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9E4" w:rsidRPr="001F2BBD" w:rsidRDefault="001119E4" w:rsidP="001119E4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МИНОБРНАУКИ РОССИИ</w:t>
      </w:r>
    </w:p>
    <w:p w:rsidR="001119E4" w:rsidRPr="001F2BBD" w:rsidRDefault="001119E4" w:rsidP="001119E4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ФЕДЕРАЛЬНОЕ ГОСУДАРСТВЕННОЕ БЮДЖЕТНОЕ ОБРАЗОВАТЕЛЬНОЕ</w:t>
      </w:r>
    </w:p>
    <w:p w:rsidR="001119E4" w:rsidRPr="001F2BBD" w:rsidRDefault="001119E4" w:rsidP="001119E4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УЧРЕЖДЕНИЕ ВЫСШЕГО ОБРАЗОВАНИЯ</w:t>
      </w:r>
    </w:p>
    <w:p w:rsidR="001119E4" w:rsidRPr="001F2BBD" w:rsidRDefault="001119E4" w:rsidP="001119E4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«ВОРОНЕЖСКИЙ ГОСУДАРСТВЕННЫЙ УНИВЕРСИТЕТ»</w:t>
      </w:r>
    </w:p>
    <w:p w:rsidR="001119E4" w:rsidRPr="001F2BBD" w:rsidRDefault="001119E4" w:rsidP="001119E4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(ФГБОУ ВО «ВГУ»)</w:t>
      </w:r>
    </w:p>
    <w:p w:rsidR="001119E4" w:rsidRPr="001F2BBD" w:rsidRDefault="001119E4" w:rsidP="001119E4">
      <w:pPr>
        <w:spacing w:after="0" w:line="360" w:lineRule="auto"/>
        <w:jc w:val="center"/>
        <w:rPr>
          <w:b/>
          <w:sz w:val="28"/>
          <w:szCs w:val="28"/>
        </w:rPr>
      </w:pPr>
    </w:p>
    <w:p w:rsidR="001119E4" w:rsidRPr="001F2BBD" w:rsidRDefault="001119E4" w:rsidP="001119E4">
      <w:pPr>
        <w:spacing w:after="0" w:line="240" w:lineRule="auto"/>
        <w:jc w:val="center"/>
        <w:rPr>
          <w:b/>
          <w:sz w:val="28"/>
          <w:szCs w:val="28"/>
        </w:rPr>
      </w:pPr>
    </w:p>
    <w:p w:rsidR="001119E4" w:rsidRPr="001F2BBD" w:rsidRDefault="001119E4" w:rsidP="001119E4">
      <w:pPr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Факультет Компьютерных наук</w:t>
      </w:r>
    </w:p>
    <w:p w:rsidR="001119E4" w:rsidRPr="001F2BBD" w:rsidRDefault="001119E4" w:rsidP="001119E4">
      <w:pPr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Кафедра технологий обработки и защиты информации</w:t>
      </w:r>
    </w:p>
    <w:p w:rsidR="001119E4" w:rsidRPr="001F2BBD" w:rsidRDefault="001119E4" w:rsidP="001119E4">
      <w:pPr>
        <w:spacing w:line="240" w:lineRule="auto"/>
        <w:jc w:val="center"/>
        <w:rPr>
          <w:sz w:val="28"/>
          <w:szCs w:val="28"/>
        </w:rPr>
      </w:pPr>
    </w:p>
    <w:p w:rsidR="001119E4" w:rsidRPr="001F2BBD" w:rsidRDefault="001119E4" w:rsidP="001119E4">
      <w:pPr>
        <w:spacing w:line="240" w:lineRule="auto"/>
        <w:jc w:val="center"/>
        <w:rPr>
          <w:sz w:val="28"/>
          <w:szCs w:val="28"/>
        </w:rPr>
      </w:pPr>
    </w:p>
    <w:p w:rsidR="001119E4" w:rsidRPr="001F2BBD" w:rsidRDefault="001119E4" w:rsidP="001119E4">
      <w:pPr>
        <w:spacing w:before="100" w:beforeAutospacing="1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урсовой проект</w:t>
      </w:r>
    </w:p>
    <w:p w:rsidR="001119E4" w:rsidRPr="001F2BBD" w:rsidRDefault="001119E4" w:rsidP="001119E4">
      <w:pPr>
        <w:pStyle w:val="HTML"/>
        <w:tabs>
          <w:tab w:val="left" w:pos="4335"/>
        </w:tabs>
        <w:rPr>
          <w:rFonts w:ascii="Arial" w:hAnsi="Arial" w:cs="Arial"/>
          <w:i/>
          <w:color w:val="auto"/>
          <w:sz w:val="28"/>
          <w:szCs w:val="28"/>
        </w:rPr>
      </w:pP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</w:p>
    <w:p w:rsidR="001119E4" w:rsidRPr="001F2BBD" w:rsidRDefault="001119E4" w:rsidP="001119E4">
      <w:pPr>
        <w:pStyle w:val="HTML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истема поиска и покупки «</w:t>
      </w:r>
      <w:proofErr w:type="spellStart"/>
      <w:r w:rsidRPr="001119E4">
        <w:rPr>
          <w:rFonts w:ascii="Times New Roman" w:hAnsi="Times New Roman" w:cs="Times New Roman"/>
          <w:color w:val="auto"/>
          <w:sz w:val="28"/>
          <w:szCs w:val="28"/>
        </w:rPr>
        <w:t>Avia-tickets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1119E4" w:rsidRPr="001F2BBD" w:rsidRDefault="001119E4" w:rsidP="001119E4">
      <w:pPr>
        <w:pStyle w:val="21"/>
        <w:suppressAutoHyphens/>
        <w:spacing w:before="120" w:line="240" w:lineRule="auto"/>
        <w:jc w:val="center"/>
        <w:rPr>
          <w:rFonts w:ascii="Arial" w:hAnsi="Arial" w:cs="Arial"/>
          <w:szCs w:val="28"/>
        </w:rPr>
      </w:pPr>
    </w:p>
    <w:p w:rsidR="001119E4" w:rsidRPr="001F2BBD" w:rsidRDefault="001119E4" w:rsidP="001119E4">
      <w:pPr>
        <w:pStyle w:val="21"/>
        <w:suppressAutoHyphens/>
        <w:spacing w:before="120" w:line="240" w:lineRule="auto"/>
        <w:jc w:val="center"/>
        <w:rPr>
          <w:rFonts w:ascii="Arial" w:hAnsi="Arial" w:cs="Arial"/>
          <w:szCs w:val="28"/>
        </w:rPr>
      </w:pPr>
    </w:p>
    <w:p w:rsidR="001119E4" w:rsidRPr="001F2BBD" w:rsidRDefault="001119E4" w:rsidP="001119E4">
      <w:pPr>
        <w:pStyle w:val="21"/>
        <w:suppressAutoHyphens/>
        <w:spacing w:before="120" w:line="240" w:lineRule="auto"/>
        <w:jc w:val="center"/>
        <w:rPr>
          <w:szCs w:val="28"/>
        </w:rPr>
      </w:pPr>
      <w:r w:rsidRPr="001F2BBD">
        <w:rPr>
          <w:szCs w:val="28"/>
        </w:rPr>
        <w:t>09.03.02 Информационные системы и технологии</w:t>
      </w:r>
    </w:p>
    <w:p w:rsidR="001119E4" w:rsidRPr="001F2BBD" w:rsidRDefault="001119E4" w:rsidP="001119E4">
      <w:pPr>
        <w:pStyle w:val="21"/>
        <w:suppressAutoHyphens/>
        <w:spacing w:before="120" w:line="240" w:lineRule="auto"/>
        <w:jc w:val="center"/>
        <w:rPr>
          <w:szCs w:val="28"/>
        </w:rPr>
      </w:pPr>
      <w:r w:rsidRPr="001F2BBD">
        <w:rPr>
          <w:szCs w:val="28"/>
        </w:rPr>
        <w:t>Обработка изображений и машинное обучение</w:t>
      </w:r>
    </w:p>
    <w:p w:rsidR="001119E4" w:rsidRPr="001F2BBD" w:rsidRDefault="001119E4" w:rsidP="001119E4">
      <w:pPr>
        <w:pStyle w:val="21"/>
        <w:suppressAutoHyphens/>
        <w:spacing w:before="120" w:line="240" w:lineRule="auto"/>
        <w:jc w:val="center"/>
        <w:rPr>
          <w:szCs w:val="28"/>
        </w:rPr>
      </w:pPr>
    </w:p>
    <w:p w:rsidR="001119E4" w:rsidRPr="001F2BBD" w:rsidRDefault="001119E4" w:rsidP="001119E4">
      <w:pPr>
        <w:pStyle w:val="21"/>
        <w:suppressAutoHyphens/>
        <w:spacing w:before="120" w:line="240" w:lineRule="auto"/>
        <w:jc w:val="center"/>
        <w:rPr>
          <w:szCs w:val="28"/>
        </w:rPr>
      </w:pPr>
    </w:p>
    <w:p w:rsidR="001119E4" w:rsidRPr="001F2BBD" w:rsidRDefault="001119E4" w:rsidP="001119E4">
      <w:pPr>
        <w:pStyle w:val="21"/>
        <w:suppressAutoHyphens/>
        <w:spacing w:before="120" w:line="240" w:lineRule="auto"/>
        <w:jc w:val="center"/>
        <w:rPr>
          <w:szCs w:val="28"/>
        </w:rPr>
      </w:pPr>
    </w:p>
    <w:p w:rsidR="001119E4" w:rsidRPr="001F2BBD" w:rsidRDefault="001119E4" w:rsidP="001119E4">
      <w:pPr>
        <w:spacing w:line="240" w:lineRule="auto"/>
        <w:jc w:val="both"/>
        <w:rPr>
          <w:sz w:val="28"/>
          <w:szCs w:val="28"/>
        </w:rPr>
      </w:pPr>
    </w:p>
    <w:p w:rsidR="001119E4" w:rsidRPr="001F2BBD" w:rsidRDefault="001119E4" w:rsidP="001119E4">
      <w:pPr>
        <w:jc w:val="both"/>
        <w:rPr>
          <w:sz w:val="28"/>
          <w:szCs w:val="28"/>
        </w:rPr>
      </w:pPr>
      <w:r w:rsidRPr="001F2BBD">
        <w:rPr>
          <w:sz w:val="28"/>
          <w:szCs w:val="28"/>
        </w:rPr>
        <w:t xml:space="preserve">Обучающийся ______________ </w:t>
      </w:r>
      <w:proofErr w:type="spellStart"/>
      <w:r w:rsidR="00A66BC0">
        <w:rPr>
          <w:i/>
          <w:spacing w:val="-1"/>
          <w:sz w:val="28"/>
        </w:rPr>
        <w:t>Н</w:t>
      </w:r>
      <w:r w:rsidR="00A66BC0" w:rsidRPr="00B755B6">
        <w:rPr>
          <w:i/>
          <w:spacing w:val="-1"/>
          <w:sz w:val="28"/>
        </w:rPr>
        <w:t>.</w:t>
      </w:r>
      <w:r w:rsidR="00A66BC0">
        <w:rPr>
          <w:i/>
          <w:spacing w:val="-1"/>
          <w:sz w:val="28"/>
        </w:rPr>
        <w:t>В</w:t>
      </w:r>
      <w:r w:rsidR="00A66BC0" w:rsidRPr="00B755B6">
        <w:rPr>
          <w:i/>
          <w:spacing w:val="-1"/>
          <w:sz w:val="28"/>
        </w:rPr>
        <w:t>.</w:t>
      </w:r>
      <w:r w:rsidR="00A66BC0">
        <w:rPr>
          <w:i/>
          <w:spacing w:val="-1"/>
          <w:sz w:val="28"/>
        </w:rPr>
        <w:t>Дёшин</w:t>
      </w:r>
      <w:proofErr w:type="spellEnd"/>
      <w:r w:rsidRPr="001F2BBD">
        <w:rPr>
          <w:i/>
          <w:sz w:val="28"/>
          <w:szCs w:val="28"/>
        </w:rPr>
        <w:t>, 3 курс, д/о</w:t>
      </w:r>
    </w:p>
    <w:p w:rsidR="001119E4" w:rsidRDefault="001119E4" w:rsidP="001119E4">
      <w:pPr>
        <w:jc w:val="both"/>
        <w:rPr>
          <w:i/>
          <w:sz w:val="28"/>
          <w:szCs w:val="28"/>
        </w:rPr>
      </w:pPr>
      <w:r w:rsidRPr="001F2BBD">
        <w:rPr>
          <w:sz w:val="28"/>
          <w:szCs w:val="28"/>
        </w:rPr>
        <w:t xml:space="preserve">Обучающийся ______________ </w:t>
      </w:r>
      <w:proofErr w:type="spellStart"/>
      <w:r w:rsidR="00A66BC0">
        <w:rPr>
          <w:i/>
          <w:spacing w:val="-1"/>
          <w:sz w:val="28"/>
        </w:rPr>
        <w:t>А</w:t>
      </w:r>
      <w:r w:rsidR="00A66BC0" w:rsidRPr="00B755B6">
        <w:rPr>
          <w:i/>
          <w:spacing w:val="-1"/>
          <w:sz w:val="28"/>
        </w:rPr>
        <w:t>.</w:t>
      </w:r>
      <w:r w:rsidR="00A66BC0">
        <w:rPr>
          <w:i/>
          <w:spacing w:val="-1"/>
          <w:sz w:val="28"/>
        </w:rPr>
        <w:t>А</w:t>
      </w:r>
      <w:r w:rsidR="00A66BC0" w:rsidRPr="00B755B6">
        <w:rPr>
          <w:i/>
          <w:spacing w:val="-1"/>
          <w:sz w:val="28"/>
        </w:rPr>
        <w:t>.</w:t>
      </w:r>
      <w:r w:rsidR="00A66BC0">
        <w:rPr>
          <w:i/>
          <w:spacing w:val="-1"/>
          <w:sz w:val="28"/>
        </w:rPr>
        <w:t>Соловьёв</w:t>
      </w:r>
      <w:proofErr w:type="spellEnd"/>
      <w:r w:rsidRPr="001F2BBD">
        <w:rPr>
          <w:i/>
          <w:sz w:val="28"/>
          <w:szCs w:val="28"/>
        </w:rPr>
        <w:t>, 3 курс, д/о</w:t>
      </w:r>
    </w:p>
    <w:p w:rsidR="00A66BC0" w:rsidRPr="001F2BBD" w:rsidRDefault="00A66BC0" w:rsidP="00A66BC0">
      <w:pPr>
        <w:jc w:val="both"/>
        <w:rPr>
          <w:sz w:val="28"/>
          <w:szCs w:val="28"/>
        </w:rPr>
      </w:pPr>
      <w:r w:rsidRPr="001F2BBD">
        <w:rPr>
          <w:sz w:val="28"/>
          <w:szCs w:val="28"/>
        </w:rPr>
        <w:t xml:space="preserve">Обучающийся ______________ </w:t>
      </w:r>
      <w:r>
        <w:rPr>
          <w:i/>
          <w:spacing w:val="-1"/>
          <w:sz w:val="28"/>
        </w:rPr>
        <w:t>Д.Р. Коновалов</w:t>
      </w:r>
      <w:r w:rsidRPr="001F2BBD">
        <w:rPr>
          <w:i/>
          <w:sz w:val="28"/>
          <w:szCs w:val="28"/>
        </w:rPr>
        <w:t>, 3 курс, д/о</w:t>
      </w:r>
    </w:p>
    <w:p w:rsidR="00A66BC0" w:rsidRPr="001F2BBD" w:rsidRDefault="00A66BC0" w:rsidP="001119E4">
      <w:pPr>
        <w:jc w:val="both"/>
        <w:rPr>
          <w:sz w:val="28"/>
          <w:szCs w:val="28"/>
        </w:rPr>
      </w:pPr>
    </w:p>
    <w:p w:rsidR="001119E4" w:rsidRPr="00A66BC0" w:rsidRDefault="001119E4" w:rsidP="001119E4">
      <w:pPr>
        <w:spacing w:before="240" w:after="120"/>
        <w:rPr>
          <w:rFonts w:cs="Times New Roman"/>
          <w:sz w:val="28"/>
          <w:szCs w:val="28"/>
        </w:rPr>
      </w:pPr>
    </w:p>
    <w:p w:rsidR="001119E4" w:rsidRPr="001F2BBD" w:rsidRDefault="001119E4" w:rsidP="001119E4">
      <w:pPr>
        <w:spacing w:before="240" w:after="120"/>
        <w:rPr>
          <w:rFonts w:cs="Times New Roman"/>
          <w:i/>
          <w:sz w:val="28"/>
          <w:szCs w:val="28"/>
        </w:rPr>
      </w:pPr>
    </w:p>
    <w:p w:rsidR="001119E4" w:rsidRDefault="001119E4" w:rsidP="001119E4">
      <w:pPr>
        <w:spacing w:before="160"/>
        <w:jc w:val="center"/>
        <w:rPr>
          <w:rFonts w:cs="Times New Roman"/>
          <w:sz w:val="28"/>
          <w:szCs w:val="28"/>
        </w:rPr>
      </w:pPr>
    </w:p>
    <w:p w:rsidR="00A66BC0" w:rsidRDefault="00A66BC0" w:rsidP="001119E4">
      <w:pPr>
        <w:spacing w:before="160"/>
        <w:jc w:val="center"/>
        <w:rPr>
          <w:rFonts w:cs="Times New Roman"/>
          <w:sz w:val="28"/>
          <w:szCs w:val="28"/>
        </w:rPr>
      </w:pPr>
    </w:p>
    <w:p w:rsidR="001119E4" w:rsidRPr="001F2BBD" w:rsidRDefault="001119E4" w:rsidP="001119E4">
      <w:pPr>
        <w:spacing w:before="160"/>
        <w:jc w:val="center"/>
        <w:rPr>
          <w:rFonts w:cs="Times New Roman"/>
          <w:sz w:val="28"/>
          <w:szCs w:val="28"/>
        </w:rPr>
      </w:pPr>
    </w:p>
    <w:p w:rsidR="001119E4" w:rsidRPr="00141D2C" w:rsidRDefault="001119E4" w:rsidP="001119E4">
      <w:pPr>
        <w:spacing w:before="16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ронеж 2020</w:t>
      </w:r>
    </w:p>
    <w:p w:rsidR="001119E4" w:rsidRPr="00DF6605" w:rsidRDefault="001119E4" w:rsidP="001119E4">
      <w:pPr>
        <w:pStyle w:val="a9"/>
      </w:pPr>
      <w:bookmarkStart w:id="0" w:name="_Toc43653787"/>
      <w:bookmarkStart w:id="1" w:name="_Toc74870408"/>
      <w:r>
        <w:lastRenderedPageBreak/>
        <w:t>Содержание</w:t>
      </w:r>
      <w:bookmarkEnd w:id="0"/>
      <w:bookmarkEnd w:id="1"/>
    </w:p>
    <w:bookmarkStart w:id="2" w:name="_rlydndz1ybpb" w:colFirst="0" w:colLast="0" w:displacedByCustomXml="next"/>
    <w:bookmarkEnd w:id="2" w:displacedByCustomXml="next"/>
    <w:bookmarkStart w:id="3" w:name="_Toc38900395" w:displacedByCustomXml="next"/>
    <w:sdt>
      <w:sdtPr>
        <w:rPr>
          <w:rFonts w:eastAsiaTheme="minorHAnsi" w:cstheme="minorBidi"/>
          <w:b w:val="0"/>
          <w:color w:val="auto"/>
          <w:sz w:val="24"/>
          <w:szCs w:val="28"/>
        </w:rPr>
        <w:id w:val="1089508226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End w:id="3" w:displacedByCustomXml="prev"/>
        <w:p w:rsidR="001119E4" w:rsidRPr="00A06FBE" w:rsidRDefault="001119E4" w:rsidP="001119E4">
          <w:pPr>
            <w:pStyle w:val="1"/>
            <w:numPr>
              <w:ilvl w:val="0"/>
              <w:numId w:val="0"/>
            </w:numPr>
            <w:rPr>
              <w:szCs w:val="28"/>
            </w:rPr>
          </w:pPr>
        </w:p>
        <w:p w:rsidR="000E2FFC" w:rsidRDefault="008F29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06FBE">
            <w:rPr>
              <w:rFonts w:cs="Times New Roman"/>
              <w:szCs w:val="28"/>
            </w:rPr>
            <w:fldChar w:fldCharType="begin"/>
          </w:r>
          <w:r w:rsidR="001119E4" w:rsidRPr="00A06FBE">
            <w:rPr>
              <w:rFonts w:cs="Times New Roman"/>
              <w:szCs w:val="28"/>
            </w:rPr>
            <w:instrText xml:space="preserve"> TOC \o "1-3" \h \z \u </w:instrText>
          </w:r>
          <w:r w:rsidRPr="00A06FBE">
            <w:rPr>
              <w:rFonts w:cs="Times New Roman"/>
              <w:szCs w:val="28"/>
            </w:rPr>
            <w:fldChar w:fldCharType="separate"/>
          </w:r>
          <w:hyperlink w:anchor="_Toc74870408" w:history="1">
            <w:r w:rsidR="000E2FFC" w:rsidRPr="001B7539">
              <w:rPr>
                <w:rStyle w:val="a5"/>
                <w:noProof/>
              </w:rPr>
              <w:t>Содержание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08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 w:rsidR="000E2FFC">
              <w:rPr>
                <w:noProof/>
                <w:webHidden/>
              </w:rPr>
              <w:t>2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0E2F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09" w:history="1">
            <w:r w:rsidRPr="001B7539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7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FFC" w:rsidRDefault="000E2FF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10" w:history="1">
            <w:r w:rsidRPr="001B7539">
              <w:rPr>
                <w:rStyle w:val="a5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B7539">
              <w:rPr>
                <w:rStyle w:val="a5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7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FFC" w:rsidRDefault="000E2FF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11" w:history="1">
            <w:r w:rsidRPr="001B7539">
              <w:rPr>
                <w:rStyle w:val="a5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B7539">
              <w:rPr>
                <w:rStyle w:val="a5"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7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FFC" w:rsidRDefault="000E2FF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12" w:history="1">
            <w:r w:rsidRPr="001B7539">
              <w:rPr>
                <w:rStyle w:val="a5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B7539">
              <w:rPr>
                <w:rStyle w:val="a5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7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  <w:bookmarkStart w:id="4" w:name="_GoBack"/>
          <w:bookmarkEnd w:id="4"/>
        </w:p>
        <w:p w:rsidR="000E2FFC" w:rsidRDefault="000E2FFC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13" w:history="1">
            <w:r w:rsidRPr="001B7539">
              <w:rPr>
                <w:rStyle w:val="a5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B7539">
              <w:rPr>
                <w:rStyle w:val="a5"/>
                <w:noProof/>
              </w:rPr>
              <w:t>Анализ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7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FFC" w:rsidRDefault="000E2FF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14" w:history="1">
            <w:r w:rsidRPr="001B7539">
              <w:rPr>
                <w:rStyle w:val="a5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B7539">
              <w:rPr>
                <w:rStyle w:val="a5"/>
                <w:noProof/>
              </w:rPr>
              <w:t>Анализ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7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FFC" w:rsidRDefault="000E2FFC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15" w:history="1">
            <w:r w:rsidRPr="001B7539">
              <w:rPr>
                <w:rStyle w:val="a5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B7539">
              <w:rPr>
                <w:rStyle w:val="a5"/>
                <w:noProof/>
              </w:rPr>
              <w:t>Варианты использов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7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FFC" w:rsidRDefault="000E2FFC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16" w:history="1">
            <w:r w:rsidRPr="001B7539">
              <w:rPr>
                <w:rStyle w:val="a5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B7539">
              <w:rPr>
                <w:rStyle w:val="a5"/>
                <w:noProof/>
              </w:rPr>
              <w:t>Общая стру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7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FFC" w:rsidRDefault="000E2FFC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17" w:history="1">
            <w:r w:rsidRPr="001B7539">
              <w:rPr>
                <w:rStyle w:val="a5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B7539">
              <w:rPr>
                <w:rStyle w:val="a5"/>
                <w:noProof/>
              </w:rPr>
              <w:t>Диаграмма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7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FFC" w:rsidRDefault="000E2FFC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18" w:history="1">
            <w:r w:rsidRPr="001B7539">
              <w:rPr>
                <w:rStyle w:val="a5"/>
                <w:noProof/>
                <w:lang w:eastAsia="ru-RU"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B7539">
              <w:rPr>
                <w:rStyle w:val="a5"/>
                <w:noProof/>
                <w:lang w:eastAsia="ru-RU"/>
              </w:rPr>
              <w:t>Диаграмма последователь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7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FFC" w:rsidRDefault="000E2FFC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19" w:history="1">
            <w:r w:rsidRPr="001B7539">
              <w:rPr>
                <w:rStyle w:val="a5"/>
                <w:noProof/>
                <w:lang w:eastAsia="ru-RU"/>
              </w:rPr>
              <w:t>4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B7539">
              <w:rPr>
                <w:rStyle w:val="a5"/>
                <w:noProof/>
                <w:lang w:eastAsia="ru-RU"/>
              </w:rPr>
              <w:t>Взаимодействия в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7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FFC" w:rsidRDefault="000E2FFC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20" w:history="1">
            <w:r w:rsidRPr="001B7539">
              <w:rPr>
                <w:rStyle w:val="a5"/>
                <w:noProof/>
                <w:lang w:eastAsia="ru-RU"/>
              </w:rPr>
              <w:t>4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B7539">
              <w:rPr>
                <w:rStyle w:val="a5"/>
                <w:noProof/>
                <w:lang w:eastAsia="ru-RU"/>
              </w:rPr>
              <w:t>Варианты состоя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7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FFC" w:rsidRDefault="000E2FFC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21" w:history="1">
            <w:r w:rsidRPr="001B7539">
              <w:rPr>
                <w:rStyle w:val="a5"/>
                <w:noProof/>
              </w:rPr>
              <w:t>4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B7539">
              <w:rPr>
                <w:rStyle w:val="a5"/>
                <w:noProof/>
              </w:rPr>
              <w:t>Диаграмма развё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7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FFC" w:rsidRDefault="000E2FFC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22" w:history="1">
            <w:r w:rsidRPr="001B7539">
              <w:rPr>
                <w:rStyle w:val="a5"/>
                <w:noProof/>
              </w:rPr>
              <w:t>4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B7539">
              <w:rPr>
                <w:rStyle w:val="a5"/>
                <w:noProof/>
                <w:lang w:val="en-US"/>
              </w:rPr>
              <w:t>IDEF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7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FFC" w:rsidRDefault="000E2FF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23" w:history="1">
            <w:r w:rsidRPr="001B7539">
              <w:rPr>
                <w:rStyle w:val="a5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B7539">
              <w:rPr>
                <w:rStyle w:val="a5"/>
                <w:noProof/>
              </w:rPr>
              <w:t>Анализ средств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7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FFC" w:rsidRDefault="000E2FF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24" w:history="1">
            <w:r w:rsidRPr="001B7539">
              <w:rPr>
                <w:rStyle w:val="a5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B7539">
              <w:rPr>
                <w:rStyle w:val="a5"/>
                <w:noProof/>
              </w:rPr>
              <w:t>Воронки конвер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7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FFC" w:rsidRDefault="000E2FF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25" w:history="1">
            <w:r w:rsidRPr="001B7539">
              <w:rPr>
                <w:rStyle w:val="a5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B7539">
              <w:rPr>
                <w:rStyle w:val="a5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7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FFC" w:rsidRDefault="000E2FF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26" w:history="1">
            <w:r w:rsidRPr="001B7539">
              <w:rPr>
                <w:rStyle w:val="a5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B7539">
              <w:rPr>
                <w:rStyle w:val="a5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7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FFC" w:rsidRDefault="000E2FFC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27" w:history="1">
            <w:r w:rsidRPr="001B7539">
              <w:rPr>
                <w:rStyle w:val="a5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B7539">
              <w:rPr>
                <w:rStyle w:val="a5"/>
                <w:noProof/>
              </w:rPr>
              <w:t>Дымов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7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FFC" w:rsidRDefault="000E2FFC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28" w:history="1">
            <w:r w:rsidRPr="001B7539">
              <w:rPr>
                <w:rStyle w:val="a5"/>
                <w:noProof/>
              </w:rPr>
              <w:t>8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B7539">
              <w:rPr>
                <w:rStyle w:val="a5"/>
                <w:noProof/>
                <w:lang w:val="en-US"/>
              </w:rPr>
              <w:t xml:space="preserve">UI </w:t>
            </w:r>
            <w:r w:rsidRPr="001B7539">
              <w:rPr>
                <w:rStyle w:val="a5"/>
                <w:noProof/>
              </w:rPr>
              <w:t>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7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FFC" w:rsidRDefault="000E2FFC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29" w:history="1">
            <w:r w:rsidRPr="001B7539">
              <w:rPr>
                <w:rStyle w:val="a5"/>
                <w:noProof/>
              </w:rPr>
              <w:t>8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B7539">
              <w:rPr>
                <w:rStyle w:val="a5"/>
                <w:noProof/>
              </w:rPr>
              <w:t>Юзабилити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7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FFC" w:rsidRDefault="000E2F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30" w:history="1">
            <w:r w:rsidRPr="001B7539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7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9E4" w:rsidRDefault="008F2979" w:rsidP="001119E4">
          <w:r w:rsidRPr="00A06FBE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119E4" w:rsidRPr="00DF6605" w:rsidRDefault="001119E4" w:rsidP="001119E4">
      <w:pPr>
        <w:rPr>
          <w:rFonts w:cs="Times New Roman"/>
        </w:rPr>
      </w:pPr>
      <w:r w:rsidRPr="00DF6605">
        <w:rPr>
          <w:rFonts w:cs="Times New Roman"/>
        </w:rPr>
        <w:br w:type="page"/>
      </w:r>
    </w:p>
    <w:p w:rsidR="001119E4" w:rsidRDefault="001119E4" w:rsidP="001119E4">
      <w:pPr>
        <w:pStyle w:val="a9"/>
      </w:pPr>
      <w:bookmarkStart w:id="5" w:name="_Toc74870409"/>
      <w:r w:rsidRPr="00DF6605">
        <w:lastRenderedPageBreak/>
        <w:t>Введение</w:t>
      </w:r>
      <w:bookmarkEnd w:id="5"/>
    </w:p>
    <w:p w:rsidR="00A14C68" w:rsidRDefault="006C4F90" w:rsidP="00A14C68">
      <w:pPr>
        <w:pStyle w:val="a6"/>
      </w:pPr>
      <w:r>
        <w:t>В настоящее время с развитием технологий производства авиатранспорта и его обслуживания</w:t>
      </w:r>
      <w:r w:rsidRPr="006C4F90">
        <w:t>,</w:t>
      </w:r>
      <w:r>
        <w:t xml:space="preserve"> с увеличением дохода граждан и постройкой новых аэропортов в различных городах мира</w:t>
      </w:r>
      <w:r w:rsidRPr="006C4F90">
        <w:t xml:space="preserve">, </w:t>
      </w:r>
      <w:r>
        <w:t>авиатранспорт сыскал большую популярность</w:t>
      </w:r>
      <w:r w:rsidRPr="006C4F90">
        <w:t xml:space="preserve">. </w:t>
      </w:r>
      <w:r>
        <w:t>Быстрота передвижения</w:t>
      </w:r>
      <w:r w:rsidRPr="006C4F90">
        <w:t>,</w:t>
      </w:r>
      <w:r>
        <w:t xml:space="preserve"> доступные цены</w:t>
      </w:r>
      <w:r w:rsidRPr="006C4F90">
        <w:t xml:space="preserve">, </w:t>
      </w:r>
      <w:r>
        <w:t>высококачественный сервис</w:t>
      </w:r>
      <w:r w:rsidRPr="006C4F90">
        <w:t xml:space="preserve">, </w:t>
      </w:r>
      <w:r>
        <w:t>заставляют людей выбрать авиаперелёт</w:t>
      </w:r>
      <w:r w:rsidRPr="006C4F90">
        <w:t xml:space="preserve">, </w:t>
      </w:r>
      <w:r w:rsidR="002B0557">
        <w:t>неже</w:t>
      </w:r>
      <w:r>
        <w:t>ли выбрать долгую поездку на поезде или на том же автобусе.</w:t>
      </w:r>
    </w:p>
    <w:p w:rsidR="00A14C68" w:rsidRPr="002E2280" w:rsidRDefault="00A14C68" w:rsidP="00A14C68">
      <w:pPr>
        <w:pStyle w:val="a6"/>
      </w:pPr>
      <w:r>
        <w:t>По этой причине нужно продавать и распространять билеты на различные авиарейсы. У нас есть выбор</w:t>
      </w:r>
      <w:r w:rsidRPr="002E2280">
        <w:t>,</w:t>
      </w:r>
      <w:r>
        <w:t xml:space="preserve"> купить билеты в кассе или </w:t>
      </w:r>
      <w:r w:rsidR="002E2280">
        <w:t>на сайте компании перевозчика</w:t>
      </w:r>
      <w:r w:rsidR="002E2280" w:rsidRPr="002E2280">
        <w:t xml:space="preserve">, </w:t>
      </w:r>
      <w:r w:rsidR="002E2280">
        <w:t xml:space="preserve">в нашем современном </w:t>
      </w:r>
      <w:proofErr w:type="spellStart"/>
      <w:r w:rsidR="002E2280">
        <w:t>миреэтот</w:t>
      </w:r>
      <w:proofErr w:type="spellEnd"/>
      <w:r w:rsidR="002E2280">
        <w:t xml:space="preserve"> выбор очевиден</w:t>
      </w:r>
      <w:r w:rsidR="002E2280" w:rsidRPr="002E2280">
        <w:t>.</w:t>
      </w:r>
    </w:p>
    <w:p w:rsidR="00A14C68" w:rsidRDefault="00A14C68" w:rsidP="00A14C68">
      <w:pPr>
        <w:pStyle w:val="a6"/>
      </w:pPr>
      <w:r>
        <w:t xml:space="preserve">Из-за </w:t>
      </w:r>
      <w:r w:rsidR="002E2280">
        <w:t>этих причин</w:t>
      </w:r>
      <w:r w:rsidR="002E2280" w:rsidRPr="002E2280">
        <w:t xml:space="preserve">, </w:t>
      </w:r>
      <w:r w:rsidR="002E2280">
        <w:t xml:space="preserve">мы посмотрели в сторону разработки сайта продажи авиабилетов. </w:t>
      </w:r>
      <w:r w:rsidR="00645E6F">
        <w:t xml:space="preserve">Сайт должен предоставлять </w:t>
      </w:r>
      <w:r w:rsidR="002E2280">
        <w:t>возможности</w:t>
      </w:r>
      <w:r w:rsidR="002E2280" w:rsidRPr="002E2280">
        <w:t>:</w:t>
      </w:r>
      <w:r w:rsidR="002E2280">
        <w:t xml:space="preserve"> дистанционной покупки билетов</w:t>
      </w:r>
      <w:r w:rsidR="002E2280" w:rsidRPr="002E2280">
        <w:t>,</w:t>
      </w:r>
      <w:r w:rsidR="002E2280">
        <w:t xml:space="preserve"> в нынешней ситуации с пандемией это особенно актуально</w:t>
      </w:r>
      <w:r w:rsidR="002E2280" w:rsidRPr="002E2280">
        <w:t xml:space="preserve">, </w:t>
      </w:r>
      <w:r w:rsidR="002E2280">
        <w:t>просмотра и фильтрации</w:t>
      </w:r>
      <w:r w:rsidR="002E2280" w:rsidRPr="002E2280">
        <w:t>,</w:t>
      </w:r>
      <w:r w:rsidR="002E2280">
        <w:t xml:space="preserve"> по различным параметрам</w:t>
      </w:r>
      <w:r w:rsidR="002E2280" w:rsidRPr="002E2280">
        <w:t xml:space="preserve">, </w:t>
      </w:r>
      <w:r w:rsidR="002E2280">
        <w:t>авиабилетов</w:t>
      </w:r>
      <w:r w:rsidR="002E2280" w:rsidRPr="002E2280">
        <w:t xml:space="preserve">, </w:t>
      </w:r>
      <w:r w:rsidR="00645E6F">
        <w:t>выбрать удобный для себя маршрут для передвижения.</w:t>
      </w:r>
    </w:p>
    <w:p w:rsidR="00645E6F" w:rsidRPr="00645E6F" w:rsidRDefault="00645E6F" w:rsidP="00A14C68">
      <w:pPr>
        <w:pStyle w:val="a6"/>
      </w:pPr>
      <w:r>
        <w:t>Наш групповой проект посвящён разработке такого сайта, мы попытаемся воплотить в жизнь эти задачи.</w:t>
      </w:r>
    </w:p>
    <w:p w:rsidR="00A14C68" w:rsidRDefault="00A14C68" w:rsidP="00A14C68">
      <w:pPr>
        <w:pStyle w:val="a"/>
        <w:numPr>
          <w:ilvl w:val="0"/>
          <w:numId w:val="0"/>
        </w:numPr>
        <w:ind w:firstLine="851"/>
      </w:pPr>
    </w:p>
    <w:p w:rsidR="007D1FDC" w:rsidRPr="007D1FDC" w:rsidRDefault="007D1FDC" w:rsidP="007D1FDC">
      <w:pPr>
        <w:rPr>
          <w:rFonts w:cs="Times New Roman"/>
          <w:sz w:val="28"/>
          <w:szCs w:val="28"/>
        </w:rPr>
      </w:pPr>
      <w:r>
        <w:br w:type="page"/>
      </w:r>
    </w:p>
    <w:p w:rsidR="001119E4" w:rsidRPr="00DF6605" w:rsidRDefault="001119E4" w:rsidP="001119E4">
      <w:pPr>
        <w:pStyle w:val="1"/>
      </w:pPr>
      <w:bookmarkStart w:id="6" w:name="_yyylnysywn9g" w:colFirst="0" w:colLast="0"/>
      <w:bookmarkStart w:id="7" w:name="_Toc74870410"/>
      <w:bookmarkEnd w:id="6"/>
      <w:r w:rsidRPr="00931D9D">
        <w:lastRenderedPageBreak/>
        <w:t>Постановка</w:t>
      </w:r>
      <w:r w:rsidRPr="00DF6605">
        <w:t xml:space="preserve"> задачи</w:t>
      </w:r>
      <w:bookmarkEnd w:id="7"/>
    </w:p>
    <w:p w:rsidR="001119E4" w:rsidRPr="00DF6605" w:rsidRDefault="001119E4" w:rsidP="001119E4">
      <w:pPr>
        <w:pStyle w:val="a6"/>
      </w:pPr>
      <w:r w:rsidRPr="00DF6605">
        <w:rPr>
          <w:highlight w:val="white"/>
        </w:rPr>
        <w:t>Данный проект является интернет-сервисом</w:t>
      </w:r>
      <w:r w:rsidR="00DF1FAA">
        <w:rPr>
          <w:highlight w:val="white"/>
        </w:rPr>
        <w:t xml:space="preserve"> поиска и покупки авиабилетов</w:t>
      </w:r>
      <w:r w:rsidRPr="00DF6605">
        <w:rPr>
          <w:highlight w:val="white"/>
        </w:rPr>
        <w:t xml:space="preserve">. </w:t>
      </w:r>
    </w:p>
    <w:p w:rsidR="001119E4" w:rsidRPr="00DF6605" w:rsidRDefault="00DF1FAA" w:rsidP="001119E4">
      <w:pPr>
        <w:pStyle w:val="a6"/>
      </w:pPr>
      <w:r>
        <w:t>Данная система реализует процесс покупки и поиска авиабилетов</w:t>
      </w:r>
      <w:r w:rsidR="001119E4">
        <w:t>.</w:t>
      </w:r>
    </w:p>
    <w:p w:rsidR="001119E4" w:rsidRPr="00DF6605" w:rsidRDefault="001119E4" w:rsidP="001119E4">
      <w:pPr>
        <w:pStyle w:val="a6"/>
      </w:pPr>
      <w:r w:rsidRPr="00DF6605">
        <w:t>Система предназначена для:</w:t>
      </w:r>
    </w:p>
    <w:p w:rsidR="00DF1FAA" w:rsidRDefault="00DF1FAA" w:rsidP="007803B4">
      <w:pPr>
        <w:pStyle w:val="a0"/>
        <w:tabs>
          <w:tab w:val="clear" w:pos="360"/>
        </w:tabs>
      </w:pPr>
      <w:r>
        <w:t xml:space="preserve">поиска авиабилетов </w:t>
      </w:r>
    </w:p>
    <w:p w:rsidR="00DF1FAA" w:rsidRDefault="00DF1FAA" w:rsidP="001119E4">
      <w:pPr>
        <w:pStyle w:val="a0"/>
        <w:tabs>
          <w:tab w:val="clear" w:pos="360"/>
        </w:tabs>
      </w:pPr>
      <w:r>
        <w:t>покупки авиабилетов</w:t>
      </w:r>
    </w:p>
    <w:p w:rsidR="001119E4" w:rsidRPr="00DF6605" w:rsidRDefault="001119E4" w:rsidP="001119E4">
      <w:pPr>
        <w:pStyle w:val="a6"/>
      </w:pPr>
      <w:r w:rsidRPr="00DF6605">
        <w:t xml:space="preserve">Для достижения данной цели были выделены следующие </w:t>
      </w:r>
      <w:r>
        <w:t>под</w:t>
      </w:r>
      <w:r w:rsidRPr="00DF6605">
        <w:t>задачи:</w:t>
      </w:r>
    </w:p>
    <w:p w:rsidR="001119E4" w:rsidRPr="00DF6605" w:rsidRDefault="001119E4" w:rsidP="001119E4">
      <w:pPr>
        <w:pStyle w:val="a"/>
        <w:tabs>
          <w:tab w:val="clear" w:pos="360"/>
        </w:tabs>
        <w:ind w:left="1211" w:hanging="360"/>
      </w:pPr>
      <w:r w:rsidRPr="00DF6605">
        <w:t xml:space="preserve">Разработка </w:t>
      </w:r>
      <w:proofErr w:type="spellStart"/>
      <w:r w:rsidRPr="00DF6605">
        <w:t>Front-end</w:t>
      </w:r>
      <w:proofErr w:type="spellEnd"/>
      <w:r w:rsidRPr="00DF6605">
        <w:t xml:space="preserve"> части сервиса;</w:t>
      </w:r>
    </w:p>
    <w:p w:rsidR="001119E4" w:rsidRPr="00DF6605" w:rsidRDefault="001119E4" w:rsidP="001119E4">
      <w:pPr>
        <w:pStyle w:val="a"/>
        <w:tabs>
          <w:tab w:val="clear" w:pos="360"/>
        </w:tabs>
        <w:ind w:left="1211" w:hanging="360"/>
      </w:pPr>
      <w:r w:rsidRPr="00DF6605">
        <w:t xml:space="preserve">Разработка </w:t>
      </w:r>
      <w:proofErr w:type="spellStart"/>
      <w:r w:rsidRPr="00DF6605">
        <w:t>Back-end</w:t>
      </w:r>
      <w:proofErr w:type="spellEnd"/>
      <w:r w:rsidRPr="00DF6605">
        <w:t xml:space="preserve"> части сервиса;</w:t>
      </w:r>
    </w:p>
    <w:p w:rsidR="001119E4" w:rsidRPr="00DF6605" w:rsidRDefault="001119E4" w:rsidP="001119E4">
      <w:pPr>
        <w:pStyle w:val="a"/>
        <w:tabs>
          <w:tab w:val="clear" w:pos="360"/>
        </w:tabs>
        <w:ind w:left="1211" w:hanging="360"/>
      </w:pPr>
      <w:r w:rsidRPr="00DF6605">
        <w:t xml:space="preserve">Создание связи между </w:t>
      </w:r>
      <w:proofErr w:type="spellStart"/>
      <w:r w:rsidRPr="00DF6605">
        <w:t>Front-end</w:t>
      </w:r>
      <w:proofErr w:type="spellEnd"/>
      <w:r w:rsidRPr="00DF6605">
        <w:t xml:space="preserve"> и </w:t>
      </w:r>
      <w:proofErr w:type="spellStart"/>
      <w:r w:rsidRPr="00DF6605">
        <w:t>Back-end</w:t>
      </w:r>
      <w:proofErr w:type="spellEnd"/>
      <w:r w:rsidRPr="00DF6605">
        <w:t xml:space="preserve"> частями приложения;</w:t>
      </w:r>
    </w:p>
    <w:p w:rsidR="001119E4" w:rsidRDefault="001119E4" w:rsidP="001119E4">
      <w:pPr>
        <w:pStyle w:val="a"/>
        <w:tabs>
          <w:tab w:val="clear" w:pos="360"/>
        </w:tabs>
        <w:ind w:left="1211" w:hanging="360"/>
      </w:pPr>
      <w:r w:rsidRPr="00DF6605">
        <w:t>Разработка базы данных.</w:t>
      </w:r>
    </w:p>
    <w:p w:rsidR="001119E4" w:rsidRPr="00865A2E" w:rsidRDefault="001119E4" w:rsidP="001119E4">
      <w:r>
        <w:br w:type="page"/>
      </w:r>
    </w:p>
    <w:p w:rsidR="001119E4" w:rsidRPr="00DF6605" w:rsidRDefault="001119E4" w:rsidP="001119E4">
      <w:pPr>
        <w:pStyle w:val="1"/>
      </w:pPr>
      <w:bookmarkStart w:id="8" w:name="_mily5pj82204" w:colFirst="0" w:colLast="0"/>
      <w:bookmarkStart w:id="9" w:name="_74hukxo5kd45" w:colFirst="0" w:colLast="0"/>
      <w:bookmarkStart w:id="10" w:name="_Toc74870411"/>
      <w:bookmarkEnd w:id="8"/>
      <w:bookmarkEnd w:id="9"/>
      <w:r w:rsidRPr="00163038">
        <w:lastRenderedPageBreak/>
        <w:t>Глоссарий</w:t>
      </w:r>
      <w:bookmarkEnd w:id="10"/>
    </w:p>
    <w:p w:rsidR="001119E4" w:rsidRPr="00DF6605" w:rsidRDefault="001119E4" w:rsidP="001119E4">
      <w:pPr>
        <w:pStyle w:val="a6"/>
      </w:pPr>
      <w:r w:rsidRPr="00DF6605">
        <w:t>Личный кабинет - это раздел сервиса, в котором Пользователь может получить доступ к своим данным.</w:t>
      </w:r>
    </w:p>
    <w:p w:rsidR="001119E4" w:rsidRPr="00DF6605" w:rsidRDefault="001119E4" w:rsidP="001119E4">
      <w:pPr>
        <w:pStyle w:val="a6"/>
      </w:pPr>
      <w:r w:rsidRPr="00DF6605">
        <w:t>MVC (</w:t>
      </w:r>
      <w:proofErr w:type="spellStart"/>
      <w:r w:rsidRPr="00DF6605">
        <w:t>Model-View-Controller</w:t>
      </w:r>
      <w:proofErr w:type="spellEnd"/>
      <w:r w:rsidRPr="00DF6605">
        <w:t>) - схема разделения данных приложения, пользовательского интерфейса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.</w:t>
      </w:r>
    </w:p>
    <w:p w:rsidR="001119E4" w:rsidRPr="00DF6605" w:rsidRDefault="001119E4" w:rsidP="001119E4">
      <w:pPr>
        <w:pStyle w:val="a6"/>
      </w:pPr>
      <w:proofErr w:type="spellStart"/>
      <w:r w:rsidRPr="00DF6605">
        <w:t>Model</w:t>
      </w:r>
      <w:proofErr w:type="spellEnd"/>
      <w:r w:rsidRPr="00DF6605">
        <w:t xml:space="preserve"> (база данных) - этот компонент отвечает за данные в проекте, а также реагирует на команды контроллера, изменяя свое состояние.</w:t>
      </w:r>
    </w:p>
    <w:p w:rsidR="001119E4" w:rsidRPr="00DF6605" w:rsidRDefault="001119E4" w:rsidP="001119E4">
      <w:pPr>
        <w:pStyle w:val="a6"/>
      </w:pPr>
      <w:r w:rsidRPr="00DF6605">
        <w:t>Представление данных пользователю, Графический интерфейс (</w:t>
      </w:r>
      <w:proofErr w:type="spellStart"/>
      <w:proofErr w:type="gramStart"/>
      <w:r w:rsidRPr="00DF6605">
        <w:t>View</w:t>
      </w:r>
      <w:proofErr w:type="spellEnd"/>
      <w:r w:rsidRPr="00DF6605">
        <w:t>)  -</w:t>
      </w:r>
      <w:proofErr w:type="gramEnd"/>
      <w:r w:rsidRPr="00DF6605">
        <w:t xml:space="preserve"> это компонент, отвечающий за взаимодействие с пользователем. То есть данный компонент определяет внешний вид приложения и способы его использования.</w:t>
      </w:r>
    </w:p>
    <w:p w:rsidR="001119E4" w:rsidRPr="00DF6605" w:rsidRDefault="001119E4" w:rsidP="001119E4">
      <w:pPr>
        <w:pStyle w:val="a6"/>
      </w:pPr>
      <w:r w:rsidRPr="00DF6605">
        <w:t>Контроллер (</w:t>
      </w:r>
      <w:proofErr w:type="spellStart"/>
      <w:r w:rsidRPr="00DF6605">
        <w:t>Controller</w:t>
      </w:r>
      <w:proofErr w:type="spellEnd"/>
      <w:r w:rsidRPr="00DF6605">
        <w:t xml:space="preserve">) - это компонент, который управляет запросами </w:t>
      </w:r>
      <w:proofErr w:type="gramStart"/>
      <w:r w:rsidRPr="00DF6605">
        <w:t>пользователя  Его</w:t>
      </w:r>
      <w:proofErr w:type="gramEnd"/>
      <w:r w:rsidRPr="00DF6605">
        <w:t xml:space="preserve"> основная функция — вызывать и координировать действие необходимых ресурсов и объектов, нужных для выполнения действий, задаваемых пользователем. Обычно контроллер вызывает соответствующую модель для задачи и выбирает подходящий вид. </w:t>
      </w:r>
    </w:p>
    <w:p w:rsidR="001119E4" w:rsidRPr="00DF6605" w:rsidRDefault="001119E4" w:rsidP="001119E4">
      <w:pPr>
        <w:pStyle w:val="a6"/>
      </w:pPr>
      <w:proofErr w:type="spellStart"/>
      <w:r w:rsidRPr="00DF6605">
        <w:t>front-end</w:t>
      </w:r>
      <w:proofErr w:type="spellEnd"/>
      <w:r w:rsidRPr="00DF6605">
        <w:t xml:space="preserve"> -  клиентская сторона пользовательского интерфейса к программно-аппаратной части сервиса.</w:t>
      </w:r>
    </w:p>
    <w:p w:rsidR="001119E4" w:rsidRPr="00DF6605" w:rsidRDefault="001119E4" w:rsidP="001119E4">
      <w:pPr>
        <w:pStyle w:val="a6"/>
      </w:pPr>
      <w:proofErr w:type="spellStart"/>
      <w:r w:rsidRPr="00DF6605">
        <w:t>back-end</w:t>
      </w:r>
      <w:proofErr w:type="spellEnd"/>
      <w:r w:rsidRPr="00DF6605">
        <w:t xml:space="preserve"> - программно-аппаратная часть сервиса.</w:t>
      </w:r>
    </w:p>
    <w:p w:rsidR="001119E4" w:rsidRPr="00DF6605" w:rsidRDefault="001119E4" w:rsidP="001119E4">
      <w:pPr>
        <w:pStyle w:val="a6"/>
      </w:pPr>
      <w:r w:rsidRPr="00DF6605">
        <w:t>REST API - это стиль архитектуры программного обеспечения для построения распределенных масштабируемых веб-сервисов.</w:t>
      </w:r>
    </w:p>
    <w:p w:rsidR="001119E4" w:rsidRPr="00DF6605" w:rsidRDefault="001119E4" w:rsidP="001119E4">
      <w:pPr>
        <w:pStyle w:val="a6"/>
      </w:pPr>
      <w:proofErr w:type="spellStart"/>
      <w:r w:rsidRPr="00DF6605">
        <w:t>GitHub</w:t>
      </w:r>
      <w:proofErr w:type="spellEnd"/>
      <w:r w:rsidRPr="00DF6605">
        <w:t xml:space="preserve"> - крупнейший веб-сервис для хостинга IT-проектов и их совместной разработки.</w:t>
      </w:r>
    </w:p>
    <w:p w:rsidR="001119E4" w:rsidRPr="00DF6605" w:rsidRDefault="001119E4" w:rsidP="001119E4">
      <w:pPr>
        <w:pStyle w:val="a6"/>
      </w:pPr>
      <w:r w:rsidRPr="00DF6605">
        <w:t>Веб-сервис, интернет-сервис, система, веб-приложение, проект - идентифицируемая уникальным веб-адресом (URL-адресом) программная система со стандартизированными интерфейсами, а также HTML-документ сайта, отображаемый браузером пользователя.</w:t>
      </w:r>
    </w:p>
    <w:p w:rsidR="001119E4" w:rsidRPr="00DF6605" w:rsidRDefault="001119E4" w:rsidP="001119E4">
      <w:pPr>
        <w:pStyle w:val="a6"/>
      </w:pPr>
      <w:r w:rsidRPr="00DF6605">
        <w:lastRenderedPageBreak/>
        <w:t>Гость - неавторизованный на веб-сервисе человек, пользующийся ограниченным функционалом веб-сервиса.</w:t>
      </w:r>
    </w:p>
    <w:p w:rsidR="001119E4" w:rsidRPr="00DF6605" w:rsidRDefault="001119E4" w:rsidP="001119E4">
      <w:pPr>
        <w:pStyle w:val="a6"/>
      </w:pPr>
      <w:r w:rsidRPr="00DF6605">
        <w:t>Пользователь - авторизованный на портале человек, пользующийся функционалом веб-сервиса.</w:t>
      </w:r>
    </w:p>
    <w:p w:rsidR="001119E4" w:rsidRDefault="001119E4" w:rsidP="001119E4">
      <w:pPr>
        <w:pStyle w:val="a6"/>
      </w:pPr>
      <w:r w:rsidRPr="00DF6605">
        <w:t>Администратор - человек, имеющий доступ к расширенному функционалу веб-сервиса.</w:t>
      </w:r>
    </w:p>
    <w:p w:rsidR="001119E4" w:rsidRPr="00865A2E" w:rsidRDefault="001119E4" w:rsidP="001119E4">
      <w:pPr>
        <w:rPr>
          <w:rFonts w:cs="Times New Roman"/>
          <w:sz w:val="28"/>
          <w:szCs w:val="28"/>
        </w:rPr>
      </w:pPr>
      <w:r>
        <w:br w:type="page"/>
      </w:r>
    </w:p>
    <w:p w:rsidR="001119E4" w:rsidRPr="00DF6605" w:rsidRDefault="001119E4" w:rsidP="001119E4">
      <w:pPr>
        <w:pStyle w:val="1"/>
      </w:pPr>
      <w:bookmarkStart w:id="11" w:name="_16wp1re9swmu" w:colFirst="0" w:colLast="0"/>
      <w:bookmarkStart w:id="12" w:name="_Toc74870412"/>
      <w:bookmarkEnd w:id="11"/>
      <w:r w:rsidRPr="00DF6605">
        <w:lastRenderedPageBreak/>
        <w:t xml:space="preserve">Анализ </w:t>
      </w:r>
      <w:r>
        <w:t>предметной области</w:t>
      </w:r>
      <w:bookmarkEnd w:id="12"/>
    </w:p>
    <w:p w:rsidR="001119E4" w:rsidRDefault="001119E4" w:rsidP="001119E4">
      <w:pPr>
        <w:pStyle w:val="2"/>
      </w:pPr>
      <w:bookmarkStart w:id="13" w:name="_3tzeeja6l8re" w:colFirst="0" w:colLast="0"/>
      <w:bookmarkStart w:id="14" w:name="_Toc74870413"/>
      <w:bookmarkEnd w:id="13"/>
      <w:r>
        <w:t>Анализ существующих решений</w:t>
      </w:r>
      <w:bookmarkEnd w:id="14"/>
    </w:p>
    <w:p w:rsidR="0061215A" w:rsidRPr="00085737" w:rsidRDefault="0061215A" w:rsidP="00085737">
      <w:pPr>
        <w:pStyle w:val="a6"/>
        <w:rPr>
          <w:b/>
          <w:lang w:val="en-US"/>
        </w:rPr>
      </w:pPr>
      <w:proofErr w:type="spellStart"/>
      <w:r w:rsidRPr="00085737">
        <w:rPr>
          <w:b/>
          <w:lang w:val="en-US"/>
        </w:rPr>
        <w:t>Aviasales</w:t>
      </w:r>
      <w:proofErr w:type="spellEnd"/>
    </w:p>
    <w:p w:rsidR="0061215A" w:rsidRPr="00D74771" w:rsidRDefault="0061215A" w:rsidP="0061215A">
      <w:pPr>
        <w:pStyle w:val="a6"/>
      </w:pPr>
      <w:r>
        <w:t xml:space="preserve">Сайт </w:t>
      </w:r>
      <w:proofErr w:type="spellStart"/>
      <w:r>
        <w:t>авиасейлс</w:t>
      </w:r>
      <w:proofErr w:type="spellEnd"/>
      <w:r w:rsidRPr="0061215A">
        <w:t>,</w:t>
      </w:r>
      <w:r>
        <w:t xml:space="preserve"> направленный на поиск авиабилетов является сервисом</w:t>
      </w:r>
      <w:r w:rsidRPr="0061215A">
        <w:t>,</w:t>
      </w:r>
      <w:r>
        <w:t xml:space="preserve"> который осуществляет поиск авиабилетов на других сайтах авиакомпаний и таких же сервисов. Так же сайт имеет большое количество фильтров для поиска билетов </w:t>
      </w:r>
      <w:r w:rsidR="00D74771">
        <w:t>и полезной информации о билете (можно ли проносить ручную кладь или багаж). Поскольку концепция сайта предполагает поиск авиабилетов на большом количестве других сайтов</w:t>
      </w:r>
      <w:r w:rsidR="00D74771" w:rsidRPr="00D74771">
        <w:t>,</w:t>
      </w:r>
      <w:r w:rsidR="00D74771">
        <w:t xml:space="preserve"> то не редко возникают проблемы с </w:t>
      </w:r>
      <w:proofErr w:type="spellStart"/>
      <w:proofErr w:type="gramStart"/>
      <w:r w:rsidR="00D74771">
        <w:t>билетами</w:t>
      </w:r>
      <w:r w:rsidR="00D74771" w:rsidRPr="00D74771">
        <w:t>,</w:t>
      </w:r>
      <w:r w:rsidR="00D74771">
        <w:t>например</w:t>
      </w:r>
      <w:proofErr w:type="gramEnd"/>
      <w:r w:rsidR="00D74771" w:rsidRPr="00D74771">
        <w:t>:</w:t>
      </w:r>
      <w:r w:rsidR="00D74771">
        <w:t>возможно</w:t>
      </w:r>
      <w:proofErr w:type="spellEnd"/>
      <w:r w:rsidR="00D74771">
        <w:t xml:space="preserve"> купить билет на несуществующий рейс или стать жертвой </w:t>
      </w:r>
      <w:proofErr w:type="spellStart"/>
      <w:r w:rsidR="00D74771">
        <w:t>мошенников</w:t>
      </w:r>
      <w:r w:rsidR="007D1FDC" w:rsidRPr="007D1FDC">
        <w:t>,</w:t>
      </w:r>
      <w:r w:rsidR="00085737">
        <w:t>та</w:t>
      </w:r>
      <w:proofErr w:type="spellEnd"/>
      <w:r w:rsidR="00085737">
        <w:t xml:space="preserve"> же </w:t>
      </w:r>
      <w:r w:rsidR="007D1FDC">
        <w:t>из-за этой концепции приходится довольно долго ждать загрузки билетов</w:t>
      </w:r>
      <w:r w:rsidR="00D74771">
        <w:t>. Так же с</w:t>
      </w:r>
      <w:r w:rsidR="00085737">
        <w:t xml:space="preserve">айт не несёт ответственности закупленный вами </w:t>
      </w:r>
      <w:r w:rsidR="00D74771">
        <w:t>билет. Так же</w:t>
      </w:r>
      <w:r w:rsidR="00D74771" w:rsidRPr="00343CDA">
        <w:t>,</w:t>
      </w:r>
      <w:r w:rsidR="00343CDA">
        <w:t xml:space="preserve"> слишком большое количество дополнительных фильтров поиска мешает найти нужный пользователю фильтр.</w:t>
      </w:r>
    </w:p>
    <w:p w:rsidR="00D74771" w:rsidRPr="00D74771" w:rsidRDefault="00D74771" w:rsidP="0061215A">
      <w:pPr>
        <w:pStyle w:val="a6"/>
      </w:pPr>
    </w:p>
    <w:p w:rsidR="00D74771" w:rsidRDefault="00085737" w:rsidP="00D74771">
      <w:pPr>
        <w:pStyle w:val="a6"/>
      </w:pPr>
      <w:r>
        <w:rPr>
          <w:noProof/>
          <w:lang w:eastAsia="ru-RU"/>
        </w:rPr>
        <w:drawing>
          <wp:inline distT="0" distB="0" distL="0" distR="0" wp14:anchorId="4D74CD27" wp14:editId="14EF40BD">
            <wp:extent cx="5035550" cy="373292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7355" cy="374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771" w:rsidRPr="0061215A" w:rsidRDefault="00B7238D" w:rsidP="00D74771">
      <w:pPr>
        <w:pStyle w:val="a6"/>
      </w:pPr>
      <w:r>
        <w:t xml:space="preserve">Рисунок 1- Страница выбора билетов </w:t>
      </w:r>
      <w:proofErr w:type="spellStart"/>
      <w:r w:rsidRPr="00B7238D">
        <w:t>Aviasales</w:t>
      </w:r>
      <w:proofErr w:type="spellEnd"/>
    </w:p>
    <w:p w:rsidR="00BF300B" w:rsidRDefault="00BF300B"/>
    <w:p w:rsidR="00085737" w:rsidRDefault="007D1FDC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99357E5" wp14:editId="649FBFBC">
            <wp:extent cx="5940425" cy="19894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8D" w:rsidRPr="00085737" w:rsidRDefault="00B7238D" w:rsidP="00B7238D">
      <w:pPr>
        <w:pStyle w:val="a6"/>
        <w:rPr>
          <w:b/>
          <w:lang w:val="en-US"/>
        </w:rPr>
      </w:pPr>
      <w:r>
        <w:rPr>
          <w:noProof/>
          <w:lang w:eastAsia="ru-RU"/>
        </w:rPr>
        <w:t xml:space="preserve">Рисунок 2- Отзывы о компании </w:t>
      </w:r>
      <w:proofErr w:type="spellStart"/>
      <w:r w:rsidRPr="00B7238D">
        <w:rPr>
          <w:lang w:val="en-US"/>
        </w:rPr>
        <w:t>Aviasales</w:t>
      </w:r>
      <w:proofErr w:type="spellEnd"/>
    </w:p>
    <w:p w:rsidR="00085737" w:rsidRDefault="00085737">
      <w:pPr>
        <w:rPr>
          <w:noProof/>
          <w:lang w:eastAsia="ru-RU"/>
        </w:rPr>
      </w:pPr>
    </w:p>
    <w:p w:rsidR="00B7238D" w:rsidRDefault="00B7238D">
      <w:pPr>
        <w:rPr>
          <w:noProof/>
          <w:lang w:eastAsia="ru-RU"/>
        </w:rPr>
      </w:pPr>
    </w:p>
    <w:p w:rsidR="007D1FDC" w:rsidRDefault="007D1FDC">
      <w:r>
        <w:rPr>
          <w:noProof/>
          <w:lang w:eastAsia="ru-RU"/>
        </w:rPr>
        <w:drawing>
          <wp:inline distT="0" distB="0" distL="0" distR="0" wp14:anchorId="5F8B7D71" wp14:editId="05583258">
            <wp:extent cx="5940425" cy="241109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8D" w:rsidRPr="0072696E" w:rsidRDefault="00B7238D" w:rsidP="00B7238D">
      <w:pPr>
        <w:pStyle w:val="a6"/>
        <w:rPr>
          <w:b/>
        </w:rPr>
      </w:pPr>
      <w:r>
        <w:rPr>
          <w:noProof/>
          <w:lang w:eastAsia="ru-RU"/>
        </w:rPr>
        <w:t xml:space="preserve">Рисунок 3- Отзыв о компании </w:t>
      </w:r>
      <w:proofErr w:type="spellStart"/>
      <w:r w:rsidRPr="00B7238D">
        <w:rPr>
          <w:lang w:val="en-US"/>
        </w:rPr>
        <w:t>Aviasales</w:t>
      </w:r>
      <w:proofErr w:type="spellEnd"/>
    </w:p>
    <w:p w:rsidR="00B7238D" w:rsidRDefault="00B7238D" w:rsidP="00B7238D">
      <w:pPr>
        <w:rPr>
          <w:noProof/>
          <w:lang w:eastAsia="ru-RU"/>
        </w:rPr>
      </w:pPr>
    </w:p>
    <w:p w:rsidR="00B7238D" w:rsidRDefault="00B7238D"/>
    <w:p w:rsidR="00085737" w:rsidRDefault="00085737"/>
    <w:p w:rsidR="00085737" w:rsidRPr="0072696E" w:rsidRDefault="00085737" w:rsidP="00085737">
      <w:pPr>
        <w:pStyle w:val="a6"/>
        <w:rPr>
          <w:b/>
        </w:rPr>
      </w:pPr>
      <w:r w:rsidRPr="00085737">
        <w:rPr>
          <w:b/>
          <w:lang w:val="en-US"/>
        </w:rPr>
        <w:t>S</w:t>
      </w:r>
      <w:r w:rsidRPr="0072696E">
        <w:rPr>
          <w:b/>
        </w:rPr>
        <w:t>7</w:t>
      </w:r>
      <w:r w:rsidRPr="00085737">
        <w:rPr>
          <w:b/>
          <w:lang w:val="en-US"/>
        </w:rPr>
        <w:t>Airlines</w:t>
      </w:r>
    </w:p>
    <w:p w:rsidR="00085737" w:rsidRPr="00B7238D" w:rsidRDefault="00085737" w:rsidP="00085737">
      <w:pPr>
        <w:pStyle w:val="a6"/>
      </w:pPr>
      <w:r>
        <w:t>Этот сайт</w:t>
      </w:r>
      <w:r w:rsidRPr="00085737">
        <w:t xml:space="preserve"> для нас является образцом для создания</w:t>
      </w:r>
      <w:r>
        <w:t xml:space="preserve"> нашего сайта. </w:t>
      </w:r>
      <w:r w:rsidRPr="00085737">
        <w:rPr>
          <w:lang w:val="en-US"/>
        </w:rPr>
        <w:t>S</w:t>
      </w:r>
      <w:r w:rsidRPr="00085737">
        <w:t>7</w:t>
      </w:r>
      <w:r w:rsidRPr="00085737">
        <w:rPr>
          <w:lang w:val="en-US"/>
        </w:rPr>
        <w:t>Airlines</w:t>
      </w:r>
      <w:r>
        <w:t xml:space="preserve">лишён проблемы покупки </w:t>
      </w:r>
      <w:r w:rsidRPr="00085737">
        <w:t>“</w:t>
      </w:r>
      <w:r>
        <w:t>неверного</w:t>
      </w:r>
      <w:r w:rsidRPr="00085737">
        <w:t>”</w:t>
      </w:r>
      <w:r>
        <w:t xml:space="preserve"> билета</w:t>
      </w:r>
      <w:r w:rsidRPr="00277334">
        <w:t xml:space="preserve">, </w:t>
      </w:r>
      <w:r w:rsidR="00277334">
        <w:t>так как сам является продавцом. Удобный не нагруженный интерфейс</w:t>
      </w:r>
      <w:r w:rsidR="00277334" w:rsidRPr="00277334">
        <w:t>,</w:t>
      </w:r>
      <w:r w:rsidR="00277334">
        <w:t xml:space="preserve"> с понятной формой ввода данных для поиска. Так же присутствуют пометки на билетах для лучшего </w:t>
      </w:r>
      <w:proofErr w:type="gramStart"/>
      <w:r w:rsidR="00277334">
        <w:t xml:space="preserve">поиска </w:t>
      </w:r>
      <w:r w:rsidR="00277334" w:rsidRPr="00277334">
        <w:t>,</w:t>
      </w:r>
      <w:r w:rsidR="00277334">
        <w:t>по</w:t>
      </w:r>
      <w:proofErr w:type="gramEnd"/>
      <w:r w:rsidR="00277334">
        <w:t xml:space="preserve"> типу</w:t>
      </w:r>
      <w:r w:rsidR="00277334" w:rsidRPr="00277334">
        <w:t xml:space="preserve"> “</w:t>
      </w:r>
      <w:r w:rsidR="00277334">
        <w:t xml:space="preserve">самый </w:t>
      </w:r>
      <w:proofErr w:type="spellStart"/>
      <w:r w:rsidR="00277334">
        <w:t>удобный</w:t>
      </w:r>
      <w:r w:rsidR="00277334" w:rsidRPr="00277334">
        <w:t>”</w:t>
      </w:r>
      <w:r w:rsidR="00277334">
        <w:t>.Но</w:t>
      </w:r>
      <w:proofErr w:type="spellEnd"/>
      <w:r w:rsidR="00277334">
        <w:t xml:space="preserve"> есть и недостатки</w:t>
      </w:r>
      <w:r w:rsidR="00277334" w:rsidRPr="00277334">
        <w:t xml:space="preserve">: </w:t>
      </w:r>
      <w:r w:rsidR="00277334">
        <w:t xml:space="preserve">нет фильтрации по </w:t>
      </w:r>
      <w:r w:rsidR="00B7238D">
        <w:t xml:space="preserve">пути </w:t>
      </w:r>
      <w:r w:rsidR="00277334">
        <w:t>удобному для пользователя или по дополнительным услугам для рейса</w:t>
      </w:r>
      <w:r w:rsidR="00B7238D" w:rsidRPr="00B7238D">
        <w:t xml:space="preserve">, </w:t>
      </w:r>
      <w:r w:rsidR="00B7238D">
        <w:t>при</w:t>
      </w:r>
      <w:r w:rsidR="00B7238D" w:rsidRPr="00B7238D">
        <w:t>сутствуют тольк</w:t>
      </w:r>
      <w:r w:rsidR="00B7238D">
        <w:t>о сортировки.</w:t>
      </w:r>
    </w:p>
    <w:p w:rsidR="00277334" w:rsidRDefault="00B7238D" w:rsidP="00085737">
      <w:pPr>
        <w:pStyle w:val="a6"/>
      </w:pPr>
      <w:r>
        <w:rPr>
          <w:noProof/>
          <w:lang w:eastAsia="ru-RU"/>
        </w:rPr>
        <w:lastRenderedPageBreak/>
        <w:drawing>
          <wp:inline distT="0" distB="0" distL="0" distR="0" wp14:anchorId="239008BA" wp14:editId="67AB883B">
            <wp:extent cx="5315293" cy="403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7239" cy="404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334" w:rsidRPr="00277334" w:rsidRDefault="00277334" w:rsidP="00277334">
      <w:pPr>
        <w:pStyle w:val="a6"/>
        <w:jc w:val="center"/>
        <w:rPr>
          <w:b/>
        </w:rPr>
      </w:pPr>
    </w:p>
    <w:p w:rsidR="00B7238D" w:rsidRDefault="00B7238D" w:rsidP="00B7238D">
      <w:pPr>
        <w:pStyle w:val="a6"/>
        <w:rPr>
          <w:noProof/>
          <w:lang w:eastAsia="ru-RU"/>
        </w:rPr>
      </w:pPr>
      <w:r>
        <w:rPr>
          <w:noProof/>
          <w:lang w:eastAsia="ru-RU"/>
        </w:rPr>
        <w:t xml:space="preserve">Рисунок 4-  Страница выбора билетов </w:t>
      </w:r>
      <w:r w:rsidRPr="00B7238D">
        <w:rPr>
          <w:noProof/>
          <w:lang w:eastAsia="ru-RU"/>
        </w:rPr>
        <w:t>S7Airlines</w:t>
      </w:r>
    </w:p>
    <w:p w:rsidR="002B0557" w:rsidRDefault="002B0557" w:rsidP="00B7238D">
      <w:pPr>
        <w:pStyle w:val="a6"/>
        <w:rPr>
          <w:noProof/>
          <w:lang w:eastAsia="ru-RU"/>
        </w:rPr>
      </w:pPr>
    </w:p>
    <w:p w:rsidR="002B0557" w:rsidRDefault="002B0557" w:rsidP="00B7238D">
      <w:pPr>
        <w:pStyle w:val="a6"/>
        <w:rPr>
          <w:b/>
          <w:noProof/>
          <w:lang w:eastAsia="ru-RU"/>
        </w:rPr>
      </w:pPr>
      <w:r w:rsidRPr="002B0557">
        <w:rPr>
          <w:b/>
          <w:noProof/>
          <w:lang w:eastAsia="ru-RU"/>
        </w:rPr>
        <w:t>Яндекс путешествия</w:t>
      </w:r>
    </w:p>
    <w:p w:rsidR="002B0557" w:rsidRDefault="002B0557" w:rsidP="00B7238D">
      <w:pPr>
        <w:pStyle w:val="a6"/>
        <w:rPr>
          <w:noProof/>
          <w:lang w:eastAsia="ru-RU"/>
        </w:rPr>
      </w:pPr>
      <w:r>
        <w:rPr>
          <w:noProof/>
          <w:lang w:eastAsia="ru-RU"/>
        </w:rPr>
        <w:t>Этот сайт появился недавно</w:t>
      </w:r>
      <w:r w:rsidRPr="002B0557">
        <w:rPr>
          <w:noProof/>
          <w:lang w:eastAsia="ru-RU"/>
        </w:rPr>
        <w:t>,</w:t>
      </w:r>
      <w:r>
        <w:rPr>
          <w:noProof/>
          <w:lang w:eastAsia="ru-RU"/>
        </w:rPr>
        <w:t xml:space="preserve"> у него так же удобная поисковая стокра</w:t>
      </w:r>
      <w:r w:rsidRPr="002B0557">
        <w:rPr>
          <w:noProof/>
          <w:lang w:eastAsia="ru-RU"/>
        </w:rPr>
        <w:t xml:space="preserve">, </w:t>
      </w:r>
      <w:r>
        <w:rPr>
          <w:noProof/>
          <w:lang w:eastAsia="ru-RU"/>
        </w:rPr>
        <w:t>стоит отметить  выбор даты</w:t>
      </w:r>
      <w:r w:rsidRPr="002B0557">
        <w:rPr>
          <w:noProof/>
          <w:lang w:eastAsia="ru-RU"/>
        </w:rPr>
        <w:t>,</w:t>
      </w:r>
      <w:r>
        <w:rPr>
          <w:noProof/>
          <w:lang w:eastAsia="ru-RU"/>
        </w:rPr>
        <w:t xml:space="preserve"> где </w:t>
      </w:r>
      <w:r w:rsidR="00956DF8">
        <w:rPr>
          <w:noProof/>
          <w:lang w:eastAsia="ru-RU"/>
        </w:rPr>
        <w:t>под календарым числом располагается примерная стоимость билета на 1 персону. Так же на сайте есть ж</w:t>
      </w:r>
      <w:r w:rsidR="00956DF8" w:rsidRPr="00956DF8">
        <w:rPr>
          <w:noProof/>
          <w:lang w:eastAsia="ru-RU"/>
        </w:rPr>
        <w:t>/</w:t>
      </w:r>
      <w:r w:rsidR="00956DF8">
        <w:rPr>
          <w:noProof/>
          <w:lang w:eastAsia="ru-RU"/>
        </w:rPr>
        <w:t>д билеты</w:t>
      </w:r>
      <w:r w:rsidR="00956DF8" w:rsidRPr="00956DF8">
        <w:rPr>
          <w:noProof/>
          <w:lang w:eastAsia="ru-RU"/>
        </w:rPr>
        <w:t>,</w:t>
      </w:r>
      <w:r w:rsidR="00956DF8">
        <w:rPr>
          <w:noProof/>
          <w:lang w:eastAsia="ru-RU"/>
        </w:rPr>
        <w:t xml:space="preserve"> отели</w:t>
      </w:r>
      <w:r w:rsidR="00956DF8" w:rsidRPr="00956DF8">
        <w:rPr>
          <w:noProof/>
          <w:lang w:eastAsia="ru-RU"/>
        </w:rPr>
        <w:t>,</w:t>
      </w:r>
      <w:r w:rsidR="00956DF8">
        <w:rPr>
          <w:noProof/>
          <w:lang w:eastAsia="ru-RU"/>
        </w:rPr>
        <w:t xml:space="preserve">  но это можно определить как плюс</w:t>
      </w:r>
      <w:r w:rsidR="00956DF8" w:rsidRPr="00956DF8">
        <w:rPr>
          <w:noProof/>
          <w:lang w:eastAsia="ru-RU"/>
        </w:rPr>
        <w:t>,</w:t>
      </w:r>
      <w:r w:rsidR="00956DF8">
        <w:rPr>
          <w:noProof/>
          <w:lang w:eastAsia="ru-RU"/>
        </w:rPr>
        <w:t xml:space="preserve"> все в одном месте, так и минус</w:t>
      </w:r>
      <w:r w:rsidR="00956DF8" w:rsidRPr="00956DF8">
        <w:rPr>
          <w:noProof/>
          <w:lang w:eastAsia="ru-RU"/>
        </w:rPr>
        <w:t xml:space="preserve">, </w:t>
      </w:r>
      <w:r w:rsidR="00956DF8">
        <w:rPr>
          <w:noProof/>
          <w:lang w:eastAsia="ru-RU"/>
        </w:rPr>
        <w:t>потому</w:t>
      </w:r>
      <w:r w:rsidR="00956DF8" w:rsidRPr="00956DF8">
        <w:rPr>
          <w:noProof/>
          <w:lang w:eastAsia="ru-RU"/>
        </w:rPr>
        <w:t>,</w:t>
      </w:r>
      <w:r w:rsidR="00956DF8">
        <w:rPr>
          <w:noProof/>
          <w:lang w:eastAsia="ru-RU"/>
        </w:rPr>
        <w:t xml:space="preserve"> что </w:t>
      </w:r>
      <w:r w:rsidR="00956DF8" w:rsidRPr="00956DF8">
        <w:rPr>
          <w:noProof/>
          <w:lang w:eastAsia="ru-RU"/>
        </w:rPr>
        <w:t>“Я</w:t>
      </w:r>
      <w:r w:rsidR="00956DF8">
        <w:rPr>
          <w:noProof/>
          <w:lang w:eastAsia="ru-RU"/>
        </w:rPr>
        <w:t>ндекс</w:t>
      </w:r>
      <w:r w:rsidR="00956DF8" w:rsidRPr="00956DF8">
        <w:rPr>
          <w:noProof/>
          <w:lang w:eastAsia="ru-RU"/>
        </w:rPr>
        <w:t>”</w:t>
      </w:r>
      <w:r w:rsidR="00956DF8">
        <w:rPr>
          <w:noProof/>
          <w:lang w:eastAsia="ru-RU"/>
        </w:rPr>
        <w:t xml:space="preserve"> то же  не продает свои билеты</w:t>
      </w:r>
      <w:r w:rsidR="00956DF8" w:rsidRPr="00956DF8">
        <w:rPr>
          <w:noProof/>
          <w:lang w:eastAsia="ru-RU"/>
        </w:rPr>
        <w:t>,</w:t>
      </w:r>
      <w:r w:rsidR="00956DF8">
        <w:rPr>
          <w:noProof/>
          <w:lang w:eastAsia="ru-RU"/>
        </w:rPr>
        <w:t>а предлагет билеты других авиакомпаний</w:t>
      </w:r>
      <w:r w:rsidR="00956DF8" w:rsidRPr="00956DF8">
        <w:rPr>
          <w:noProof/>
          <w:lang w:eastAsia="ru-RU"/>
        </w:rPr>
        <w:t>,</w:t>
      </w:r>
      <w:r w:rsidR="00956DF8">
        <w:rPr>
          <w:noProof/>
          <w:lang w:eastAsia="ru-RU"/>
        </w:rPr>
        <w:t xml:space="preserve"> на сайте есть выбор длительности пересадки</w:t>
      </w:r>
      <w:r w:rsidR="00956DF8" w:rsidRPr="00956DF8">
        <w:rPr>
          <w:noProof/>
          <w:lang w:eastAsia="ru-RU"/>
        </w:rPr>
        <w:t>,</w:t>
      </w:r>
      <w:r w:rsidR="00956DF8">
        <w:rPr>
          <w:noProof/>
          <w:lang w:eastAsia="ru-RU"/>
        </w:rPr>
        <w:t xml:space="preserve"> который выполнен ввиде ползунков</w:t>
      </w:r>
      <w:r w:rsidR="00956DF8" w:rsidRPr="00956DF8">
        <w:rPr>
          <w:noProof/>
          <w:lang w:eastAsia="ru-RU"/>
        </w:rPr>
        <w:t>,</w:t>
      </w:r>
      <w:r w:rsidR="00956DF8">
        <w:rPr>
          <w:noProof/>
          <w:lang w:eastAsia="ru-RU"/>
        </w:rPr>
        <w:t xml:space="preserve"> как по мне это не удобное решение.</w:t>
      </w:r>
    </w:p>
    <w:p w:rsidR="00956DF8" w:rsidRDefault="00956DF8" w:rsidP="00B7238D">
      <w:pPr>
        <w:pStyle w:val="a6"/>
        <w:rPr>
          <w:noProof/>
          <w:lang w:eastAsia="ru-RU"/>
        </w:rPr>
      </w:pPr>
    </w:p>
    <w:p w:rsidR="00956DF8" w:rsidRDefault="00956DF8" w:rsidP="00956DF8">
      <w:pPr>
        <w:pStyle w:val="a6"/>
        <w:ind w:hanging="567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A963645" wp14:editId="2FACD20E">
            <wp:extent cx="1661283" cy="168419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67319" cy="169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DF8" w:rsidRDefault="00956DF8" w:rsidP="00956DF8">
      <w:pPr>
        <w:pStyle w:val="a6"/>
        <w:ind w:hanging="567"/>
        <w:jc w:val="center"/>
        <w:rPr>
          <w:noProof/>
          <w:lang w:eastAsia="ru-RU"/>
        </w:rPr>
      </w:pPr>
    </w:p>
    <w:p w:rsidR="00956DF8" w:rsidRDefault="00956DF8" w:rsidP="00956DF8">
      <w:pPr>
        <w:pStyle w:val="a6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 w:rsidR="001D3E3E">
        <w:rPr>
          <w:noProof/>
          <w:lang w:eastAsia="ru-RU"/>
        </w:rPr>
        <w:t>5</w:t>
      </w:r>
      <w:r>
        <w:rPr>
          <w:noProof/>
          <w:lang w:eastAsia="ru-RU"/>
        </w:rPr>
        <w:t>-  Ползунок на сайте Яндекс путешествия</w:t>
      </w:r>
    </w:p>
    <w:p w:rsidR="00956DF8" w:rsidRPr="00956DF8" w:rsidRDefault="00956DF8" w:rsidP="00956DF8">
      <w:pPr>
        <w:pStyle w:val="a6"/>
        <w:ind w:firstLine="0"/>
        <w:rPr>
          <w:noProof/>
          <w:lang w:eastAsia="ru-RU"/>
        </w:rPr>
      </w:pPr>
    </w:p>
    <w:p w:rsidR="002B0557" w:rsidRPr="002B0557" w:rsidRDefault="002B0557" w:rsidP="00B7238D">
      <w:pPr>
        <w:pStyle w:val="a6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4032686" wp14:editId="57E9A870">
            <wp:extent cx="4429125" cy="38766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DF8" w:rsidRDefault="00956DF8" w:rsidP="00956DF8">
      <w:pPr>
        <w:pStyle w:val="a6"/>
        <w:ind w:firstLine="0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 w:rsidR="001D3E3E">
        <w:rPr>
          <w:noProof/>
          <w:lang w:eastAsia="ru-RU"/>
        </w:rPr>
        <w:t>6</w:t>
      </w:r>
      <w:r>
        <w:rPr>
          <w:noProof/>
          <w:lang w:eastAsia="ru-RU"/>
        </w:rPr>
        <w:t>-  Выбор даты на сайте Яндекс путешествия</w:t>
      </w:r>
    </w:p>
    <w:p w:rsidR="00956DF8" w:rsidRDefault="00956DF8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B7238D" w:rsidRDefault="00B7238D">
      <w:pPr>
        <w:rPr>
          <w:rFonts w:cs="Times New Roman"/>
          <w:b/>
          <w:sz w:val="28"/>
          <w:szCs w:val="28"/>
        </w:rPr>
      </w:pPr>
    </w:p>
    <w:p w:rsidR="00085737" w:rsidRDefault="00B7238D" w:rsidP="00B7238D">
      <w:pPr>
        <w:pStyle w:val="1"/>
      </w:pPr>
      <w:bookmarkStart w:id="15" w:name="_Toc74870414"/>
      <w:r>
        <w:t>Анализ задачи</w:t>
      </w:r>
      <w:bookmarkEnd w:id="15"/>
    </w:p>
    <w:p w:rsidR="00B7238D" w:rsidRDefault="00B7238D" w:rsidP="00B7238D">
      <w:pPr>
        <w:pStyle w:val="2"/>
      </w:pPr>
      <w:bookmarkStart w:id="16" w:name="_Toc74870415"/>
      <w:r>
        <w:t>Варианты использования системы</w:t>
      </w:r>
      <w:bookmarkEnd w:id="16"/>
    </w:p>
    <w:p w:rsidR="00B7238D" w:rsidRDefault="00386D27" w:rsidP="00B7238D">
      <w:pPr>
        <w:pStyle w:val="a8"/>
        <w:ind w:hanging="1134"/>
      </w:pPr>
      <w:r>
        <w:rPr>
          <w:noProof/>
          <w:lang w:eastAsia="ru-RU"/>
        </w:rPr>
        <w:drawing>
          <wp:inline distT="0" distB="0" distL="0" distR="0" wp14:anchorId="39EFAEA6" wp14:editId="3B0BE79A">
            <wp:extent cx="6391275" cy="1628775"/>
            <wp:effectExtent l="0" t="0" r="0" b="0"/>
            <wp:docPr id="34" name="Рисунок 1" descr="pr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140" w:rsidRDefault="00543140" w:rsidP="00543140">
      <w:pPr>
        <w:pStyle w:val="a6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 w:rsidR="00956DF8">
        <w:rPr>
          <w:noProof/>
          <w:lang w:eastAsia="ru-RU"/>
        </w:rPr>
        <w:t>6</w:t>
      </w:r>
      <w:r>
        <w:rPr>
          <w:noProof/>
          <w:lang w:eastAsia="ru-RU"/>
        </w:rPr>
        <w:t>-  Часть диаграммы прецедентов с актером Гость</w:t>
      </w:r>
    </w:p>
    <w:p w:rsidR="00543140" w:rsidRDefault="00543140" w:rsidP="00543140">
      <w:pPr>
        <w:pStyle w:val="a6"/>
        <w:rPr>
          <w:noProof/>
          <w:lang w:eastAsia="ru-RU"/>
        </w:rPr>
      </w:pPr>
    </w:p>
    <w:p w:rsidR="00543140" w:rsidRDefault="00543140" w:rsidP="00543140">
      <w:pPr>
        <w:pStyle w:val="a6"/>
        <w:rPr>
          <w:noProof/>
          <w:lang w:eastAsia="ru-RU"/>
        </w:rPr>
      </w:pPr>
    </w:p>
    <w:p w:rsidR="00543140" w:rsidRPr="00543140" w:rsidRDefault="00386D27" w:rsidP="00543140">
      <w:pPr>
        <w:pStyle w:val="a6"/>
        <w:ind w:hanging="851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2C0DBDB" wp14:editId="4BBF4363">
            <wp:extent cx="5943600" cy="3152775"/>
            <wp:effectExtent l="0" t="0" r="0" b="0"/>
            <wp:docPr id="33" name="Рисунок 2" descr="prec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ec (3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140" w:rsidRDefault="00956DF8" w:rsidP="00543140">
      <w:pPr>
        <w:pStyle w:val="a6"/>
        <w:rPr>
          <w:noProof/>
          <w:lang w:eastAsia="ru-RU"/>
        </w:rPr>
      </w:pPr>
      <w:r>
        <w:rPr>
          <w:noProof/>
          <w:lang w:eastAsia="ru-RU"/>
        </w:rPr>
        <w:t>Рисунок 7</w:t>
      </w:r>
      <w:r w:rsidR="00543140">
        <w:rPr>
          <w:noProof/>
          <w:lang w:eastAsia="ru-RU"/>
        </w:rPr>
        <w:t>- Часть диаграммы прецедентов с актером Авторизированный пользователь</w:t>
      </w:r>
    </w:p>
    <w:p w:rsidR="00543140" w:rsidRDefault="00543140" w:rsidP="00543140">
      <w:pPr>
        <w:pStyle w:val="a6"/>
        <w:rPr>
          <w:noProof/>
          <w:lang w:eastAsia="ru-RU"/>
        </w:rPr>
      </w:pPr>
    </w:p>
    <w:p w:rsidR="00543140" w:rsidRPr="00543140" w:rsidRDefault="00386D27" w:rsidP="00543140">
      <w:pPr>
        <w:pStyle w:val="a6"/>
        <w:ind w:firstLine="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3891D36" wp14:editId="3E3257D7">
            <wp:extent cx="5943600" cy="1495425"/>
            <wp:effectExtent l="0" t="0" r="0" b="0"/>
            <wp:docPr id="32" name="Рисунок 3" descr="prec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c (4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140" w:rsidRDefault="00956DF8" w:rsidP="00543140">
      <w:pPr>
        <w:pStyle w:val="a6"/>
        <w:rPr>
          <w:noProof/>
          <w:lang w:eastAsia="ru-RU"/>
        </w:rPr>
      </w:pPr>
      <w:r>
        <w:rPr>
          <w:noProof/>
          <w:lang w:eastAsia="ru-RU"/>
        </w:rPr>
        <w:t>Рисунок 8</w:t>
      </w:r>
      <w:r w:rsidR="00543140">
        <w:rPr>
          <w:noProof/>
          <w:lang w:eastAsia="ru-RU"/>
        </w:rPr>
        <w:t>- Часть диаграммы прецедентов с актером Администратор</w:t>
      </w:r>
    </w:p>
    <w:p w:rsidR="00543140" w:rsidRDefault="00543140" w:rsidP="00B7238D">
      <w:pPr>
        <w:pStyle w:val="a8"/>
        <w:jc w:val="left"/>
      </w:pPr>
      <w:r>
        <w:t>При взаимодействии с приложением существуют три роли</w:t>
      </w:r>
      <w:r w:rsidRPr="00543140">
        <w:t>:</w:t>
      </w:r>
      <w:r>
        <w:t xml:space="preserve"> гость</w:t>
      </w:r>
      <w:r w:rsidRPr="00543140">
        <w:t>,</w:t>
      </w:r>
      <w:r>
        <w:t xml:space="preserve"> авторизированный пользователь</w:t>
      </w:r>
      <w:r w:rsidRPr="00543140">
        <w:t>,</w:t>
      </w:r>
      <w:r>
        <w:t xml:space="preserve"> администратор.</w:t>
      </w:r>
    </w:p>
    <w:p w:rsidR="00543140" w:rsidRDefault="00543140" w:rsidP="00B7238D">
      <w:pPr>
        <w:pStyle w:val="a8"/>
        <w:jc w:val="left"/>
        <w:rPr>
          <w:lang w:val="en-US"/>
        </w:rPr>
      </w:pPr>
      <w:r>
        <w:t>Гость</w:t>
      </w:r>
      <w:r>
        <w:rPr>
          <w:lang w:val="en-US"/>
        </w:rPr>
        <w:t>:</w:t>
      </w:r>
    </w:p>
    <w:p w:rsidR="00543140" w:rsidRPr="00543140" w:rsidRDefault="00543140" w:rsidP="00543140">
      <w:pPr>
        <w:pStyle w:val="a0"/>
        <w:rPr>
          <w:lang w:val="en-US"/>
        </w:rPr>
      </w:pPr>
      <w:r>
        <w:t>Авторизация</w:t>
      </w:r>
      <w:r>
        <w:rPr>
          <w:lang w:val="en-US"/>
        </w:rPr>
        <w:t>/</w:t>
      </w:r>
      <w:r>
        <w:t>Регистрация</w:t>
      </w:r>
    </w:p>
    <w:p w:rsidR="00543140" w:rsidRPr="00543140" w:rsidRDefault="00543140" w:rsidP="00543140">
      <w:pPr>
        <w:pStyle w:val="a0"/>
        <w:rPr>
          <w:lang w:val="en-US"/>
        </w:rPr>
      </w:pPr>
      <w:r>
        <w:t>Просмотр билетов</w:t>
      </w:r>
    </w:p>
    <w:p w:rsidR="00543140" w:rsidRPr="00543140" w:rsidRDefault="00543140" w:rsidP="00543140">
      <w:pPr>
        <w:pStyle w:val="a0"/>
        <w:rPr>
          <w:lang w:val="en-US"/>
        </w:rPr>
      </w:pPr>
      <w:r>
        <w:t>Фильтрация билетов</w:t>
      </w:r>
    </w:p>
    <w:p w:rsidR="00543140" w:rsidRPr="00BA4C1E" w:rsidRDefault="00543140" w:rsidP="00543140">
      <w:pPr>
        <w:pStyle w:val="a0"/>
        <w:rPr>
          <w:lang w:val="en-US"/>
        </w:rPr>
      </w:pPr>
      <w:r>
        <w:t>Поиск билетов</w:t>
      </w:r>
    </w:p>
    <w:p w:rsidR="00BA4C1E" w:rsidRDefault="00BA4C1E" w:rsidP="00BA4C1E">
      <w:pPr>
        <w:pStyle w:val="a8"/>
        <w:jc w:val="left"/>
        <w:rPr>
          <w:lang w:val="en-US"/>
        </w:rPr>
      </w:pPr>
      <w:r>
        <w:t>Авторизированный пользователь</w:t>
      </w:r>
      <w:r>
        <w:rPr>
          <w:lang w:val="en-US"/>
        </w:rPr>
        <w:t>:</w:t>
      </w:r>
    </w:p>
    <w:p w:rsidR="00BA4C1E" w:rsidRPr="00BA4C1E" w:rsidRDefault="00BA4C1E" w:rsidP="00BA4C1E">
      <w:pPr>
        <w:pStyle w:val="a0"/>
        <w:rPr>
          <w:lang w:val="en-US"/>
        </w:rPr>
      </w:pPr>
      <w:r>
        <w:t>Покупка билета</w:t>
      </w:r>
    </w:p>
    <w:p w:rsidR="00BA4C1E" w:rsidRPr="00BA4C1E" w:rsidRDefault="00BA4C1E" w:rsidP="00BA4C1E">
      <w:pPr>
        <w:pStyle w:val="a0"/>
        <w:rPr>
          <w:lang w:val="en-US"/>
        </w:rPr>
      </w:pPr>
      <w:r>
        <w:t>Поиск билетов</w:t>
      </w:r>
    </w:p>
    <w:p w:rsidR="00BA4C1E" w:rsidRPr="00BA4C1E" w:rsidRDefault="00BA4C1E" w:rsidP="00BA4C1E">
      <w:pPr>
        <w:pStyle w:val="a0"/>
        <w:rPr>
          <w:lang w:val="en-US"/>
        </w:rPr>
      </w:pPr>
      <w:r>
        <w:t>Фильтрация билетов</w:t>
      </w:r>
    </w:p>
    <w:p w:rsidR="00BA4C1E" w:rsidRPr="00BA4C1E" w:rsidRDefault="00BA4C1E" w:rsidP="00BA4C1E">
      <w:pPr>
        <w:pStyle w:val="a0"/>
        <w:rPr>
          <w:lang w:val="en-US"/>
        </w:rPr>
      </w:pPr>
      <w:r>
        <w:t>Взаимодействие с личным кабинетом</w:t>
      </w:r>
    </w:p>
    <w:p w:rsidR="00BA4C1E" w:rsidRDefault="00BA4C1E" w:rsidP="00BA4C1E">
      <w:pPr>
        <w:pStyle w:val="a8"/>
        <w:jc w:val="left"/>
        <w:rPr>
          <w:lang w:val="en-US"/>
        </w:rPr>
      </w:pPr>
      <w:r>
        <w:t>Администратор</w:t>
      </w:r>
      <w:r>
        <w:rPr>
          <w:lang w:val="en-US"/>
        </w:rPr>
        <w:t>:</w:t>
      </w:r>
    </w:p>
    <w:p w:rsidR="00BA4C1E" w:rsidRPr="00BA4C1E" w:rsidRDefault="00BA4C1E" w:rsidP="00BA4C1E">
      <w:pPr>
        <w:pStyle w:val="a0"/>
        <w:rPr>
          <w:lang w:val="en-US"/>
        </w:rPr>
      </w:pPr>
      <w:r>
        <w:t>Удалять билеты</w:t>
      </w:r>
    </w:p>
    <w:p w:rsidR="00BA4C1E" w:rsidRPr="00BA4C1E" w:rsidRDefault="00BA4C1E" w:rsidP="00BA4C1E">
      <w:pPr>
        <w:pStyle w:val="a0"/>
        <w:rPr>
          <w:lang w:val="en-US"/>
        </w:rPr>
      </w:pPr>
      <w:r>
        <w:t>Добавлять билеты</w:t>
      </w:r>
    </w:p>
    <w:p w:rsidR="00BA4C1E" w:rsidRPr="00BA4C1E" w:rsidRDefault="00BA4C1E" w:rsidP="00BA4C1E">
      <w:pPr>
        <w:pStyle w:val="a0"/>
        <w:rPr>
          <w:lang w:val="en-US"/>
        </w:rPr>
      </w:pPr>
      <w:r>
        <w:t>Редактировать билеты</w:t>
      </w:r>
    </w:p>
    <w:p w:rsidR="00BA4C1E" w:rsidRPr="00FD09C1" w:rsidRDefault="00BA4C1E" w:rsidP="00BA4C1E">
      <w:pPr>
        <w:pStyle w:val="a0"/>
        <w:rPr>
          <w:lang w:val="en-US"/>
        </w:rPr>
      </w:pPr>
      <w:r>
        <w:t>Удалять пользователей</w:t>
      </w:r>
    </w:p>
    <w:p w:rsidR="00FD09C1" w:rsidRDefault="00FD09C1" w:rsidP="00FD09C1">
      <w:pPr>
        <w:pStyle w:val="2"/>
      </w:pPr>
      <w:bookmarkStart w:id="17" w:name="_Toc74870416"/>
      <w:r>
        <w:lastRenderedPageBreak/>
        <w:t>Общая структура системы</w:t>
      </w:r>
      <w:bookmarkEnd w:id="17"/>
    </w:p>
    <w:p w:rsidR="00FD09C1" w:rsidRPr="00FD09C1" w:rsidRDefault="00FD09C1" w:rsidP="00FD09C1"/>
    <w:p w:rsidR="00FD09C1" w:rsidRPr="00FD09C1" w:rsidRDefault="00386D27" w:rsidP="00FD09C1">
      <w:pPr>
        <w:ind w:hanging="993"/>
      </w:pPr>
      <w:r>
        <w:rPr>
          <w:noProof/>
          <w:lang w:eastAsia="ru-RU"/>
        </w:rPr>
        <w:drawing>
          <wp:inline distT="0" distB="0" distL="0" distR="0" wp14:anchorId="2C60A7ED" wp14:editId="1316FA41">
            <wp:extent cx="6943725" cy="6286500"/>
            <wp:effectExtent l="0" t="0" r="0" b="0"/>
            <wp:docPr id="31" name="Рисунок 4" descr="classdiagram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assdiagram (2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9C1" w:rsidRDefault="00956DF8" w:rsidP="00FD09C1">
      <w:pPr>
        <w:pStyle w:val="a6"/>
        <w:rPr>
          <w:noProof/>
          <w:lang w:eastAsia="ru-RU"/>
        </w:rPr>
      </w:pPr>
      <w:r>
        <w:rPr>
          <w:noProof/>
          <w:lang w:eastAsia="ru-RU"/>
        </w:rPr>
        <w:t>Рисунок 9</w:t>
      </w:r>
      <w:r w:rsidR="00FD09C1">
        <w:rPr>
          <w:noProof/>
          <w:lang w:eastAsia="ru-RU"/>
        </w:rPr>
        <w:t>- Диаграмма Классов</w:t>
      </w:r>
      <w:r w:rsidR="00FD09C1">
        <w:rPr>
          <w:noProof/>
          <w:lang w:val="en-US" w:eastAsia="ru-RU"/>
        </w:rPr>
        <w:t xml:space="preserve">/ </w:t>
      </w:r>
      <w:r w:rsidR="00FD09C1">
        <w:rPr>
          <w:noProof/>
          <w:lang w:eastAsia="ru-RU"/>
        </w:rPr>
        <w:t>Сущностей</w:t>
      </w:r>
    </w:p>
    <w:p w:rsidR="00FD09C1" w:rsidRPr="00FD09C1" w:rsidRDefault="00FD09C1" w:rsidP="00FD09C1">
      <w:pPr>
        <w:pStyle w:val="a6"/>
        <w:rPr>
          <w:noProof/>
          <w:lang w:eastAsia="ru-RU"/>
        </w:rPr>
      </w:pPr>
    </w:p>
    <w:p w:rsidR="00543140" w:rsidRDefault="00FD09C1" w:rsidP="00FD09C1">
      <w:pPr>
        <w:pStyle w:val="2"/>
      </w:pPr>
      <w:bookmarkStart w:id="18" w:name="_Toc74870417"/>
      <w:r w:rsidRPr="00FD09C1">
        <w:t>Диаграмма объектов</w:t>
      </w:r>
      <w:bookmarkEnd w:id="18"/>
    </w:p>
    <w:p w:rsidR="00FD09C1" w:rsidRPr="00FD09C1" w:rsidRDefault="00FD09C1" w:rsidP="00FD09C1"/>
    <w:p w:rsidR="00FD09C1" w:rsidRDefault="00386D27" w:rsidP="00FD09C1">
      <w:pPr>
        <w:ind w:hanging="851"/>
      </w:pPr>
      <w:r>
        <w:rPr>
          <w:noProof/>
          <w:lang w:eastAsia="ru-RU"/>
        </w:rPr>
        <w:lastRenderedPageBreak/>
        <w:drawing>
          <wp:inline distT="0" distB="0" distL="0" distR="0" wp14:anchorId="738B4A34" wp14:editId="41AAAEBE">
            <wp:extent cx="6667500" cy="6867525"/>
            <wp:effectExtent l="0" t="0" r="0" b="0"/>
            <wp:docPr id="30" name="Рисунок 5" descr="ob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9C1" w:rsidRDefault="00FD09C1" w:rsidP="00FD09C1"/>
    <w:p w:rsidR="00FD09C1" w:rsidRDefault="00956DF8" w:rsidP="00FD09C1">
      <w:pPr>
        <w:pStyle w:val="a6"/>
        <w:rPr>
          <w:noProof/>
          <w:lang w:eastAsia="ru-RU"/>
        </w:rPr>
      </w:pPr>
      <w:r>
        <w:rPr>
          <w:noProof/>
          <w:lang w:eastAsia="ru-RU"/>
        </w:rPr>
        <w:t>Рисунок 10</w:t>
      </w:r>
      <w:r w:rsidR="00FD09C1">
        <w:rPr>
          <w:noProof/>
          <w:lang w:eastAsia="ru-RU"/>
        </w:rPr>
        <w:t>- Диаграмма Объектов</w:t>
      </w:r>
    </w:p>
    <w:p w:rsidR="00FD09C1" w:rsidRDefault="00FD09C1" w:rsidP="00FD09C1">
      <w:pPr>
        <w:pStyle w:val="2"/>
        <w:rPr>
          <w:noProof/>
          <w:lang w:eastAsia="ru-RU"/>
        </w:rPr>
      </w:pPr>
      <w:bookmarkStart w:id="19" w:name="_Toc74870418"/>
      <w:r>
        <w:rPr>
          <w:noProof/>
          <w:lang w:eastAsia="ru-RU"/>
        </w:rPr>
        <w:lastRenderedPageBreak/>
        <w:t>Диаграмма последовательностей</w:t>
      </w:r>
      <w:bookmarkEnd w:id="19"/>
    </w:p>
    <w:p w:rsidR="00FD09C1" w:rsidRDefault="00956DF8" w:rsidP="00FD09C1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BFE809F" wp14:editId="7D99262E">
            <wp:extent cx="4876800" cy="70008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w_P_XdyGFw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DF8" w:rsidRDefault="00956DF8" w:rsidP="00956DF8">
      <w:pPr>
        <w:pStyle w:val="a6"/>
        <w:rPr>
          <w:noProof/>
          <w:lang w:eastAsia="ru-RU"/>
        </w:rPr>
      </w:pPr>
      <w:r>
        <w:rPr>
          <w:noProof/>
          <w:lang w:eastAsia="ru-RU"/>
        </w:rPr>
        <w:t>Рисунок 11- Диаграмма Последовательностей</w:t>
      </w:r>
    </w:p>
    <w:p w:rsidR="00FD09C1" w:rsidRDefault="00FD09C1" w:rsidP="00FD09C1">
      <w:pPr>
        <w:rPr>
          <w:lang w:eastAsia="ru-RU"/>
        </w:rPr>
      </w:pPr>
    </w:p>
    <w:p w:rsidR="00FD09C1" w:rsidRDefault="00FD09C1" w:rsidP="00FD09C1">
      <w:pPr>
        <w:pStyle w:val="2"/>
        <w:rPr>
          <w:lang w:eastAsia="ru-RU"/>
        </w:rPr>
      </w:pPr>
      <w:bookmarkStart w:id="20" w:name="_Toc74870419"/>
      <w:r>
        <w:rPr>
          <w:lang w:eastAsia="ru-RU"/>
        </w:rPr>
        <w:lastRenderedPageBreak/>
        <w:t>Взаимодействия в системе</w:t>
      </w:r>
      <w:bookmarkEnd w:id="20"/>
    </w:p>
    <w:p w:rsidR="00FD09C1" w:rsidRPr="00FD09C1" w:rsidRDefault="00386D27" w:rsidP="00FD09C1">
      <w:pPr>
        <w:ind w:hanging="426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75AAB6B" wp14:editId="6C6F19AF">
            <wp:extent cx="5943600" cy="3733800"/>
            <wp:effectExtent l="0" t="0" r="0" b="0"/>
            <wp:docPr id="29" name="Рисунок 6" descr="uluwZibuCh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luwZibuCh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9C1" w:rsidRDefault="00FD09C1" w:rsidP="00FD09C1">
      <w:pPr>
        <w:pStyle w:val="a6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 w:rsidR="001D3E3E">
        <w:rPr>
          <w:noProof/>
          <w:lang w:eastAsia="ru-RU"/>
        </w:rPr>
        <w:t>12</w:t>
      </w:r>
      <w:r>
        <w:rPr>
          <w:noProof/>
          <w:lang w:eastAsia="ru-RU"/>
        </w:rPr>
        <w:t>- Диаграмма Взаимодействия</w:t>
      </w:r>
    </w:p>
    <w:p w:rsidR="00EE74C0" w:rsidRDefault="00EE74C0" w:rsidP="00EE74C0">
      <w:pPr>
        <w:rPr>
          <w:sz w:val="28"/>
          <w:szCs w:val="28"/>
        </w:rPr>
      </w:pPr>
      <w:r>
        <w:rPr>
          <w:sz w:val="28"/>
          <w:szCs w:val="28"/>
        </w:rPr>
        <w:t xml:space="preserve">На данной диаграмме представлены взаимодействия элементов системы. Пользователь может воспользоваться алгоритмами регистрации и авторизации, что в дальнейшем даст ему возможность использовать личный кабинет и его подфункции, а </w:t>
      </w:r>
      <w:proofErr w:type="gramStart"/>
      <w:r>
        <w:rPr>
          <w:sz w:val="28"/>
          <w:szCs w:val="28"/>
        </w:rPr>
        <w:t>так же</w:t>
      </w:r>
      <w:proofErr w:type="gramEnd"/>
      <w:r>
        <w:rPr>
          <w:sz w:val="28"/>
          <w:szCs w:val="28"/>
        </w:rPr>
        <w:t xml:space="preserve"> при наличии необходимого уровня доступа и опциям администратора. Если пользователь не захочет пользоваться механизмами авторизации и регистрациями, то ему </w:t>
      </w:r>
      <w:proofErr w:type="spellStart"/>
      <w:r>
        <w:rPr>
          <w:sz w:val="28"/>
          <w:szCs w:val="28"/>
        </w:rPr>
        <w:t>всеравно</w:t>
      </w:r>
      <w:proofErr w:type="spellEnd"/>
      <w:r>
        <w:rPr>
          <w:sz w:val="28"/>
          <w:szCs w:val="28"/>
        </w:rPr>
        <w:t xml:space="preserve"> будет доступен поиск. </w:t>
      </w:r>
    </w:p>
    <w:p w:rsidR="00EE74C0" w:rsidRDefault="00EE74C0" w:rsidP="00FD09C1">
      <w:pPr>
        <w:pStyle w:val="a6"/>
        <w:rPr>
          <w:noProof/>
          <w:lang w:eastAsia="ru-RU"/>
        </w:rPr>
      </w:pPr>
    </w:p>
    <w:p w:rsidR="00FD09C1" w:rsidRDefault="00EA4638" w:rsidP="00FD09C1">
      <w:pPr>
        <w:pStyle w:val="2"/>
        <w:rPr>
          <w:noProof/>
          <w:lang w:eastAsia="ru-RU"/>
        </w:rPr>
      </w:pPr>
      <w:bookmarkStart w:id="21" w:name="_Toc74870420"/>
      <w:r>
        <w:rPr>
          <w:noProof/>
          <w:lang w:eastAsia="ru-RU"/>
        </w:rPr>
        <w:lastRenderedPageBreak/>
        <w:t>Варианты состояния системы</w:t>
      </w:r>
      <w:bookmarkEnd w:id="21"/>
    </w:p>
    <w:p w:rsidR="00EA4638" w:rsidRDefault="00386D27" w:rsidP="00EA4638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D394B7A" wp14:editId="1A117FBC">
            <wp:extent cx="5943600" cy="4724400"/>
            <wp:effectExtent l="0" t="0" r="0" b="0"/>
            <wp:docPr id="28" name="Рисунок 7" descr="XGHQxJK5q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GHQxJK5q_k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638" w:rsidRDefault="00EA4638" w:rsidP="00EA4638">
      <w:pPr>
        <w:pStyle w:val="a6"/>
        <w:rPr>
          <w:noProof/>
          <w:lang w:eastAsia="ru-RU"/>
        </w:rPr>
      </w:pPr>
      <w:r>
        <w:rPr>
          <w:noProof/>
          <w:lang w:eastAsia="ru-RU"/>
        </w:rPr>
        <w:t>Рисунок 1</w:t>
      </w:r>
      <w:r w:rsidR="001D3E3E">
        <w:rPr>
          <w:noProof/>
          <w:lang w:eastAsia="ru-RU"/>
        </w:rPr>
        <w:t>3</w:t>
      </w:r>
      <w:r>
        <w:rPr>
          <w:noProof/>
          <w:lang w:eastAsia="ru-RU"/>
        </w:rPr>
        <w:t>- Диаграмма Состояний</w:t>
      </w:r>
    </w:p>
    <w:p w:rsidR="008E6143" w:rsidRDefault="008E6143" w:rsidP="008E6143">
      <w:pPr>
        <w:pStyle w:val="2"/>
      </w:pPr>
      <w:bookmarkStart w:id="22" w:name="_Toc74870421"/>
      <w:r>
        <w:lastRenderedPageBreak/>
        <w:t>Диаграмма развёртывания</w:t>
      </w:r>
      <w:bookmarkEnd w:id="22"/>
    </w:p>
    <w:p w:rsidR="008E6143" w:rsidRDefault="008E6143" w:rsidP="008E6143">
      <w:pPr>
        <w:pStyle w:val="a6"/>
      </w:pPr>
      <w:r>
        <w:rPr>
          <w:noProof/>
          <w:lang w:eastAsia="ru-RU"/>
        </w:rPr>
        <w:drawing>
          <wp:inline distT="0" distB="0" distL="0" distR="0" wp14:anchorId="2C5DFEE1" wp14:editId="2D07BE54">
            <wp:extent cx="5692140" cy="4290060"/>
            <wp:effectExtent l="19050" t="0" r="3810" b="0"/>
            <wp:docPr id="2" name="Рисунок 8" descr="raz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azver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429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143" w:rsidRDefault="008E6143" w:rsidP="008E6143">
      <w:pPr>
        <w:pStyle w:val="a6"/>
        <w:rPr>
          <w:noProof/>
          <w:lang w:eastAsia="ru-RU"/>
        </w:rPr>
      </w:pPr>
      <w:r>
        <w:rPr>
          <w:noProof/>
          <w:lang w:eastAsia="ru-RU"/>
        </w:rPr>
        <w:t>Рисунок 1</w:t>
      </w:r>
      <w:r w:rsidR="001D3E3E">
        <w:rPr>
          <w:noProof/>
          <w:lang w:eastAsia="ru-RU"/>
        </w:rPr>
        <w:t>4</w:t>
      </w:r>
      <w:r>
        <w:rPr>
          <w:noProof/>
          <w:lang w:eastAsia="ru-RU"/>
        </w:rPr>
        <w:t>- Диаграмма развёртывания</w:t>
      </w:r>
    </w:p>
    <w:p w:rsidR="0072696E" w:rsidRPr="00EA4638" w:rsidRDefault="0072696E" w:rsidP="0072696E">
      <w:pPr>
        <w:pStyle w:val="a6"/>
        <w:rPr>
          <w:lang w:eastAsia="ru-RU"/>
        </w:rPr>
      </w:pPr>
      <w:r>
        <w:t>На рисунке 1</w:t>
      </w:r>
      <w:r w:rsidR="001D3E3E">
        <w:t>4</w:t>
      </w:r>
      <w:r>
        <w:t xml:space="preserve"> представлена диаграмма развёртывания, показывающая топологию системы и распределение компонентов по её узлам.</w:t>
      </w:r>
    </w:p>
    <w:p w:rsidR="008E6143" w:rsidRDefault="008E6143" w:rsidP="008E6143">
      <w:pPr>
        <w:pStyle w:val="a6"/>
        <w:rPr>
          <w:noProof/>
          <w:lang w:eastAsia="ru-RU"/>
        </w:rPr>
      </w:pPr>
    </w:p>
    <w:p w:rsidR="008E6143" w:rsidRDefault="008E6143" w:rsidP="008E6143">
      <w:pPr>
        <w:pStyle w:val="a6"/>
        <w:rPr>
          <w:noProof/>
          <w:lang w:eastAsia="ru-RU"/>
        </w:rPr>
      </w:pPr>
    </w:p>
    <w:p w:rsidR="008E6143" w:rsidRDefault="008E6143" w:rsidP="008E6143">
      <w:pPr>
        <w:pStyle w:val="2"/>
      </w:pPr>
      <w:bookmarkStart w:id="23" w:name="_Toc74870422"/>
      <w:r>
        <w:rPr>
          <w:lang w:val="en-US"/>
        </w:rPr>
        <w:lastRenderedPageBreak/>
        <w:t>IDEF0</w:t>
      </w:r>
      <w:bookmarkEnd w:id="23"/>
    </w:p>
    <w:p w:rsidR="008E6143" w:rsidRDefault="008E6143" w:rsidP="008E6143">
      <w:pPr>
        <w:pStyle w:val="a6"/>
      </w:pPr>
      <w:r>
        <w:rPr>
          <w:noProof/>
          <w:lang w:eastAsia="ru-RU"/>
        </w:rPr>
        <w:drawing>
          <wp:inline distT="0" distB="0" distL="0" distR="0" wp14:anchorId="1D1D6606" wp14:editId="0BDFAEED">
            <wp:extent cx="5019675" cy="3200400"/>
            <wp:effectExtent l="19050" t="0" r="9525" b="0"/>
            <wp:docPr id="16" name="Рисунок 16" descr="https://sun9-23.userapi.com/impg/neu1EKsabns5JmPJ4ugRyKYv69eF0XPWUjXpLA/G7m2cwbd0h8.jpg?size=527x336&amp;quality=96&amp;sign=9e83877d6e920348fbcb92107e4873b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23.userapi.com/impg/neu1EKsabns5JmPJ4ugRyKYv69eF0XPWUjXpLA/G7m2cwbd0h8.jpg?size=527x336&amp;quality=96&amp;sign=9e83877d6e920348fbcb92107e4873b9&amp;type=album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143" w:rsidRPr="003D1963" w:rsidRDefault="008E6143" w:rsidP="008E6143">
      <w:pPr>
        <w:pStyle w:val="a6"/>
        <w:rPr>
          <w:noProof/>
          <w:lang w:eastAsia="ru-RU"/>
        </w:rPr>
      </w:pPr>
      <w:r>
        <w:rPr>
          <w:noProof/>
          <w:lang w:eastAsia="ru-RU"/>
        </w:rPr>
        <w:t>Рисунок 1</w:t>
      </w:r>
      <w:r w:rsidR="001D3E3E">
        <w:rPr>
          <w:noProof/>
          <w:lang w:eastAsia="ru-RU"/>
        </w:rPr>
        <w:t>5</w:t>
      </w:r>
      <w:r>
        <w:rPr>
          <w:noProof/>
          <w:lang w:eastAsia="ru-RU"/>
        </w:rPr>
        <w:t xml:space="preserve">- </w:t>
      </w:r>
      <w:r>
        <w:rPr>
          <w:noProof/>
          <w:lang w:val="en-US" w:eastAsia="ru-RU"/>
        </w:rPr>
        <w:t>IDEF</w:t>
      </w:r>
      <w:r w:rsidRPr="003D1963">
        <w:rPr>
          <w:noProof/>
          <w:lang w:eastAsia="ru-RU"/>
        </w:rPr>
        <w:t>0</w:t>
      </w:r>
    </w:p>
    <w:p w:rsidR="00FD09C1" w:rsidRDefault="008E6143" w:rsidP="0072696E">
      <w:pPr>
        <w:pStyle w:val="a6"/>
        <w:rPr>
          <w:noProof/>
          <w:lang w:eastAsia="ru-RU"/>
        </w:rPr>
      </w:pPr>
      <w:r>
        <w:t>На рисунке 1</w:t>
      </w:r>
      <w:r w:rsidR="001D3E3E">
        <w:t>5</w:t>
      </w:r>
      <w:r>
        <w:t xml:space="preserve"> представлена </w:t>
      </w:r>
      <w:r>
        <w:rPr>
          <w:lang w:val="en-US"/>
        </w:rPr>
        <w:t>IDEF</w:t>
      </w:r>
      <w:r w:rsidRPr="002E49C9">
        <w:t xml:space="preserve"> </w:t>
      </w:r>
      <w:r>
        <w:t>диаграмма. Работу сервиса регулирует законодательство РФ. Работу системы обеспечивает Администратор и базы данных приложения. На вход в Систему поступает пользователь. На выходе система выдаёт реализацию авиабилетов.</w:t>
      </w:r>
    </w:p>
    <w:p w:rsidR="00EA4638" w:rsidRDefault="00EA4638" w:rsidP="00FD09C1"/>
    <w:p w:rsidR="00EA4638" w:rsidRDefault="00EA4638" w:rsidP="00EA4638">
      <w:pPr>
        <w:pStyle w:val="1"/>
      </w:pPr>
      <w:bookmarkStart w:id="24" w:name="_Toc74870423"/>
      <w:r>
        <w:t>Анализ средств реализации</w:t>
      </w:r>
      <w:bookmarkEnd w:id="24"/>
      <w:r>
        <w:t xml:space="preserve"> </w:t>
      </w:r>
    </w:p>
    <w:p w:rsidR="00EA4638" w:rsidRDefault="00EA4638" w:rsidP="00EA4638">
      <w:pPr>
        <w:pStyle w:val="a6"/>
      </w:pPr>
      <w:r>
        <w:t>В качестве средств реализации приложения были выбраны следующие технологии:</w:t>
      </w:r>
    </w:p>
    <w:p w:rsidR="00EA4638" w:rsidRDefault="00EA4638" w:rsidP="00EA4638">
      <w:pPr>
        <w:pStyle w:val="a0"/>
        <w:numPr>
          <w:ilvl w:val="0"/>
          <w:numId w:val="4"/>
        </w:numPr>
        <w:tabs>
          <w:tab w:val="left" w:pos="708"/>
        </w:tabs>
        <w:ind w:left="0" w:firstLine="851"/>
      </w:pPr>
      <w:proofErr w:type="spellStart"/>
      <w:r>
        <w:rPr>
          <w:lang w:val="en-US"/>
        </w:rPr>
        <w:t>Postgresql</w:t>
      </w:r>
      <w:proofErr w:type="spellEnd"/>
      <w:r w:rsidR="001601DB" w:rsidRPr="001601DB">
        <w:t xml:space="preserve"> </w:t>
      </w:r>
      <w:r>
        <w:t>– свободная реляционная система управления базами данных. Поддерживает архитектуру клиент-сервер. Преимуществами являются быстрота, надежность и легкость использования.</w:t>
      </w:r>
    </w:p>
    <w:p w:rsidR="00EA4638" w:rsidRDefault="00EA4638" w:rsidP="00EA4638">
      <w:pPr>
        <w:pStyle w:val="a0"/>
        <w:numPr>
          <w:ilvl w:val="0"/>
          <w:numId w:val="4"/>
        </w:numPr>
        <w:tabs>
          <w:tab w:val="left" w:pos="708"/>
        </w:tabs>
        <w:ind w:left="0" w:firstLine="851"/>
      </w:pPr>
      <w:r>
        <w:t>В качестве языка разработки серверной части использовался язык</w:t>
      </w:r>
      <w:r>
        <w:rPr>
          <w:lang w:val="en-US"/>
        </w:rPr>
        <w:t>Java</w:t>
      </w:r>
      <w:r>
        <w:t>.</w:t>
      </w:r>
    </w:p>
    <w:p w:rsidR="00EA4638" w:rsidRDefault="00EA4638" w:rsidP="00EA4638">
      <w:pPr>
        <w:pStyle w:val="a0"/>
        <w:numPr>
          <w:ilvl w:val="0"/>
          <w:numId w:val="4"/>
        </w:numPr>
        <w:tabs>
          <w:tab w:val="left" w:pos="708"/>
        </w:tabs>
        <w:ind w:left="0" w:firstLine="851"/>
      </w:pPr>
      <w:r>
        <w:t xml:space="preserve">В качестве языка разработки клиентской части использовался язык </w:t>
      </w:r>
      <w:proofErr w:type="spellStart"/>
      <w:r>
        <w:rPr>
          <w:lang w:val="en-US"/>
        </w:rPr>
        <w:t>TypeScript</w:t>
      </w:r>
      <w:proofErr w:type="spellEnd"/>
      <w:r w:rsidR="001601DB" w:rsidRPr="001601DB">
        <w:t xml:space="preserve"> </w:t>
      </w:r>
      <w:r>
        <w:t xml:space="preserve">и </w:t>
      </w:r>
      <w:proofErr w:type="spellStart"/>
      <w:r>
        <w:t>фреймворк</w:t>
      </w:r>
      <w:proofErr w:type="spellEnd"/>
      <w:r>
        <w:t xml:space="preserve"> </w:t>
      </w:r>
      <w:r>
        <w:rPr>
          <w:lang w:val="en-US"/>
        </w:rPr>
        <w:t>Angular</w:t>
      </w:r>
      <w:r w:rsidRPr="00EA4638">
        <w:t>.</w:t>
      </w:r>
    </w:p>
    <w:p w:rsidR="00EA4638" w:rsidRDefault="00EA4638" w:rsidP="00EA4638">
      <w:pPr>
        <w:pStyle w:val="a0"/>
        <w:numPr>
          <w:ilvl w:val="0"/>
          <w:numId w:val="4"/>
        </w:numPr>
        <w:tabs>
          <w:tab w:val="left" w:pos="708"/>
        </w:tabs>
        <w:ind w:left="0" w:firstLine="851"/>
      </w:pPr>
      <w:r>
        <w:lastRenderedPageBreak/>
        <w:t xml:space="preserve">Шаблон проектирования </w:t>
      </w:r>
      <w:r>
        <w:rPr>
          <w:lang w:val="en-US"/>
        </w:rPr>
        <w:t>MVC</w:t>
      </w:r>
      <w:r>
        <w:t>выбран по причине разделения данных приложения, пользовательского интерфейса и управляющей логики на три отдельных компоненты: модель, представление и контроллер.</w:t>
      </w:r>
    </w:p>
    <w:p w:rsidR="001601DB" w:rsidRDefault="001601DB" w:rsidP="001601DB">
      <w:pPr>
        <w:pStyle w:val="1"/>
      </w:pPr>
      <w:bookmarkStart w:id="25" w:name="_Toc74870424"/>
      <w:r>
        <w:t>Воронки конверсии</w:t>
      </w:r>
      <w:bookmarkEnd w:id="25"/>
    </w:p>
    <w:p w:rsidR="001601DB" w:rsidRPr="00C90D89" w:rsidRDefault="001601DB" w:rsidP="001601DB">
      <w:pPr>
        <w:pStyle w:val="a6"/>
      </w:pPr>
      <w:r>
        <w:t>Метрика – инструмент веб-аналитики, позволяющий получать наглядные отчеты о действиях пользователей системы, отслеживания источников трафика и других параметров.</w:t>
      </w:r>
    </w:p>
    <w:p w:rsidR="001601DB" w:rsidRDefault="001601DB" w:rsidP="001601DB">
      <w:pPr>
        <w:pStyle w:val="a6"/>
      </w:pPr>
      <w:r>
        <w:t>Веб-аналитика – система сбора и анализа информации о посетителях сайта для улучшения и оптимизации системы работы ресурса. Главным назначением является мониторинг посещений веб-страниц.</w:t>
      </w:r>
    </w:p>
    <w:p w:rsidR="00D55C3C" w:rsidRDefault="00D55C3C" w:rsidP="001601DB">
      <w:pPr>
        <w:pStyle w:val="a6"/>
      </w:pP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1F467D29" wp14:editId="6E3C572C">
            <wp:simplePos x="0" y="0"/>
            <wp:positionH relativeFrom="margin">
              <wp:align>right</wp:align>
            </wp:positionH>
            <wp:positionV relativeFrom="paragraph">
              <wp:posOffset>619760</wp:posOffset>
            </wp:positionV>
            <wp:extent cx="5940425" cy="3169920"/>
            <wp:effectExtent l="0" t="0" r="317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ервая метрика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01DB">
        <w:t xml:space="preserve">При помощи сервиса </w:t>
      </w:r>
      <w:proofErr w:type="spellStart"/>
      <w:r w:rsidR="001601DB">
        <w:t>Яндекс.Метрика</w:t>
      </w:r>
      <w:proofErr w:type="spellEnd"/>
      <w:r w:rsidR="001601DB">
        <w:t xml:space="preserve"> подключены счетчики для анализа посещений и посетителей ресурса. </w:t>
      </w:r>
    </w:p>
    <w:p w:rsidR="00F53EE4" w:rsidRPr="00F53EE4" w:rsidRDefault="00D55C3C" w:rsidP="00F53EE4">
      <w:pPr>
        <w:pStyle w:val="a6"/>
        <w:rPr>
          <w:noProof/>
          <w:lang w:eastAsia="ru-RU"/>
        </w:rPr>
      </w:pPr>
      <w:r>
        <w:rPr>
          <w:noProof/>
          <w:lang w:eastAsia="ru-RU"/>
        </w:rPr>
        <w:t>Рисунок 1</w:t>
      </w:r>
      <w:r w:rsidR="00F53EE4">
        <w:rPr>
          <w:noProof/>
          <w:lang w:eastAsia="ru-RU"/>
        </w:rPr>
        <w:t>6</w:t>
      </w:r>
      <w:r>
        <w:rPr>
          <w:noProof/>
          <w:lang w:eastAsia="ru-RU"/>
        </w:rPr>
        <w:t xml:space="preserve">- </w:t>
      </w:r>
      <w:r w:rsidR="00F53EE4">
        <w:rPr>
          <w:noProof/>
          <w:lang w:eastAsia="ru-RU"/>
        </w:rPr>
        <w:t>Яндекс.Метрика</w:t>
      </w:r>
      <w:r w:rsidR="00F53EE4">
        <w:rPr>
          <w:noProof/>
          <w:lang w:eastAsia="ru-RU"/>
        </w:rPr>
        <w:br w:type="page"/>
      </w:r>
    </w:p>
    <w:p w:rsidR="00D55C3C" w:rsidRPr="001D3E3E" w:rsidRDefault="00F53EE4" w:rsidP="00D55C3C">
      <w:pPr>
        <w:pStyle w:val="a6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5104" behindDoc="1" locked="0" layoutInCell="1" allowOverlap="1" wp14:anchorId="1BE9258D" wp14:editId="5A5261B8">
            <wp:simplePos x="0" y="0"/>
            <wp:positionH relativeFrom="page">
              <wp:align>left</wp:align>
            </wp:positionH>
            <wp:positionV relativeFrom="paragraph">
              <wp:posOffset>3350475</wp:posOffset>
            </wp:positionV>
            <wp:extent cx="9110877" cy="866775"/>
            <wp:effectExtent l="0" t="0" r="0" b="0"/>
            <wp:wrapTight wrapText="bothSides">
              <wp:wrapPolygon edited="0">
                <wp:start x="0" y="0"/>
                <wp:lineTo x="0" y="20888"/>
                <wp:lineTo x="21544" y="20888"/>
                <wp:lineTo x="21544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третья метрика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0877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 wp14:anchorId="257BC555" wp14:editId="184E2087">
            <wp:simplePos x="0" y="0"/>
            <wp:positionH relativeFrom="margin">
              <wp:align>right</wp:align>
            </wp:positionH>
            <wp:positionV relativeFrom="paragraph">
              <wp:posOffset>204</wp:posOffset>
            </wp:positionV>
            <wp:extent cx="5940425" cy="3000375"/>
            <wp:effectExtent l="0" t="0" r="3175" b="9525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вторая метрика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5C3C">
        <w:rPr>
          <w:noProof/>
          <w:lang w:eastAsia="ru-RU"/>
        </w:rPr>
        <w:t>Рисунок 1</w:t>
      </w:r>
      <w:r>
        <w:rPr>
          <w:noProof/>
          <w:lang w:eastAsia="ru-RU"/>
        </w:rPr>
        <w:t>7</w:t>
      </w:r>
      <w:r w:rsidR="00D55C3C">
        <w:rPr>
          <w:noProof/>
          <w:lang w:eastAsia="ru-RU"/>
        </w:rPr>
        <w:t xml:space="preserve">- </w:t>
      </w:r>
      <w:r>
        <w:rPr>
          <w:noProof/>
          <w:lang w:eastAsia="ru-RU"/>
        </w:rPr>
        <w:t>Яндекс.Метрика</w:t>
      </w:r>
    </w:p>
    <w:p w:rsidR="00D55C3C" w:rsidRDefault="00D55C3C" w:rsidP="00F53EE4">
      <w:pPr>
        <w:pStyle w:val="a6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 w:rsidR="00F53EE4">
        <w:rPr>
          <w:noProof/>
          <w:lang w:eastAsia="ru-RU"/>
        </w:rPr>
        <w:t>18</w:t>
      </w:r>
      <w:r>
        <w:rPr>
          <w:noProof/>
          <w:lang w:eastAsia="ru-RU"/>
        </w:rPr>
        <w:t xml:space="preserve">- </w:t>
      </w:r>
      <w:r w:rsidR="00F53EE4">
        <w:rPr>
          <w:noProof/>
          <w:lang w:eastAsia="ru-RU"/>
        </w:rPr>
        <w:t>Яндекс.Метрика</w:t>
      </w:r>
    </w:p>
    <w:p w:rsidR="001601DB" w:rsidRDefault="001601DB" w:rsidP="001601DB">
      <w:pPr>
        <w:pStyle w:val="a6"/>
      </w:pPr>
    </w:p>
    <w:p w:rsidR="001601DB" w:rsidRDefault="001601DB" w:rsidP="001601DB">
      <w:pPr>
        <w:pStyle w:val="a6"/>
      </w:pPr>
      <w:r>
        <w:t>Причины построения воронок:</w:t>
      </w:r>
    </w:p>
    <w:p w:rsidR="001601DB" w:rsidRDefault="001601DB" w:rsidP="001601DB">
      <w:pPr>
        <w:pStyle w:val="a0"/>
        <w:tabs>
          <w:tab w:val="clear" w:pos="360"/>
        </w:tabs>
      </w:pPr>
      <w:r>
        <w:t>Изучение поведения гостя и пользователя сервиса</w:t>
      </w:r>
      <w:r w:rsidRPr="00DC0B6F">
        <w:t>;</w:t>
      </w:r>
    </w:p>
    <w:p w:rsidR="001601DB" w:rsidRPr="00DC0B6F" w:rsidRDefault="001601DB" w:rsidP="001601DB">
      <w:pPr>
        <w:pStyle w:val="a0"/>
        <w:tabs>
          <w:tab w:val="clear" w:pos="360"/>
        </w:tabs>
      </w:pPr>
      <w:r>
        <w:t>Получение статистических данных и сравнение их с ожидаемыми</w:t>
      </w:r>
      <w:r w:rsidRPr="00DC0B6F">
        <w:t>.</w:t>
      </w:r>
    </w:p>
    <w:p w:rsidR="001601DB" w:rsidRDefault="001601DB" w:rsidP="001601DB">
      <w:pPr>
        <w:pStyle w:val="a6"/>
      </w:pPr>
      <w:r>
        <w:t>Основные сценарии воронок конверсии:</w:t>
      </w:r>
    </w:p>
    <w:p w:rsidR="001601DB" w:rsidRDefault="001601DB" w:rsidP="001601DB">
      <w:pPr>
        <w:pStyle w:val="a0"/>
        <w:tabs>
          <w:tab w:val="clear" w:pos="360"/>
        </w:tabs>
      </w:pPr>
      <w:r>
        <w:t xml:space="preserve">Посетил главную страницу – Зарегистрировался – </w:t>
      </w:r>
      <w:r w:rsidR="000F66AD">
        <w:t>Перешёл на главную страницу – Выполнил поиск билета – Применил фильтр – Купил билет</w:t>
      </w:r>
      <w:r w:rsidR="000F66AD" w:rsidRPr="000F66AD">
        <w:t>;</w:t>
      </w:r>
    </w:p>
    <w:p w:rsidR="001601DB" w:rsidRPr="00DC0B6F" w:rsidRDefault="001601DB" w:rsidP="001601DB">
      <w:pPr>
        <w:pStyle w:val="a0"/>
        <w:tabs>
          <w:tab w:val="clear" w:pos="360"/>
        </w:tabs>
      </w:pPr>
      <w:r>
        <w:t xml:space="preserve">Посетил главную страницу – Авторизовался – </w:t>
      </w:r>
      <w:r w:rsidR="000F66AD">
        <w:t>Зашёл в личный кабинет – Купил билет из уникальных предложений</w:t>
      </w:r>
      <w:r w:rsidRPr="00DC0B6F">
        <w:t>;</w:t>
      </w:r>
    </w:p>
    <w:p w:rsidR="001601DB" w:rsidRDefault="001601DB" w:rsidP="001601DB">
      <w:pPr>
        <w:pStyle w:val="a0"/>
        <w:tabs>
          <w:tab w:val="clear" w:pos="360"/>
        </w:tabs>
      </w:pPr>
      <w:r>
        <w:t xml:space="preserve">Посетил главную страницу – </w:t>
      </w:r>
      <w:r w:rsidR="000F66AD">
        <w:t>Осуществил поиск билета</w:t>
      </w:r>
      <w:r>
        <w:t>.</w:t>
      </w:r>
    </w:p>
    <w:p w:rsidR="00EA4638" w:rsidRDefault="001601DB" w:rsidP="00EA4638">
      <w:pPr>
        <w:pStyle w:val="1"/>
      </w:pPr>
      <w:bookmarkStart w:id="26" w:name="_Toc43653806"/>
      <w:bookmarkStart w:id="27" w:name="_Toc74870425"/>
      <w:r w:rsidRPr="00DF6605">
        <w:t>Реализация</w:t>
      </w:r>
      <w:bookmarkEnd w:id="26"/>
      <w:bookmarkEnd w:id="27"/>
    </w:p>
    <w:p w:rsidR="001D3E3E" w:rsidRDefault="001601DB" w:rsidP="001601DB">
      <w:pPr>
        <w:pStyle w:val="a6"/>
      </w:pPr>
      <w:r>
        <w:t>Далее на рисунках 1</w:t>
      </w:r>
      <w:r w:rsidR="001D3E3E">
        <w:t>7</w:t>
      </w:r>
      <w:r>
        <w:t>-3</w:t>
      </w:r>
      <w:r w:rsidR="00363C09">
        <w:t>6</w:t>
      </w:r>
      <w:r>
        <w:t xml:space="preserve"> представлены </w:t>
      </w:r>
      <w:proofErr w:type="spellStart"/>
      <w:r>
        <w:t>скришоты</w:t>
      </w:r>
      <w:proofErr w:type="spellEnd"/>
      <w:r>
        <w:t xml:space="preserve"> страниц сайта. </w:t>
      </w:r>
    </w:p>
    <w:p w:rsidR="001601DB" w:rsidRPr="001D3E3E" w:rsidRDefault="001D3E3E" w:rsidP="001D3E3E">
      <w:pPr>
        <w:rPr>
          <w:rFonts w:cs="Times New Roman"/>
          <w:sz w:val="28"/>
          <w:szCs w:val="28"/>
        </w:rPr>
      </w:pPr>
      <w:r>
        <w:br w:type="page"/>
      </w:r>
    </w:p>
    <w:p w:rsidR="001D3E3E" w:rsidRPr="001D3E3E" w:rsidRDefault="001D3E3E" w:rsidP="001D3E3E">
      <w:pPr>
        <w:pStyle w:val="a6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28544" behindDoc="0" locked="0" layoutInCell="1" allowOverlap="1" wp14:anchorId="08429BEF" wp14:editId="7E64DED6">
            <wp:simplePos x="0" y="0"/>
            <wp:positionH relativeFrom="column">
              <wp:posOffset>-3810</wp:posOffset>
            </wp:positionH>
            <wp:positionV relativeFrom="paragraph">
              <wp:posOffset>3131820</wp:posOffset>
            </wp:positionV>
            <wp:extent cx="5940425" cy="297815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главная страница с введение дат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25472" behindDoc="0" locked="0" layoutInCell="1" allowOverlap="1" wp14:anchorId="7EC5AEBA" wp14:editId="00CD007F">
            <wp:simplePos x="0" y="0"/>
            <wp:positionH relativeFrom="column">
              <wp:posOffset>361315</wp:posOffset>
            </wp:positionH>
            <wp:positionV relativeFrom="paragraph">
              <wp:posOffset>-1905</wp:posOffset>
            </wp:positionV>
            <wp:extent cx="5222240" cy="26289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главная страница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24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t>Рисунок 1</w:t>
      </w:r>
      <w:r w:rsidR="00363C09">
        <w:rPr>
          <w:noProof/>
          <w:lang w:eastAsia="ru-RU"/>
        </w:rPr>
        <w:t>9</w:t>
      </w:r>
      <w:r>
        <w:rPr>
          <w:noProof/>
          <w:lang w:eastAsia="ru-RU"/>
        </w:rPr>
        <w:t>- Главная страница</w:t>
      </w:r>
    </w:p>
    <w:p w:rsidR="00AA6C30" w:rsidRDefault="001D3E3E" w:rsidP="001D3E3E">
      <w:pPr>
        <w:pStyle w:val="a6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 w:rsidR="00363C09">
        <w:rPr>
          <w:noProof/>
          <w:lang w:eastAsia="ru-RU"/>
        </w:rPr>
        <w:t>20</w:t>
      </w:r>
      <w:r>
        <w:rPr>
          <w:noProof/>
          <w:lang w:eastAsia="ru-RU"/>
        </w:rPr>
        <w:t>- Главная страница с введёнными данными и активной кнопкой.</w:t>
      </w:r>
    </w:p>
    <w:p w:rsidR="001D3E3E" w:rsidRPr="00AA6C30" w:rsidRDefault="00AA6C30" w:rsidP="00AA6C30">
      <w:pPr>
        <w:rPr>
          <w:rFonts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br w:type="page"/>
      </w:r>
    </w:p>
    <w:p w:rsidR="00AA6C30" w:rsidRPr="001D3E3E" w:rsidRDefault="00AA6C30" w:rsidP="00AA6C30">
      <w:pPr>
        <w:pStyle w:val="a6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38784" behindDoc="0" locked="0" layoutInCell="1" allowOverlap="1" wp14:anchorId="5398C367" wp14:editId="268D3A43">
            <wp:simplePos x="0" y="0"/>
            <wp:positionH relativeFrom="margin">
              <wp:align>right</wp:align>
            </wp:positionH>
            <wp:positionV relativeFrom="paragraph">
              <wp:posOffset>3313837</wp:posOffset>
            </wp:positionV>
            <wp:extent cx="5940425" cy="3340100"/>
            <wp:effectExtent l="0" t="0" r="3175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ример применения фильтров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t xml:space="preserve">Рисунок </w:t>
      </w:r>
      <w:r w:rsidR="00363C09">
        <w:rPr>
          <w:noProof/>
          <w:lang w:eastAsia="ru-RU"/>
        </w:rPr>
        <w:t>21</w:t>
      </w:r>
      <w:r>
        <w:rPr>
          <w:noProof/>
          <w:lang w:eastAsia="ru-RU"/>
        </w:rPr>
        <w:t>- Страница поиска билетов.</w:t>
      </w:r>
      <w:r>
        <w:rPr>
          <w:noProof/>
          <w:lang w:eastAsia="ru-RU"/>
        </w:rPr>
        <w:drawing>
          <wp:anchor distT="0" distB="0" distL="114300" distR="114300" simplePos="0" relativeHeight="251634688" behindDoc="0" locked="0" layoutInCell="1" allowOverlap="1" wp14:anchorId="1300D43D" wp14:editId="21DAEEF8">
            <wp:simplePos x="0" y="0"/>
            <wp:positionH relativeFrom="column">
              <wp:posOffset>-264795</wp:posOffset>
            </wp:positionH>
            <wp:positionV relativeFrom="paragraph">
              <wp:posOffset>-434340</wp:posOffset>
            </wp:positionV>
            <wp:extent cx="5940425" cy="3002915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траница поиска без билетов назад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6C30" w:rsidRDefault="00AA6C30" w:rsidP="00AA6C30">
      <w:pPr>
        <w:pStyle w:val="a6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 w:rsidR="00363C09">
        <w:rPr>
          <w:noProof/>
          <w:lang w:eastAsia="ru-RU"/>
        </w:rPr>
        <w:t>22</w:t>
      </w:r>
      <w:r>
        <w:rPr>
          <w:noProof/>
          <w:lang w:eastAsia="ru-RU"/>
        </w:rPr>
        <w:t>- Страница поиска билетов с применением фильтра.</w:t>
      </w:r>
    </w:p>
    <w:p w:rsidR="00AA6C30" w:rsidRPr="00CB4D6E" w:rsidRDefault="00CB4D6E" w:rsidP="00CB4D6E">
      <w:pPr>
        <w:rPr>
          <w:rFonts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br w:type="page"/>
      </w:r>
    </w:p>
    <w:p w:rsidR="00CB4D6E" w:rsidRDefault="00363C09" w:rsidP="00CB4D6E">
      <w:pPr>
        <w:pStyle w:val="ae"/>
        <w:ind w:firstLine="851"/>
        <w:jc w:val="left"/>
      </w:pPr>
      <w:r>
        <w:lastRenderedPageBreak/>
        <w:drawing>
          <wp:anchor distT="0" distB="0" distL="114300" distR="114300" simplePos="0" relativeHeight="251655168" behindDoc="0" locked="0" layoutInCell="1" allowOverlap="1" wp14:anchorId="670E6C85" wp14:editId="2F660EA6">
            <wp:simplePos x="0" y="0"/>
            <wp:positionH relativeFrom="column">
              <wp:posOffset>33655</wp:posOffset>
            </wp:positionH>
            <wp:positionV relativeFrom="paragraph">
              <wp:posOffset>3749555</wp:posOffset>
            </wp:positionV>
            <wp:extent cx="5857875" cy="329311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авторизация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61E">
        <w:drawing>
          <wp:anchor distT="0" distB="0" distL="114300" distR="114300" simplePos="0" relativeHeight="251650048" behindDoc="0" locked="0" layoutInCell="1" allowOverlap="1" wp14:anchorId="794CB218" wp14:editId="0E5940FA">
            <wp:simplePos x="0" y="0"/>
            <wp:positionH relativeFrom="column">
              <wp:posOffset>-3810</wp:posOffset>
            </wp:positionH>
            <wp:positionV relativeFrom="paragraph">
              <wp:posOffset>-8255</wp:posOffset>
            </wp:positionV>
            <wp:extent cx="5940425" cy="334010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авторизация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4D6E">
        <w:t xml:space="preserve">Рисунок </w:t>
      </w:r>
      <w:r>
        <w:t>23</w:t>
      </w:r>
      <w:r w:rsidR="00CB4D6E">
        <w:t>- Страница регистрации.</w:t>
      </w:r>
    </w:p>
    <w:p w:rsidR="001D561E" w:rsidRDefault="00CB4D6E" w:rsidP="00CB4D6E">
      <w:pPr>
        <w:pStyle w:val="ae"/>
        <w:ind w:firstLine="851"/>
        <w:jc w:val="left"/>
      </w:pPr>
      <w:r>
        <w:t xml:space="preserve">Рисунок </w:t>
      </w:r>
      <w:r w:rsidR="00363C09">
        <w:t>24</w:t>
      </w:r>
      <w:r>
        <w:t>- Страница авторизации.</w:t>
      </w:r>
    </w:p>
    <w:p w:rsidR="001D561E" w:rsidRDefault="001D561E">
      <w:pPr>
        <w:rPr>
          <w:rFonts w:cs="Times New Roman"/>
          <w:noProof/>
          <w:sz w:val="28"/>
          <w:szCs w:val="28"/>
          <w:lang w:eastAsia="ru-RU"/>
        </w:rPr>
      </w:pPr>
      <w:r>
        <w:br w:type="page"/>
      </w:r>
    </w:p>
    <w:p w:rsidR="001D561E" w:rsidRDefault="001D561E" w:rsidP="001D561E">
      <w:pPr>
        <w:pStyle w:val="ae"/>
        <w:ind w:firstLine="851"/>
        <w:jc w:val="left"/>
      </w:pPr>
      <w:r>
        <w:lastRenderedPageBreak/>
        <w:drawing>
          <wp:anchor distT="0" distB="0" distL="114300" distR="114300" simplePos="0" relativeHeight="251666432" behindDoc="0" locked="0" layoutInCell="1" allowOverlap="1" wp14:anchorId="111E6CD9" wp14:editId="574272E2">
            <wp:simplePos x="0" y="0"/>
            <wp:positionH relativeFrom="column">
              <wp:posOffset>-585362</wp:posOffset>
            </wp:positionH>
            <wp:positionV relativeFrom="paragraph">
              <wp:posOffset>3796378</wp:posOffset>
            </wp:positionV>
            <wp:extent cx="6843395" cy="3848100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личный кабинет специальные предложения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39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исунок 2</w:t>
      </w:r>
      <w:r w:rsidR="00363C09">
        <w:t>5</w:t>
      </w:r>
      <w:r>
        <w:t>- Страница личного кабинета: информация.</w:t>
      </w:r>
      <w:r>
        <w:drawing>
          <wp:anchor distT="0" distB="0" distL="114300" distR="114300" simplePos="0" relativeHeight="251664384" behindDoc="0" locked="0" layoutInCell="1" allowOverlap="1" wp14:anchorId="2B3E2ED4" wp14:editId="0B9755FB">
            <wp:simplePos x="0" y="0"/>
            <wp:positionH relativeFrom="column">
              <wp:posOffset>-3810</wp:posOffset>
            </wp:positionH>
            <wp:positionV relativeFrom="paragraph">
              <wp:posOffset>-156210</wp:posOffset>
            </wp:positionV>
            <wp:extent cx="5940425" cy="334010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личный кабинет информация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3E3E" w:rsidRPr="001D561E" w:rsidRDefault="001D561E" w:rsidP="001D561E">
      <w:pPr>
        <w:pStyle w:val="ae"/>
        <w:ind w:firstLine="851"/>
        <w:jc w:val="left"/>
      </w:pPr>
      <w:r>
        <w:t>Рисунок 2</w:t>
      </w:r>
      <w:r w:rsidR="00363C09">
        <w:t>6</w:t>
      </w:r>
      <w:r>
        <w:t>- Страница личного кабинета: специальные предложения.</w:t>
      </w:r>
    </w:p>
    <w:p w:rsidR="001D561E" w:rsidRDefault="001D561E">
      <w:r>
        <w:br w:type="page"/>
      </w:r>
    </w:p>
    <w:p w:rsidR="002B0DC9" w:rsidRDefault="00363C09" w:rsidP="002B0DC9">
      <w:pPr>
        <w:pStyle w:val="ae"/>
        <w:ind w:firstLine="851"/>
        <w:jc w:val="left"/>
      </w:pPr>
      <w:r>
        <w:lastRenderedPageBreak/>
        <w:drawing>
          <wp:anchor distT="0" distB="0" distL="114300" distR="114300" simplePos="0" relativeHeight="251672576" behindDoc="0" locked="0" layoutInCell="1" allowOverlap="1" wp14:anchorId="47CA454A" wp14:editId="35D1102F">
            <wp:simplePos x="0" y="0"/>
            <wp:positionH relativeFrom="column">
              <wp:posOffset>-192513</wp:posOffset>
            </wp:positionH>
            <wp:positionV relativeFrom="paragraph">
              <wp:posOffset>4080965</wp:posOffset>
            </wp:positionV>
            <wp:extent cx="6276975" cy="3529330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корзина билеты и доп услуги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DC9">
        <w:drawing>
          <wp:anchor distT="0" distB="0" distL="114300" distR="114300" simplePos="0" relativeHeight="251669504" behindDoc="0" locked="0" layoutInCell="1" allowOverlap="1" wp14:anchorId="3066AEEC" wp14:editId="6E515106">
            <wp:simplePos x="0" y="0"/>
            <wp:positionH relativeFrom="column">
              <wp:posOffset>-293694</wp:posOffset>
            </wp:positionH>
            <wp:positionV relativeFrom="paragraph">
              <wp:posOffset>30085</wp:posOffset>
            </wp:positionV>
            <wp:extent cx="6420402" cy="3609975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упленные билеты личный кабинет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402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561E">
        <w:t>Рисунок 2</w:t>
      </w:r>
      <w:r>
        <w:t>7</w:t>
      </w:r>
      <w:r w:rsidR="001D561E">
        <w:t>- Страница личного кабинета: купленные билеты.</w:t>
      </w:r>
    </w:p>
    <w:p w:rsidR="001D561E" w:rsidRDefault="002B0DC9" w:rsidP="002B0DC9">
      <w:pPr>
        <w:pStyle w:val="ae"/>
        <w:ind w:firstLine="851"/>
        <w:jc w:val="left"/>
      </w:pPr>
      <w:r>
        <w:t>Рисунок 2</w:t>
      </w:r>
      <w:r w:rsidR="00363C09">
        <w:t>8</w:t>
      </w:r>
      <w:r>
        <w:t>- Страница корзины: выбранные билеты и дополнительные услуги.</w:t>
      </w:r>
    </w:p>
    <w:p w:rsidR="001D3E3E" w:rsidRDefault="001D561E" w:rsidP="001D561E">
      <w:r>
        <w:br w:type="page"/>
      </w:r>
    </w:p>
    <w:p w:rsidR="002B0DC9" w:rsidRDefault="005923D8" w:rsidP="002B0DC9">
      <w:pPr>
        <w:pStyle w:val="ae"/>
        <w:ind w:firstLine="851"/>
        <w:jc w:val="left"/>
      </w:pPr>
      <w:r>
        <w:lastRenderedPageBreak/>
        <w:drawing>
          <wp:anchor distT="0" distB="0" distL="114300" distR="114300" simplePos="0" relativeHeight="251678720" behindDoc="0" locked="0" layoutInCell="1" allowOverlap="1" wp14:anchorId="409E4359" wp14:editId="128A8407">
            <wp:simplePos x="0" y="0"/>
            <wp:positionH relativeFrom="column">
              <wp:posOffset>-156210</wp:posOffset>
            </wp:positionH>
            <wp:positionV relativeFrom="paragraph">
              <wp:posOffset>3892550</wp:posOffset>
            </wp:positionV>
            <wp:extent cx="6238875" cy="3507740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Панель администратора пользователи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674624" behindDoc="0" locked="0" layoutInCell="1" allowOverlap="1" wp14:anchorId="66F7BA16" wp14:editId="48AACB03">
            <wp:simplePos x="0" y="0"/>
            <wp:positionH relativeFrom="column">
              <wp:posOffset>-203835</wp:posOffset>
            </wp:positionH>
            <wp:positionV relativeFrom="paragraph">
              <wp:posOffset>-2540</wp:posOffset>
            </wp:positionV>
            <wp:extent cx="6334125" cy="3561080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корзина данные карты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DC9">
        <w:t>Рисунок 2</w:t>
      </w:r>
      <w:r w:rsidR="00363C09">
        <w:t>9</w:t>
      </w:r>
      <w:r w:rsidR="002B0DC9">
        <w:t>- Страница корзины: оплата.</w:t>
      </w:r>
    </w:p>
    <w:p w:rsidR="005923D8" w:rsidRDefault="005923D8" w:rsidP="005923D8">
      <w:pPr>
        <w:pStyle w:val="ae"/>
        <w:ind w:firstLine="851"/>
        <w:jc w:val="left"/>
      </w:pPr>
      <w:r>
        <w:t xml:space="preserve">Рисунок </w:t>
      </w:r>
      <w:r w:rsidR="00363C09">
        <w:t>30</w:t>
      </w:r>
      <w:r>
        <w:t>- Страница администратора: пользователи.</w:t>
      </w:r>
    </w:p>
    <w:p w:rsidR="005923D8" w:rsidRDefault="005923D8">
      <w:pPr>
        <w:rPr>
          <w:rFonts w:cs="Times New Roman"/>
          <w:noProof/>
          <w:sz w:val="28"/>
          <w:szCs w:val="28"/>
          <w:lang w:eastAsia="ru-RU"/>
        </w:rPr>
      </w:pPr>
      <w:r>
        <w:br w:type="page"/>
      </w:r>
    </w:p>
    <w:p w:rsidR="005923D8" w:rsidRDefault="005923D8" w:rsidP="005923D8">
      <w:pPr>
        <w:pStyle w:val="ae"/>
        <w:ind w:firstLine="851"/>
        <w:jc w:val="left"/>
      </w:pPr>
      <w:r>
        <w:lastRenderedPageBreak/>
        <w:drawing>
          <wp:anchor distT="0" distB="0" distL="114300" distR="114300" simplePos="0" relativeHeight="251682816" behindDoc="0" locked="0" layoutInCell="1" allowOverlap="1" wp14:anchorId="5B3B16F1" wp14:editId="04EC0820">
            <wp:simplePos x="0" y="0"/>
            <wp:positionH relativeFrom="column">
              <wp:posOffset>-213995</wp:posOffset>
            </wp:positionH>
            <wp:positionV relativeFrom="paragraph">
              <wp:posOffset>4346575</wp:posOffset>
            </wp:positionV>
            <wp:extent cx="6353175" cy="3571875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панель администратора билеты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680768" behindDoc="0" locked="0" layoutInCell="1" allowOverlap="1" wp14:anchorId="6E006EAA" wp14:editId="21A2750F">
            <wp:simplePos x="0" y="0"/>
            <wp:positionH relativeFrom="column">
              <wp:posOffset>-372745</wp:posOffset>
            </wp:positionH>
            <wp:positionV relativeFrom="paragraph">
              <wp:posOffset>194310</wp:posOffset>
            </wp:positionV>
            <wp:extent cx="6690995" cy="3762375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Панель Администратора добавление билета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099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исунок </w:t>
      </w:r>
      <w:r w:rsidR="00363C09">
        <w:t>31</w:t>
      </w:r>
      <w:r>
        <w:t>- Страница администратора: добавление билета.</w:t>
      </w:r>
    </w:p>
    <w:p w:rsidR="00363C09" w:rsidRDefault="005923D8" w:rsidP="005923D8">
      <w:pPr>
        <w:pStyle w:val="ae"/>
        <w:ind w:firstLine="851"/>
        <w:jc w:val="left"/>
      </w:pPr>
      <w:r>
        <w:t xml:space="preserve">Рисунок </w:t>
      </w:r>
      <w:r w:rsidR="00363C09">
        <w:t>32</w:t>
      </w:r>
      <w:r>
        <w:t>- Страница администратора: изменение,удаление билета.</w:t>
      </w:r>
    </w:p>
    <w:p w:rsidR="00363C09" w:rsidRPr="00363C09" w:rsidRDefault="00363C09">
      <w:pPr>
        <w:rPr>
          <w:rFonts w:cs="Times New Roman"/>
          <w:noProof/>
          <w:sz w:val="28"/>
          <w:szCs w:val="28"/>
          <w:lang w:eastAsia="ru-RU"/>
        </w:rPr>
      </w:pPr>
      <w:r>
        <w:br w:type="page"/>
      </w:r>
    </w:p>
    <w:p w:rsidR="005923D8" w:rsidRPr="00363C09" w:rsidRDefault="00363C09" w:rsidP="00363C09">
      <w:pPr>
        <w:pStyle w:val="ae"/>
        <w:ind w:firstLine="851"/>
        <w:jc w:val="left"/>
      </w:pPr>
      <w:r>
        <w:lastRenderedPageBreak/>
        <w:drawing>
          <wp:anchor distT="0" distB="0" distL="114300" distR="114300" simplePos="0" relativeHeight="251688960" behindDoc="0" locked="0" layoutInCell="1" allowOverlap="1" wp14:anchorId="70717951" wp14:editId="4C481375">
            <wp:simplePos x="0" y="0"/>
            <wp:positionH relativeFrom="margin">
              <wp:align>center</wp:align>
            </wp:positionH>
            <wp:positionV relativeFrom="paragraph">
              <wp:posOffset>3833663</wp:posOffset>
            </wp:positionV>
            <wp:extent cx="6520815" cy="3667125"/>
            <wp:effectExtent l="0" t="0" r="0" b="9525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защита от входа в кабинет неавторизированному пользователю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081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697152" behindDoc="0" locked="0" layoutInCell="1" allowOverlap="1" wp14:anchorId="041F533D" wp14:editId="40C8F592">
            <wp:simplePos x="0" y="0"/>
            <wp:positionH relativeFrom="margin">
              <wp:align>right</wp:align>
            </wp:positionH>
            <wp:positionV relativeFrom="paragraph">
              <wp:posOffset>108297</wp:posOffset>
            </wp:positionV>
            <wp:extent cx="5940425" cy="3340100"/>
            <wp:effectExtent l="0" t="0" r="3175" b="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менение билета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33- Страница изменения билета.</w:t>
      </w:r>
    </w:p>
    <w:p w:rsidR="00363C09" w:rsidRDefault="005923D8" w:rsidP="005923D8">
      <w:pPr>
        <w:pStyle w:val="ae"/>
        <w:ind w:firstLine="851"/>
        <w:jc w:val="left"/>
      </w:pPr>
      <w:r>
        <w:t>Рисунок 3</w:t>
      </w:r>
      <w:r w:rsidR="00363C09">
        <w:t>4</w:t>
      </w:r>
      <w:r>
        <w:t>- Страница регистрации или авторизации у авторизированного пользователя.</w:t>
      </w:r>
    </w:p>
    <w:p w:rsidR="005923D8" w:rsidRPr="00363C09" w:rsidRDefault="00363C09" w:rsidP="00363C09">
      <w:pPr>
        <w:rPr>
          <w:rFonts w:cs="Times New Roman"/>
          <w:noProof/>
          <w:sz w:val="28"/>
          <w:szCs w:val="28"/>
          <w:lang w:eastAsia="ru-RU"/>
        </w:rPr>
      </w:pPr>
      <w:r>
        <w:br w:type="page"/>
      </w:r>
    </w:p>
    <w:p w:rsidR="008168D1" w:rsidRDefault="00363C09" w:rsidP="005923D8">
      <w:pPr>
        <w:pStyle w:val="ae"/>
        <w:ind w:firstLine="851"/>
        <w:jc w:val="left"/>
      </w:pPr>
      <w:r>
        <w:lastRenderedPageBreak/>
        <w:drawing>
          <wp:anchor distT="0" distB="0" distL="114300" distR="114300" simplePos="0" relativeHeight="251692032" behindDoc="0" locked="0" layoutInCell="1" allowOverlap="1" wp14:anchorId="7881B488" wp14:editId="22F7C516">
            <wp:simplePos x="0" y="0"/>
            <wp:positionH relativeFrom="page">
              <wp:align>center</wp:align>
            </wp:positionH>
            <wp:positionV relativeFrom="paragraph">
              <wp:posOffset>311</wp:posOffset>
            </wp:positionV>
            <wp:extent cx="6753225" cy="3797300"/>
            <wp:effectExtent l="0" t="0" r="9525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невозможность купить не авторизированным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3D8">
        <w:t>Рисунок 3</w:t>
      </w:r>
      <w:r>
        <w:t>5</w:t>
      </w:r>
      <w:r w:rsidR="005923D8">
        <w:t>- Страница при попытке входа в личный кабинет напрямую не авторизированым пользователем.</w:t>
      </w:r>
    </w:p>
    <w:p w:rsidR="008168D1" w:rsidRDefault="00363C09">
      <w:pPr>
        <w:rPr>
          <w:rFonts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1650A440" wp14:editId="2EB9FB20">
            <wp:simplePos x="0" y="0"/>
            <wp:positionH relativeFrom="margin">
              <wp:align>center</wp:align>
            </wp:positionH>
            <wp:positionV relativeFrom="paragraph">
              <wp:posOffset>313642</wp:posOffset>
            </wp:positionV>
            <wp:extent cx="6296025" cy="3539490"/>
            <wp:effectExtent l="0" t="0" r="9525" b="381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защита от попадания на страницы регистрации или авторизации авторизированным пользователем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23D8" w:rsidRDefault="008168D1" w:rsidP="008168D1">
      <w:pPr>
        <w:pStyle w:val="ae"/>
        <w:ind w:firstLine="851"/>
        <w:jc w:val="left"/>
      </w:pPr>
      <w:r>
        <w:t>Рисунок 3</w:t>
      </w:r>
      <w:r w:rsidR="00363C09">
        <w:t>6</w:t>
      </w:r>
      <w:r>
        <w:t>- Страница покупки билетов у неавторизированного пользователя.</w:t>
      </w:r>
    </w:p>
    <w:p w:rsidR="002B0DC9" w:rsidRPr="00363C09" w:rsidRDefault="002B0DC9" w:rsidP="001D561E">
      <w:r>
        <w:br w:type="page"/>
      </w:r>
    </w:p>
    <w:p w:rsidR="001601DB" w:rsidRDefault="001601DB" w:rsidP="001601DB">
      <w:pPr>
        <w:pStyle w:val="1"/>
      </w:pPr>
      <w:bookmarkStart w:id="28" w:name="_Toc43653807"/>
      <w:bookmarkStart w:id="29" w:name="_Toc74870426"/>
      <w:r w:rsidRPr="00DF6605">
        <w:lastRenderedPageBreak/>
        <w:t>Тестировани</w:t>
      </w:r>
      <w:r>
        <w:t>е</w:t>
      </w:r>
      <w:bookmarkEnd w:id="28"/>
      <w:bookmarkEnd w:id="29"/>
    </w:p>
    <w:p w:rsidR="001601DB" w:rsidRPr="00094921" w:rsidRDefault="001601DB" w:rsidP="001601DB">
      <w:pPr>
        <w:pStyle w:val="a6"/>
      </w:pPr>
      <w:r>
        <w:t>Для проверки работоспособности сайта, после его создания было проведено 3 вида тестирования</w:t>
      </w:r>
      <w:r w:rsidRPr="00094921">
        <w:t>:</w:t>
      </w:r>
    </w:p>
    <w:p w:rsidR="001601DB" w:rsidRPr="00094921" w:rsidRDefault="001601DB" w:rsidP="001601DB">
      <w:pPr>
        <w:pStyle w:val="a0"/>
        <w:tabs>
          <w:tab w:val="clear" w:pos="360"/>
        </w:tabs>
      </w:pPr>
      <w:r>
        <w:t>д</w:t>
      </w:r>
      <w:r w:rsidRPr="00094921">
        <w:t>ымовое тестирование</w:t>
      </w:r>
      <w:r>
        <w:rPr>
          <w:lang w:val="en-US"/>
        </w:rPr>
        <w:t>;</w:t>
      </w:r>
    </w:p>
    <w:p w:rsidR="001601DB" w:rsidRPr="00094921" w:rsidRDefault="001601DB" w:rsidP="001601DB">
      <w:pPr>
        <w:pStyle w:val="a0"/>
        <w:tabs>
          <w:tab w:val="clear" w:pos="360"/>
        </w:tabs>
      </w:pPr>
      <w:r w:rsidRPr="00094921">
        <w:t>UI тесты</w:t>
      </w:r>
      <w:r>
        <w:t>;</w:t>
      </w:r>
    </w:p>
    <w:p w:rsidR="001601DB" w:rsidRPr="001601DB" w:rsidRDefault="001601DB" w:rsidP="001601DB">
      <w:pPr>
        <w:pStyle w:val="a0"/>
        <w:tabs>
          <w:tab w:val="clear" w:pos="360"/>
        </w:tabs>
      </w:pPr>
      <w:proofErr w:type="spellStart"/>
      <w:r>
        <w:t>юзабилити</w:t>
      </w:r>
      <w:proofErr w:type="spellEnd"/>
      <w:r>
        <w:t xml:space="preserve"> тесты</w:t>
      </w:r>
      <w:r>
        <w:rPr>
          <w:lang w:val="en-US"/>
        </w:rPr>
        <w:t>.</w:t>
      </w:r>
    </w:p>
    <w:p w:rsidR="001601DB" w:rsidRDefault="001601DB" w:rsidP="001601DB">
      <w:pPr>
        <w:pStyle w:val="2"/>
      </w:pPr>
      <w:bookmarkStart w:id="30" w:name="_Toc43653808"/>
      <w:bookmarkStart w:id="31" w:name="_Toc74870427"/>
      <w:r>
        <w:t>Дымовое тестирование</w:t>
      </w:r>
      <w:bookmarkEnd w:id="30"/>
      <w:bookmarkEnd w:id="31"/>
    </w:p>
    <w:p w:rsidR="001601DB" w:rsidRPr="00094921" w:rsidRDefault="001601DB" w:rsidP="001601DB">
      <w:pPr>
        <w:pStyle w:val="a6"/>
      </w:pPr>
      <w:r w:rsidRPr="00094921">
        <w:t>Для данного тестирования необходимо было проверить работоспособность сайта на следующих основных сценариях:</w:t>
      </w:r>
    </w:p>
    <w:p w:rsidR="001601DB" w:rsidRPr="00094921" w:rsidRDefault="00BF19DE" w:rsidP="001601DB">
      <w:pPr>
        <w:pStyle w:val="a0"/>
        <w:tabs>
          <w:tab w:val="clear" w:pos="360"/>
        </w:tabs>
      </w:pPr>
      <w:r>
        <w:t>поиск авиабилетов</w:t>
      </w:r>
      <w:r w:rsidR="001601DB">
        <w:rPr>
          <w:lang w:val="en-US"/>
        </w:rPr>
        <w:t>;</w:t>
      </w:r>
    </w:p>
    <w:p w:rsidR="001601DB" w:rsidRPr="00663940" w:rsidRDefault="00BF19DE" w:rsidP="001601DB">
      <w:pPr>
        <w:pStyle w:val="a0"/>
        <w:tabs>
          <w:tab w:val="clear" w:pos="360"/>
        </w:tabs>
      </w:pPr>
      <w:r>
        <w:t>применение фильтров к авиабилетам</w:t>
      </w:r>
      <w:r w:rsidR="001601DB">
        <w:t>;</w:t>
      </w:r>
    </w:p>
    <w:p w:rsidR="001601DB" w:rsidRDefault="00BF19DE" w:rsidP="001601DB">
      <w:pPr>
        <w:pStyle w:val="a0"/>
        <w:tabs>
          <w:tab w:val="clear" w:pos="360"/>
        </w:tabs>
      </w:pPr>
      <w:r>
        <w:t>покупка билетов и дополнительных услуг из корзины</w:t>
      </w:r>
      <w:r w:rsidR="001601DB">
        <w:t>;</w:t>
      </w:r>
    </w:p>
    <w:p w:rsidR="00BF19DE" w:rsidRPr="00BF19DE" w:rsidRDefault="00BF19DE" w:rsidP="001601DB">
      <w:pPr>
        <w:pStyle w:val="a0"/>
        <w:tabs>
          <w:tab w:val="clear" w:pos="360"/>
        </w:tabs>
      </w:pPr>
      <w:r>
        <w:t>удаление, добавление и изменение билетов администратором</w:t>
      </w:r>
      <w:r w:rsidRPr="00BF19DE">
        <w:t>;</w:t>
      </w:r>
    </w:p>
    <w:p w:rsidR="00BF19DE" w:rsidRPr="00094921" w:rsidRDefault="00BF19DE" w:rsidP="001601DB">
      <w:pPr>
        <w:pStyle w:val="a0"/>
        <w:tabs>
          <w:tab w:val="clear" w:pos="360"/>
        </w:tabs>
      </w:pPr>
      <w:r>
        <w:t>удаление пользователей администратором</w:t>
      </w:r>
      <w:r>
        <w:rPr>
          <w:lang w:val="en-US"/>
        </w:rPr>
        <w:t>;</w:t>
      </w:r>
    </w:p>
    <w:p w:rsidR="001601DB" w:rsidRPr="00094921" w:rsidRDefault="001601DB" w:rsidP="001601DB">
      <w:pPr>
        <w:pStyle w:val="a0"/>
        <w:tabs>
          <w:tab w:val="clear" w:pos="360"/>
        </w:tabs>
      </w:pPr>
      <w:r>
        <w:t>р</w:t>
      </w:r>
      <w:r w:rsidRPr="00094921">
        <w:t>егистрация</w:t>
      </w:r>
      <w:r>
        <w:t>;</w:t>
      </w:r>
    </w:p>
    <w:p w:rsidR="001601DB" w:rsidRDefault="001601DB" w:rsidP="001601DB">
      <w:pPr>
        <w:pStyle w:val="a0"/>
        <w:tabs>
          <w:tab w:val="clear" w:pos="360"/>
        </w:tabs>
      </w:pPr>
      <w:r>
        <w:t>а</w:t>
      </w:r>
      <w:r w:rsidRPr="00094921">
        <w:t>вторизация</w:t>
      </w:r>
      <w:r>
        <w:t>;</w:t>
      </w:r>
    </w:p>
    <w:p w:rsidR="001601DB" w:rsidRDefault="001601DB" w:rsidP="001601DB">
      <w:pPr>
        <w:pStyle w:val="a6"/>
      </w:pPr>
      <w:r>
        <w:t>Для проведения дымового тестирования был выбран ручной способ с использованием браузер</w:t>
      </w:r>
      <w:r w:rsidR="00BF19DE">
        <w:t>а</w:t>
      </w:r>
      <w:r>
        <w:t xml:space="preserve"> </w:t>
      </w:r>
      <w:r>
        <w:rPr>
          <w:lang w:val="en-US"/>
        </w:rPr>
        <w:t>Google</w:t>
      </w:r>
      <w:r w:rsidRPr="000537CB">
        <w:t xml:space="preserve"> </w:t>
      </w:r>
      <w:r>
        <w:rPr>
          <w:lang w:val="en-US"/>
        </w:rPr>
        <w:t>Chrome</w:t>
      </w:r>
      <w:r>
        <w:t>. Все основные сценари</w:t>
      </w:r>
      <w:r w:rsidR="00BF19DE">
        <w:t>и</w:t>
      </w:r>
      <w:r>
        <w:t xml:space="preserve"> были успешно </w:t>
      </w:r>
      <w:r w:rsidR="00BF19DE">
        <w:t>выполнены</w:t>
      </w:r>
      <w:r>
        <w:t xml:space="preserve">. </w:t>
      </w:r>
    </w:p>
    <w:p w:rsidR="001601DB" w:rsidRPr="001601DB" w:rsidRDefault="001601DB" w:rsidP="001601DB"/>
    <w:p w:rsidR="001601DB" w:rsidRDefault="001601DB" w:rsidP="001601DB">
      <w:pPr>
        <w:pStyle w:val="2"/>
      </w:pPr>
      <w:bookmarkStart w:id="32" w:name="_Toc43653809"/>
      <w:bookmarkStart w:id="33" w:name="_Toc74870428"/>
      <w:r>
        <w:rPr>
          <w:lang w:val="en-US"/>
        </w:rPr>
        <w:t xml:space="preserve">UI </w:t>
      </w:r>
      <w:r>
        <w:t>тесты</w:t>
      </w:r>
      <w:bookmarkEnd w:id="32"/>
      <w:bookmarkEnd w:id="33"/>
    </w:p>
    <w:p w:rsidR="001601DB" w:rsidRDefault="001601DB" w:rsidP="001601DB">
      <w:pPr>
        <w:pStyle w:val="a6"/>
      </w:pPr>
      <w:r>
        <w:t xml:space="preserve">В результате </w:t>
      </w:r>
      <w:r>
        <w:rPr>
          <w:lang w:val="en-US"/>
        </w:rPr>
        <w:t>UI</w:t>
      </w:r>
      <w:r w:rsidRPr="00025532">
        <w:t xml:space="preserve"> </w:t>
      </w:r>
      <w:r>
        <w:t>тестирования было выполнено 15 тестов, представленных в таблице 1, охватывающие основные возможности сайта.</w:t>
      </w:r>
    </w:p>
    <w:p w:rsidR="001601DB" w:rsidRPr="00025532" w:rsidRDefault="001601DB" w:rsidP="001601DB">
      <w:pPr>
        <w:pStyle w:val="ac"/>
      </w:pPr>
      <w:r>
        <w:t xml:space="preserve">Таблица 1 – Результаты </w:t>
      </w:r>
      <w:r>
        <w:rPr>
          <w:lang w:val="en-US"/>
        </w:rPr>
        <w:t xml:space="preserve">UI </w:t>
      </w:r>
      <w:r>
        <w:t>тестирования</w:t>
      </w:r>
    </w:p>
    <w:tbl>
      <w:tblPr>
        <w:tblW w:w="9638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11"/>
        <w:gridCol w:w="3114"/>
        <w:gridCol w:w="3213"/>
      </w:tblGrid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Шаги теста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Статус</w:t>
            </w:r>
          </w:p>
        </w:tc>
      </w:tr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8168D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1. </w:t>
            </w:r>
            <w:r w:rsidR="008168D1">
              <w:rPr>
                <w:rFonts w:ascii="Times New Roman" w:eastAsia="NSimSun" w:hAnsi="Times New Roman" w:cs="Times New Roman"/>
                <w:sz w:val="28"/>
                <w:szCs w:val="28"/>
              </w:rPr>
              <w:t>Нажатие на кнопку поиска при введённых данных.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8168D1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Переход на страницу поиска билетов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8168D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="008168D1">
              <w:rPr>
                <w:rFonts w:ascii="Times New Roman" w:eastAsia="NSimSun" w:hAnsi="Times New Roman" w:cs="Times New Roman"/>
                <w:sz w:val="28"/>
                <w:szCs w:val="28"/>
              </w:rPr>
              <w:t>Применение фильтров на странице поиска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8168D1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Изменение результата поиска в зависимости от фильтра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3.Авторизация пользователя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8168D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Переход </w:t>
            </w:r>
            <w:r w:rsidR="008168D1">
              <w:rPr>
                <w:rFonts w:ascii="Times New Roman" w:eastAsia="NSimSun" w:hAnsi="Times New Roman" w:cs="Times New Roman"/>
                <w:sz w:val="28"/>
                <w:szCs w:val="28"/>
              </w:rPr>
              <w:t>в личный кабинет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4.Регистрация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Переход на страницу авторизации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8168D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5.</w:t>
            </w:r>
            <w:r w:rsidR="008168D1">
              <w:rPr>
                <w:rFonts w:ascii="Times New Roman" w:eastAsia="NSimSun" w:hAnsi="Times New Roman" w:cs="Times New Roman"/>
                <w:sz w:val="28"/>
                <w:szCs w:val="28"/>
              </w:rPr>
              <w:t>Изменение данных в личном кабинете пользователя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</w:t>
            </w:r>
            <w:r w:rsidR="008168D1">
              <w:rPr>
                <w:rFonts w:ascii="Times New Roman" w:eastAsia="NSimSun" w:hAnsi="Times New Roman" w:cs="Times New Roman"/>
                <w:sz w:val="28"/>
                <w:szCs w:val="28"/>
              </w:rPr>
              <w:t>и нажатия кнопки изменить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8168D1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установленных изменений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5B62FC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5B62FC" w:rsidRDefault="005B62FC" w:rsidP="005B62FC">
            <w:pPr>
              <w:pStyle w:val="TableContents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6.Возможность просмотра персональных предложений в личном кабинете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5B62FC" w:rsidRDefault="005B62FC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ение персональных предложений в профиле пользователя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5B62FC" w:rsidRPr="00094921" w:rsidRDefault="005B62FC" w:rsidP="007803B4">
            <w:pPr>
              <w:pStyle w:val="TableContents"/>
              <w:jc w:val="center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5B62FC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5B62FC" w:rsidRDefault="005B62FC" w:rsidP="005B62FC">
            <w:pPr>
              <w:pStyle w:val="TableContents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7.Возможность просмотра уже купленных билетов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5B62FC" w:rsidRDefault="005B62FC" w:rsidP="005B62FC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ение купленных билетов в личном кабинете пользователя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5B62FC" w:rsidRPr="00094921" w:rsidRDefault="005B62FC" w:rsidP="007803B4">
            <w:pPr>
              <w:pStyle w:val="TableContents"/>
              <w:jc w:val="center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B3698C" w:rsidRDefault="005B62FC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8</w:t>
            </w:r>
            <w:r w:rsidR="001601DB">
              <w:rPr>
                <w:rFonts w:ascii="Times New Roman" w:eastAsia="NSimSun" w:hAnsi="Times New Roman" w:cs="Times New Roman"/>
                <w:sz w:val="28"/>
                <w:szCs w:val="28"/>
              </w:rPr>
              <w:t>.</w:t>
            </w:r>
            <w:r w:rsidR="008168D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Нажатие кнопки: </w:t>
            </w:r>
            <w:r w:rsidR="00B3698C">
              <w:rPr>
                <w:rFonts w:ascii="Times New Roman" w:eastAsia="NSimSun" w:hAnsi="Times New Roman" w:cs="Times New Roman"/>
                <w:sz w:val="28"/>
                <w:szCs w:val="28"/>
                <w:lang w:val="en-US"/>
              </w:rPr>
              <w:t>“</w:t>
            </w:r>
            <w:r w:rsidR="00B3698C">
              <w:rPr>
                <w:rFonts w:ascii="Times New Roman" w:eastAsia="NSimSun" w:hAnsi="Times New Roman" w:cs="Times New Roman"/>
                <w:sz w:val="28"/>
                <w:szCs w:val="28"/>
              </w:rPr>
              <w:t>К</w:t>
            </w:r>
            <w:r w:rsidR="008168D1">
              <w:rPr>
                <w:rFonts w:ascii="Times New Roman" w:eastAsia="NSimSun" w:hAnsi="Times New Roman" w:cs="Times New Roman"/>
                <w:sz w:val="28"/>
                <w:szCs w:val="28"/>
              </w:rPr>
              <w:t>упить</w:t>
            </w:r>
            <w:r w:rsidR="00B3698C">
              <w:rPr>
                <w:rFonts w:ascii="Times New Roman" w:eastAsia="NSimSun" w:hAnsi="Times New Roman" w:cs="Times New Roman"/>
                <w:sz w:val="28"/>
                <w:szCs w:val="28"/>
                <w:lang w:val="en-US"/>
              </w:rPr>
              <w:t>”</w:t>
            </w:r>
          </w:p>
          <w:p w:rsidR="001601DB" w:rsidRPr="00094921" w:rsidRDefault="001601DB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8168D1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билета в корзину пользователя и переход на страницу корзины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B3698C" w:rsidRDefault="005B62FC" w:rsidP="00B3698C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9</w:t>
            </w:r>
            <w:r w:rsidR="001601DB">
              <w:rPr>
                <w:rFonts w:ascii="Times New Roman" w:eastAsia="NSimSun" w:hAnsi="Times New Roman" w:cs="Times New Roman"/>
                <w:sz w:val="28"/>
                <w:szCs w:val="28"/>
              </w:rPr>
              <w:t>.</w:t>
            </w:r>
            <w:r w:rsidR="008168D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Нажатие кнопки: </w:t>
            </w:r>
            <w:r w:rsidR="00B3698C" w:rsidRPr="00B3698C">
              <w:rPr>
                <w:rFonts w:ascii="Times New Roman" w:eastAsia="NSimSun" w:hAnsi="Times New Roman" w:cs="Times New Roman"/>
                <w:sz w:val="28"/>
                <w:szCs w:val="28"/>
              </w:rPr>
              <w:t>“</w:t>
            </w:r>
            <w:r w:rsidR="00B3698C">
              <w:rPr>
                <w:rFonts w:ascii="Times New Roman" w:eastAsia="NSimSun" w:hAnsi="Times New Roman" w:cs="Times New Roman"/>
                <w:sz w:val="28"/>
                <w:szCs w:val="28"/>
              </w:rPr>
              <w:t>У</w:t>
            </w:r>
            <w:r w:rsidR="008168D1">
              <w:rPr>
                <w:rFonts w:ascii="Times New Roman" w:eastAsia="NSimSun" w:hAnsi="Times New Roman" w:cs="Times New Roman"/>
                <w:sz w:val="28"/>
                <w:szCs w:val="28"/>
              </w:rPr>
              <w:t>брать из корзины</w:t>
            </w:r>
            <w:r w:rsidR="00B3698C" w:rsidRPr="00B3698C">
              <w:rPr>
                <w:rFonts w:ascii="Times New Roman" w:eastAsia="NSimSu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8168D1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билета из корзины текущего пользователя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30545F" w:rsidRDefault="005B62FC" w:rsidP="0030545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10</w:t>
            </w:r>
            <w:r w:rsidR="001601DB">
              <w:rPr>
                <w:rFonts w:ascii="Times New Roman" w:eastAsia="NSimSun" w:hAnsi="Times New Roman" w:cs="Times New Roman"/>
                <w:sz w:val="28"/>
                <w:szCs w:val="28"/>
              </w:rPr>
              <w:t>.</w:t>
            </w:r>
            <w:r w:rsidR="0030545F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Нажатие на кнопку: </w:t>
            </w:r>
            <w:r w:rsidR="0030545F" w:rsidRPr="0030545F">
              <w:rPr>
                <w:rFonts w:ascii="Times New Roman" w:eastAsia="NSimSun" w:hAnsi="Times New Roman" w:cs="Times New Roman"/>
                <w:sz w:val="28"/>
                <w:szCs w:val="28"/>
              </w:rPr>
              <w:t>“</w:t>
            </w:r>
            <w:r w:rsidR="0030545F">
              <w:rPr>
                <w:rFonts w:ascii="Times New Roman" w:eastAsia="NSimSun" w:hAnsi="Times New Roman" w:cs="Times New Roman"/>
                <w:sz w:val="28"/>
                <w:szCs w:val="28"/>
              </w:rPr>
              <w:t>Добавить</w:t>
            </w:r>
            <w:r w:rsidR="0030545F" w:rsidRPr="0030545F">
              <w:rPr>
                <w:rFonts w:ascii="Times New Roman" w:eastAsia="NSimSun" w:hAnsi="Times New Roman" w:cs="Times New Roman"/>
                <w:sz w:val="28"/>
                <w:szCs w:val="28"/>
              </w:rPr>
              <w:t>”</w:t>
            </w:r>
            <w:r w:rsidR="0030545F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на против соответствующей дополнительной услуги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30545F" w:rsidP="0030545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Добавление данной дополнительной услуги без возможности добавить её повторно</w:t>
            </w:r>
            <w:r w:rsidR="001601DB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30545F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30545F" w:rsidRDefault="005B62FC" w:rsidP="00B3698C">
            <w:pPr>
              <w:pStyle w:val="TableContents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lastRenderedPageBreak/>
              <w:t>11</w:t>
            </w:r>
            <w:r w:rsidR="0030545F">
              <w:rPr>
                <w:rFonts w:ascii="Times New Roman" w:eastAsia="NSimSun" w:hAnsi="Times New Roman" w:cs="Times New Roman"/>
                <w:sz w:val="28"/>
                <w:szCs w:val="28"/>
              </w:rPr>
              <w:t>.Авторизация администратора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30545F" w:rsidRDefault="0030545F" w:rsidP="007803B4">
            <w:pPr>
              <w:pStyle w:val="TableContents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Переход на страницу личного кабинета администратора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30545F" w:rsidRPr="00094921" w:rsidRDefault="0030545F" w:rsidP="007803B4">
            <w:pPr>
              <w:pStyle w:val="TableContents"/>
              <w:jc w:val="center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203570" w:rsidRDefault="005B62FC" w:rsidP="00B3698C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12</w:t>
            </w:r>
            <w:r w:rsidR="001601DB">
              <w:rPr>
                <w:rFonts w:ascii="Times New Roman" w:eastAsia="NSimSun" w:hAnsi="Times New Roman" w:cs="Times New Roman"/>
                <w:sz w:val="28"/>
                <w:szCs w:val="28"/>
              </w:rPr>
              <w:t>.</w:t>
            </w:r>
            <w:r w:rsidR="00B3698C">
              <w:rPr>
                <w:rFonts w:ascii="Times New Roman" w:eastAsia="NSimSun" w:hAnsi="Times New Roman" w:cs="Times New Roman"/>
                <w:sz w:val="28"/>
                <w:szCs w:val="28"/>
              </w:rPr>
              <w:t>Нажатие на кнопку :</w:t>
            </w:r>
            <w:r w:rsidR="00B3698C" w:rsidRPr="00B3698C">
              <w:rPr>
                <w:rFonts w:ascii="Times New Roman" w:eastAsia="NSimSun" w:hAnsi="Times New Roman" w:cs="Times New Roman"/>
                <w:sz w:val="28"/>
                <w:szCs w:val="28"/>
              </w:rPr>
              <w:t>”</w:t>
            </w:r>
            <w:r w:rsidR="00B3698C">
              <w:rPr>
                <w:rFonts w:ascii="Times New Roman" w:eastAsia="NSimSun" w:hAnsi="Times New Roman" w:cs="Times New Roman"/>
                <w:sz w:val="28"/>
                <w:szCs w:val="28"/>
              </w:rPr>
              <w:t>Админ</w:t>
            </w:r>
            <w:r w:rsidR="00B3698C" w:rsidRPr="00B3698C">
              <w:rPr>
                <w:rFonts w:ascii="Times New Roman" w:eastAsia="NSimSun" w:hAnsi="Times New Roman" w:cs="Times New Roman"/>
                <w:sz w:val="28"/>
                <w:szCs w:val="28"/>
              </w:rPr>
              <w:t>”</w:t>
            </w:r>
            <w:r w:rsidR="00B3698C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в навигационной панели, авторизированным администратором.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B3698C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Переход на страницу панели администратора.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30545F" w:rsidRDefault="0030545F" w:rsidP="005B62FC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1</w:t>
            </w:r>
            <w:r w:rsidR="005B62FC">
              <w:rPr>
                <w:rFonts w:ascii="Times New Roman" w:eastAsia="NSimSun" w:hAnsi="Times New Roman" w:cs="Times New Roman"/>
                <w:sz w:val="28"/>
                <w:szCs w:val="28"/>
              </w:rPr>
              <w:t>3</w:t>
            </w:r>
            <w:r w:rsidR="001601DB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Нажатие на кнопку: </w:t>
            </w:r>
            <w:r w:rsidRPr="0030545F">
              <w:rPr>
                <w:rFonts w:ascii="Times New Roman" w:eastAsia="NSimSu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Удалить</w:t>
            </w:r>
            <w:r w:rsidRPr="0030545F">
              <w:rPr>
                <w:rFonts w:ascii="Times New Roman" w:eastAsia="NSimSu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на против соответствующего пользователя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30545F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Удаление данного пользователя из базы данных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30545F" w:rsidRDefault="001601DB" w:rsidP="005B62FC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1</w:t>
            </w:r>
            <w:r w:rsidR="005B62FC">
              <w:rPr>
                <w:rFonts w:ascii="Times New Roman" w:eastAsia="NSimSu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. </w:t>
            </w:r>
            <w:r w:rsidR="0030545F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Нажатие на кнопку: </w:t>
            </w:r>
            <w:r w:rsidR="0030545F" w:rsidRPr="0030545F">
              <w:rPr>
                <w:rFonts w:ascii="Times New Roman" w:eastAsia="NSimSun" w:hAnsi="Times New Roman" w:cs="Times New Roman"/>
                <w:sz w:val="28"/>
                <w:szCs w:val="28"/>
              </w:rPr>
              <w:t>”</w:t>
            </w:r>
            <w:r w:rsidR="0030545F">
              <w:rPr>
                <w:rFonts w:ascii="Times New Roman" w:eastAsia="NSimSun" w:hAnsi="Times New Roman" w:cs="Times New Roman"/>
                <w:sz w:val="28"/>
                <w:szCs w:val="28"/>
              </w:rPr>
              <w:t>Добавить Билет</w:t>
            </w:r>
            <w:r w:rsidR="0030545F" w:rsidRPr="0030545F">
              <w:rPr>
                <w:rFonts w:ascii="Times New Roman" w:eastAsia="NSimSun" w:hAnsi="Times New Roman" w:cs="Times New Roman"/>
                <w:sz w:val="28"/>
                <w:szCs w:val="28"/>
              </w:rPr>
              <w:t>”</w:t>
            </w:r>
            <w:r w:rsidR="0030545F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30545F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Добавление соответствующего введённым данным билета или выведение сообщения об ошибке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30545F" w:rsidRDefault="001601DB" w:rsidP="005B62FC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1</w:t>
            </w:r>
            <w:r w:rsidR="005B62FC">
              <w:rPr>
                <w:rFonts w:ascii="Times New Roman" w:eastAsia="NSimSu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. </w:t>
            </w:r>
            <w:r w:rsidR="0030545F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Нажатие на кнопку </w:t>
            </w:r>
            <w:r w:rsidR="0030545F" w:rsidRPr="0030545F">
              <w:rPr>
                <w:rFonts w:ascii="Times New Roman" w:eastAsia="NSimSun" w:hAnsi="Times New Roman" w:cs="Times New Roman"/>
                <w:sz w:val="28"/>
                <w:szCs w:val="28"/>
              </w:rPr>
              <w:t>“</w:t>
            </w:r>
            <w:r w:rsidR="0030545F">
              <w:rPr>
                <w:rFonts w:ascii="Times New Roman" w:eastAsia="NSimSun" w:hAnsi="Times New Roman" w:cs="Times New Roman"/>
                <w:sz w:val="28"/>
                <w:szCs w:val="28"/>
              </w:rPr>
              <w:t>Изменить</w:t>
            </w:r>
            <w:r w:rsidR="0030545F" w:rsidRPr="0030545F">
              <w:rPr>
                <w:rFonts w:ascii="Times New Roman" w:eastAsia="NSimSun" w:hAnsi="Times New Roman" w:cs="Times New Roman"/>
                <w:sz w:val="28"/>
                <w:szCs w:val="28"/>
              </w:rPr>
              <w:t>”</w:t>
            </w:r>
            <w:r w:rsidR="0030545F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на против соответствующего билета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Отображение соответствующей страницы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5B62FC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1</w:t>
            </w:r>
            <w:r w:rsidR="005B62FC">
              <w:rPr>
                <w:rFonts w:ascii="Times New Roman" w:eastAsia="NSimSu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. </w:t>
            </w:r>
            <w:r w:rsidR="0030545F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Нажатие на кнопку </w:t>
            </w:r>
            <w:r w:rsidR="0030545F" w:rsidRPr="0030545F">
              <w:rPr>
                <w:rFonts w:ascii="Times New Roman" w:eastAsia="NSimSun" w:hAnsi="Times New Roman" w:cs="Times New Roman"/>
                <w:sz w:val="28"/>
                <w:szCs w:val="28"/>
              </w:rPr>
              <w:t>“</w:t>
            </w:r>
            <w:r w:rsidR="0030545F">
              <w:rPr>
                <w:rFonts w:ascii="Times New Roman" w:eastAsia="NSimSun" w:hAnsi="Times New Roman" w:cs="Times New Roman"/>
                <w:sz w:val="28"/>
                <w:szCs w:val="28"/>
              </w:rPr>
              <w:t>Удалить</w:t>
            </w:r>
            <w:r w:rsidR="0030545F" w:rsidRPr="0030545F">
              <w:rPr>
                <w:rFonts w:ascii="Times New Roman" w:eastAsia="NSimSun" w:hAnsi="Times New Roman" w:cs="Times New Roman"/>
                <w:sz w:val="28"/>
                <w:szCs w:val="28"/>
              </w:rPr>
              <w:t>”</w:t>
            </w:r>
            <w:r w:rsidR="0030545F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на против соответствующего билета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30545F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Удаление соответствующего билета из базы данных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</w:tbl>
    <w:p w:rsidR="001601DB" w:rsidRPr="001601DB" w:rsidRDefault="001601DB" w:rsidP="001601DB"/>
    <w:p w:rsidR="001601DB" w:rsidRDefault="001601DB" w:rsidP="001601DB">
      <w:pPr>
        <w:pStyle w:val="2"/>
      </w:pPr>
      <w:bookmarkStart w:id="34" w:name="_Toc43653810"/>
      <w:bookmarkStart w:id="35" w:name="_Toc74870429"/>
      <w:proofErr w:type="spellStart"/>
      <w:r>
        <w:t>Юзабилити</w:t>
      </w:r>
      <w:proofErr w:type="spellEnd"/>
      <w:r>
        <w:t xml:space="preserve"> тестирование</w:t>
      </w:r>
      <w:bookmarkEnd w:id="34"/>
      <w:bookmarkEnd w:id="35"/>
    </w:p>
    <w:p w:rsidR="001601DB" w:rsidRDefault="001601DB" w:rsidP="001601DB">
      <w:pPr>
        <w:pStyle w:val="a6"/>
      </w:pPr>
      <w:r w:rsidRPr="00094921">
        <w:t xml:space="preserve">Для </w:t>
      </w:r>
      <w:r>
        <w:t xml:space="preserve">данного вида тестирования были приглашены </w:t>
      </w:r>
      <w:r w:rsidR="0031182C">
        <w:t>2</w:t>
      </w:r>
      <w:r>
        <w:t xml:space="preserve"> человека, не пользовавшихся сервисом ранее, для проверки работоспособности данного проекта. Цель была удостовериться в работе его основных сценариев взаимодействия с клиентами. </w:t>
      </w:r>
    </w:p>
    <w:p w:rsidR="001601DB" w:rsidRPr="00094921" w:rsidRDefault="001601DB" w:rsidP="001601DB">
      <w:pPr>
        <w:pStyle w:val="a0"/>
        <w:tabs>
          <w:tab w:val="clear" w:pos="360"/>
        </w:tabs>
      </w:pPr>
      <w:r>
        <w:t>р</w:t>
      </w:r>
      <w:r w:rsidRPr="00094921">
        <w:t>егистрация</w:t>
      </w:r>
      <w:r>
        <w:rPr>
          <w:lang w:val="en-US"/>
        </w:rPr>
        <w:t>;</w:t>
      </w:r>
    </w:p>
    <w:p w:rsidR="001601DB" w:rsidRPr="00094921" w:rsidRDefault="001601DB" w:rsidP="001601DB">
      <w:pPr>
        <w:pStyle w:val="a0"/>
        <w:tabs>
          <w:tab w:val="clear" w:pos="360"/>
        </w:tabs>
      </w:pPr>
      <w:r>
        <w:t>а</w:t>
      </w:r>
      <w:r w:rsidRPr="00094921">
        <w:t>вторизация</w:t>
      </w:r>
      <w:r>
        <w:rPr>
          <w:lang w:val="en-US"/>
        </w:rPr>
        <w:t>;</w:t>
      </w:r>
    </w:p>
    <w:p w:rsidR="001601DB" w:rsidRDefault="005B62FC" w:rsidP="001601DB">
      <w:pPr>
        <w:pStyle w:val="a0"/>
        <w:tabs>
          <w:tab w:val="clear" w:pos="360"/>
        </w:tabs>
      </w:pPr>
      <w:r>
        <w:lastRenderedPageBreak/>
        <w:t>поиск билетов</w:t>
      </w:r>
      <w:r w:rsidR="001601DB" w:rsidRPr="00B254F4">
        <w:t>;</w:t>
      </w:r>
    </w:p>
    <w:p w:rsidR="001601DB" w:rsidRDefault="005B62FC" w:rsidP="001601DB">
      <w:pPr>
        <w:pStyle w:val="a0"/>
        <w:tabs>
          <w:tab w:val="clear" w:pos="360"/>
        </w:tabs>
      </w:pPr>
      <w:r>
        <w:t>применение фильтров</w:t>
      </w:r>
      <w:r w:rsidR="001601DB">
        <w:rPr>
          <w:lang w:val="en-US"/>
        </w:rPr>
        <w:t>;</w:t>
      </w:r>
    </w:p>
    <w:p w:rsidR="001601DB" w:rsidRDefault="005B62FC" w:rsidP="001601DB">
      <w:pPr>
        <w:pStyle w:val="a0"/>
        <w:tabs>
          <w:tab w:val="clear" w:pos="360"/>
        </w:tabs>
      </w:pPr>
      <w:r>
        <w:t>добавление билетов в корзину</w:t>
      </w:r>
      <w:r w:rsidR="001601DB" w:rsidRPr="00B254F4">
        <w:t>;</w:t>
      </w:r>
    </w:p>
    <w:p w:rsidR="001601DB" w:rsidRDefault="005B62FC" w:rsidP="001601DB">
      <w:pPr>
        <w:pStyle w:val="a0"/>
        <w:tabs>
          <w:tab w:val="clear" w:pos="360"/>
        </w:tabs>
      </w:pPr>
      <w:r>
        <w:t>удаление билетов из корзины</w:t>
      </w:r>
      <w:r w:rsidR="001601DB">
        <w:t>;</w:t>
      </w:r>
    </w:p>
    <w:p w:rsidR="001601DB" w:rsidRDefault="005B62FC" w:rsidP="001601DB">
      <w:pPr>
        <w:pStyle w:val="a0"/>
        <w:tabs>
          <w:tab w:val="clear" w:pos="360"/>
        </w:tabs>
      </w:pPr>
      <w:r>
        <w:t>добавление дополнительных услуг</w:t>
      </w:r>
      <w:r w:rsidR="001601DB" w:rsidRPr="00B254F4">
        <w:t>;</w:t>
      </w:r>
    </w:p>
    <w:p w:rsidR="001601DB" w:rsidRDefault="005B62FC" w:rsidP="001601DB">
      <w:pPr>
        <w:pStyle w:val="a0"/>
        <w:tabs>
          <w:tab w:val="clear" w:pos="360"/>
        </w:tabs>
      </w:pPr>
      <w:r>
        <w:t>оплата билетов и дополнительных услуг</w:t>
      </w:r>
      <w:r w:rsidR="001601DB" w:rsidRPr="00B254F4">
        <w:t>;</w:t>
      </w:r>
    </w:p>
    <w:p w:rsidR="001601DB" w:rsidRPr="00094921" w:rsidRDefault="0031182C" w:rsidP="001601DB">
      <w:pPr>
        <w:pStyle w:val="a0"/>
        <w:tabs>
          <w:tab w:val="clear" w:pos="360"/>
        </w:tabs>
      </w:pPr>
      <w:r>
        <w:t>редактирование данных в личном кабинете</w:t>
      </w:r>
      <w:r w:rsidR="001601DB">
        <w:t>;</w:t>
      </w:r>
    </w:p>
    <w:p w:rsidR="001601DB" w:rsidRDefault="0031182C" w:rsidP="001601DB">
      <w:pPr>
        <w:pStyle w:val="a0"/>
        <w:tabs>
          <w:tab w:val="clear" w:pos="360"/>
        </w:tabs>
      </w:pPr>
      <w:r>
        <w:t>просмотр персональных предложений в личном кабинете</w:t>
      </w:r>
      <w:r w:rsidR="001601DB" w:rsidRPr="00B254F4">
        <w:t>;</w:t>
      </w:r>
    </w:p>
    <w:p w:rsidR="0031182C" w:rsidRDefault="0031182C" w:rsidP="0031182C">
      <w:pPr>
        <w:pStyle w:val="a0"/>
        <w:tabs>
          <w:tab w:val="clear" w:pos="360"/>
        </w:tabs>
      </w:pPr>
      <w:r>
        <w:t>просмотр купленных билетов в личном кабинете</w:t>
      </w:r>
      <w:r w:rsidRPr="00B254F4">
        <w:t>;</w:t>
      </w:r>
    </w:p>
    <w:p w:rsidR="001601DB" w:rsidRPr="00B254F4" w:rsidRDefault="001601DB" w:rsidP="001601DB">
      <w:pPr>
        <w:pStyle w:val="a0"/>
        <w:tabs>
          <w:tab w:val="clear" w:pos="360"/>
        </w:tabs>
      </w:pPr>
      <w:r>
        <w:t>выход из аккаунта</w:t>
      </w:r>
      <w:r>
        <w:rPr>
          <w:lang w:val="en-US"/>
        </w:rPr>
        <w:t>.</w:t>
      </w:r>
    </w:p>
    <w:p w:rsidR="001601DB" w:rsidRDefault="001601DB" w:rsidP="001601DB">
      <w:pPr>
        <w:pStyle w:val="a0"/>
        <w:numPr>
          <w:ilvl w:val="0"/>
          <w:numId w:val="0"/>
        </w:numPr>
      </w:pPr>
      <w:r>
        <w:t>Таблица 2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672C4" w:rsidTr="007803B4"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Сценарий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ользователь 1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ользователь 2</w:t>
            </w:r>
          </w:p>
        </w:tc>
      </w:tr>
      <w:tr w:rsidR="00A672C4" w:rsidTr="007803B4"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регистрация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A672C4" w:rsidTr="007803B4"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авторизация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A672C4" w:rsidTr="007803B4">
        <w:tc>
          <w:tcPr>
            <w:tcW w:w="3115" w:type="dxa"/>
          </w:tcPr>
          <w:p w:rsidR="00A672C4" w:rsidRDefault="0031182C" w:rsidP="007803B4">
            <w:pPr>
              <w:pStyle w:val="a0"/>
              <w:numPr>
                <w:ilvl w:val="0"/>
                <w:numId w:val="0"/>
              </w:numPr>
            </w:pPr>
            <w:r>
              <w:t>поиск билетов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A672C4" w:rsidTr="007803B4">
        <w:tc>
          <w:tcPr>
            <w:tcW w:w="3115" w:type="dxa"/>
          </w:tcPr>
          <w:p w:rsidR="00A672C4" w:rsidRDefault="0031182C" w:rsidP="007803B4">
            <w:pPr>
              <w:pStyle w:val="a0"/>
              <w:numPr>
                <w:ilvl w:val="0"/>
                <w:numId w:val="0"/>
              </w:numPr>
            </w:pPr>
            <w:r>
              <w:t>применение фильтров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A672C4" w:rsidTr="007803B4">
        <w:tc>
          <w:tcPr>
            <w:tcW w:w="3115" w:type="dxa"/>
          </w:tcPr>
          <w:p w:rsidR="00A672C4" w:rsidRDefault="0031182C" w:rsidP="007803B4">
            <w:pPr>
              <w:pStyle w:val="a0"/>
              <w:numPr>
                <w:ilvl w:val="0"/>
                <w:numId w:val="0"/>
              </w:numPr>
            </w:pPr>
            <w:r>
              <w:t>добавление билетов в корзину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A672C4" w:rsidTr="007803B4">
        <w:tc>
          <w:tcPr>
            <w:tcW w:w="3115" w:type="dxa"/>
          </w:tcPr>
          <w:p w:rsidR="00A672C4" w:rsidRDefault="0031182C" w:rsidP="007803B4">
            <w:pPr>
              <w:pStyle w:val="a0"/>
              <w:numPr>
                <w:ilvl w:val="0"/>
                <w:numId w:val="0"/>
              </w:numPr>
            </w:pPr>
            <w:r>
              <w:t>удаление билетов из корзины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A672C4" w:rsidTr="007803B4">
        <w:tc>
          <w:tcPr>
            <w:tcW w:w="3115" w:type="dxa"/>
          </w:tcPr>
          <w:p w:rsidR="00A672C4" w:rsidRDefault="0031182C" w:rsidP="007803B4">
            <w:pPr>
              <w:pStyle w:val="a0"/>
              <w:numPr>
                <w:ilvl w:val="0"/>
                <w:numId w:val="0"/>
              </w:numPr>
            </w:pPr>
            <w:r>
              <w:t>добавление дополнительных услуг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A672C4" w:rsidTr="007803B4">
        <w:tc>
          <w:tcPr>
            <w:tcW w:w="3115" w:type="dxa"/>
          </w:tcPr>
          <w:p w:rsidR="00A672C4" w:rsidRDefault="0031182C" w:rsidP="007803B4">
            <w:pPr>
              <w:pStyle w:val="a0"/>
              <w:numPr>
                <w:ilvl w:val="0"/>
                <w:numId w:val="0"/>
              </w:numPr>
            </w:pPr>
            <w:r>
              <w:t>оплата билетов и дополнительных услуг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A672C4" w:rsidTr="007803B4">
        <w:tc>
          <w:tcPr>
            <w:tcW w:w="3115" w:type="dxa"/>
          </w:tcPr>
          <w:p w:rsidR="00A672C4" w:rsidRDefault="0031182C" w:rsidP="007803B4">
            <w:pPr>
              <w:pStyle w:val="a0"/>
              <w:numPr>
                <w:ilvl w:val="0"/>
                <w:numId w:val="0"/>
              </w:numPr>
            </w:pPr>
            <w:r>
              <w:t>редактирование данных в личном кабинете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A672C4" w:rsidTr="007803B4">
        <w:tc>
          <w:tcPr>
            <w:tcW w:w="3115" w:type="dxa"/>
          </w:tcPr>
          <w:p w:rsidR="00A672C4" w:rsidRDefault="0031182C" w:rsidP="007803B4">
            <w:pPr>
              <w:pStyle w:val="a0"/>
              <w:numPr>
                <w:ilvl w:val="0"/>
                <w:numId w:val="0"/>
              </w:numPr>
            </w:pPr>
            <w:r>
              <w:t>просмотр персональных предложений в личном кабинете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31182C" w:rsidTr="007803B4">
        <w:tc>
          <w:tcPr>
            <w:tcW w:w="3115" w:type="dxa"/>
          </w:tcPr>
          <w:p w:rsidR="0031182C" w:rsidRDefault="0031182C" w:rsidP="007803B4">
            <w:pPr>
              <w:pStyle w:val="a0"/>
              <w:numPr>
                <w:ilvl w:val="0"/>
                <w:numId w:val="0"/>
              </w:numPr>
            </w:pPr>
            <w:r>
              <w:lastRenderedPageBreak/>
              <w:t>просмотр купленных билетов в личном кабинете</w:t>
            </w:r>
          </w:p>
        </w:tc>
        <w:tc>
          <w:tcPr>
            <w:tcW w:w="3115" w:type="dxa"/>
          </w:tcPr>
          <w:p w:rsidR="0031182C" w:rsidRDefault="0031182C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3115" w:type="dxa"/>
          </w:tcPr>
          <w:p w:rsidR="0031182C" w:rsidRDefault="0031182C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A672C4" w:rsidTr="007803B4"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выход из аккаунта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</w:tr>
    </w:tbl>
    <w:p w:rsidR="00A672C4" w:rsidRPr="00893AD9" w:rsidRDefault="00A672C4" w:rsidP="00A672C4">
      <w:pPr>
        <w:pStyle w:val="a6"/>
      </w:pPr>
      <w:r>
        <w:t>Основные виды тестирования были пройдены успешно. Отклонение и ошибок от ожидаемого результат</w:t>
      </w:r>
      <w:r w:rsidR="0031182C">
        <w:t>а</w:t>
      </w:r>
      <w:r>
        <w:t xml:space="preserve"> в отчетах тестировавших, представленных в таблице 2, не обнаружено.   </w:t>
      </w:r>
    </w:p>
    <w:p w:rsidR="00A672C4" w:rsidRPr="00B254F4" w:rsidRDefault="00A672C4" w:rsidP="001601DB">
      <w:pPr>
        <w:pStyle w:val="a0"/>
        <w:numPr>
          <w:ilvl w:val="0"/>
          <w:numId w:val="0"/>
        </w:numPr>
      </w:pPr>
    </w:p>
    <w:p w:rsidR="001601DB" w:rsidRPr="001601DB" w:rsidRDefault="001601DB" w:rsidP="001601DB">
      <w:pPr>
        <w:rPr>
          <w:rFonts w:eastAsiaTheme="min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1601DB" w:rsidRPr="00DF6605" w:rsidRDefault="001601DB" w:rsidP="005923D8">
      <w:pPr>
        <w:pStyle w:val="a9"/>
        <w:ind w:hanging="1135"/>
      </w:pPr>
      <w:bookmarkStart w:id="36" w:name="_Toc43653811"/>
      <w:bookmarkStart w:id="37" w:name="_Toc74870430"/>
      <w:r w:rsidRPr="00DF6605">
        <w:lastRenderedPageBreak/>
        <w:t>Заключение</w:t>
      </w:r>
      <w:bookmarkEnd w:id="36"/>
      <w:bookmarkEnd w:id="37"/>
    </w:p>
    <w:p w:rsidR="0031182C" w:rsidRDefault="0031182C" w:rsidP="0031182C">
      <w:pPr>
        <w:pStyle w:val="a6"/>
      </w:pPr>
      <w:r>
        <w:t xml:space="preserve">В результате проведенной работы был создан сервис учета просмотра сериалов. Были осуществлены следующие задачи: </w:t>
      </w:r>
    </w:p>
    <w:p w:rsidR="0031182C" w:rsidRPr="00DF6605" w:rsidRDefault="0031182C" w:rsidP="0031182C">
      <w:pPr>
        <w:pStyle w:val="a0"/>
        <w:tabs>
          <w:tab w:val="clear" w:pos="360"/>
        </w:tabs>
      </w:pPr>
      <w:r w:rsidRPr="00DF6605">
        <w:t xml:space="preserve">Разработка </w:t>
      </w:r>
      <w:proofErr w:type="spellStart"/>
      <w:r w:rsidRPr="00DF6605">
        <w:t>Front-end</w:t>
      </w:r>
      <w:proofErr w:type="spellEnd"/>
      <w:r w:rsidRPr="00DF6605">
        <w:t xml:space="preserve"> части сервиса;</w:t>
      </w:r>
    </w:p>
    <w:p w:rsidR="0031182C" w:rsidRPr="00DF6605" w:rsidRDefault="0031182C" w:rsidP="0031182C">
      <w:pPr>
        <w:pStyle w:val="a0"/>
        <w:tabs>
          <w:tab w:val="clear" w:pos="360"/>
        </w:tabs>
      </w:pPr>
      <w:r w:rsidRPr="00DF6605">
        <w:t xml:space="preserve">Разработка </w:t>
      </w:r>
      <w:proofErr w:type="spellStart"/>
      <w:r w:rsidRPr="00DF6605">
        <w:t>Back-end</w:t>
      </w:r>
      <w:proofErr w:type="spellEnd"/>
      <w:r w:rsidRPr="00DF6605">
        <w:t xml:space="preserve"> части сервиса;</w:t>
      </w:r>
    </w:p>
    <w:p w:rsidR="0031182C" w:rsidRPr="00DF6605" w:rsidRDefault="0031182C" w:rsidP="0031182C">
      <w:pPr>
        <w:pStyle w:val="a0"/>
        <w:tabs>
          <w:tab w:val="clear" w:pos="360"/>
        </w:tabs>
      </w:pPr>
      <w:r w:rsidRPr="00DF6605">
        <w:t xml:space="preserve">Создание связи между </w:t>
      </w:r>
      <w:proofErr w:type="spellStart"/>
      <w:r w:rsidRPr="00DF6605">
        <w:t>Front-end</w:t>
      </w:r>
      <w:proofErr w:type="spellEnd"/>
      <w:r w:rsidRPr="00DF6605">
        <w:t xml:space="preserve"> и </w:t>
      </w:r>
      <w:proofErr w:type="spellStart"/>
      <w:r w:rsidRPr="00DF6605">
        <w:t>Back-end</w:t>
      </w:r>
      <w:proofErr w:type="spellEnd"/>
      <w:r w:rsidRPr="00DF6605">
        <w:t xml:space="preserve"> частями приложения;</w:t>
      </w:r>
    </w:p>
    <w:p w:rsidR="0031182C" w:rsidRDefault="0031182C" w:rsidP="0031182C">
      <w:pPr>
        <w:pStyle w:val="a0"/>
        <w:tabs>
          <w:tab w:val="clear" w:pos="360"/>
        </w:tabs>
      </w:pPr>
      <w:r w:rsidRPr="00DF6605">
        <w:t>Разработка базы данных.</w:t>
      </w:r>
    </w:p>
    <w:p w:rsidR="0031182C" w:rsidRDefault="0031182C" w:rsidP="0031182C">
      <w:pPr>
        <w:pStyle w:val="a6"/>
      </w:pPr>
      <w:r>
        <w:t xml:space="preserve">Был проведен анализ предметной области и </w:t>
      </w:r>
      <w:r w:rsidR="00E460C2">
        <w:t>составлены различные диаграммы для работы приложения.</w:t>
      </w:r>
    </w:p>
    <w:p w:rsidR="0031182C" w:rsidRPr="0031182C" w:rsidRDefault="0031182C" w:rsidP="00E460C2">
      <w:pPr>
        <w:ind w:firstLine="851"/>
        <w:rPr>
          <w:rFonts w:cs="Times New Roman"/>
          <w:sz w:val="28"/>
          <w:szCs w:val="28"/>
        </w:rPr>
      </w:pPr>
      <w:r w:rsidRPr="0031182C">
        <w:rPr>
          <w:rFonts w:cs="Times New Roman"/>
          <w:sz w:val="28"/>
          <w:szCs w:val="28"/>
        </w:rPr>
        <w:t>Сайт отвечает всем требованиям, заявленным в техническом задании проекта.</w:t>
      </w:r>
    </w:p>
    <w:p w:rsidR="001601DB" w:rsidRPr="001601DB" w:rsidRDefault="001601DB" w:rsidP="001601DB">
      <w:pPr>
        <w:pStyle w:val="a6"/>
      </w:pPr>
    </w:p>
    <w:sectPr w:rsidR="001601DB" w:rsidRPr="001601DB" w:rsidSect="004077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3350"/>
    <w:multiLevelType w:val="hybridMultilevel"/>
    <w:tmpl w:val="A83EF9D8"/>
    <w:lvl w:ilvl="0" w:tplc="3E6E4E44">
      <w:start w:val="1"/>
      <w:numFmt w:val="decimal"/>
      <w:pStyle w:val="a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9D48F8"/>
    <w:multiLevelType w:val="multilevel"/>
    <w:tmpl w:val="DA72D2C8"/>
    <w:lvl w:ilvl="0">
      <w:start w:val="1"/>
      <w:numFmt w:val="decimal"/>
      <w:pStyle w:val="1"/>
      <w:lvlText w:val="%1"/>
      <w:lvlJc w:val="left"/>
      <w:pPr>
        <w:ind w:left="1211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isLgl/>
      <w:lvlText w:val="%1.%2"/>
      <w:lvlJc w:val="left"/>
      <w:pPr>
        <w:ind w:left="1712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3" w:hanging="1800"/>
      </w:pPr>
      <w:rPr>
        <w:rFonts w:hint="default"/>
      </w:rPr>
    </w:lvl>
  </w:abstractNum>
  <w:abstractNum w:abstractNumId="2" w15:restartNumberingAfterBreak="0">
    <w:nsid w:val="3A8E1FF0"/>
    <w:multiLevelType w:val="hybridMultilevel"/>
    <w:tmpl w:val="CB2E58CA"/>
    <w:lvl w:ilvl="0" w:tplc="58BA5CF2">
      <w:start w:val="1"/>
      <w:numFmt w:val="bullet"/>
      <w:pStyle w:val="a0"/>
      <w:lvlText w:val="-"/>
      <w:lvlJc w:val="left"/>
      <w:pPr>
        <w:ind w:left="1644" w:hanging="360"/>
      </w:pPr>
      <w:rPr>
        <w:rFonts w:ascii="Symbol" w:hAnsi="Symbol" w:hint="default"/>
      </w:rPr>
    </w:lvl>
    <w:lvl w:ilvl="1" w:tplc="F5A6989A">
      <w:start w:val="1"/>
      <w:numFmt w:val="bullet"/>
      <w:lvlText w:val="-"/>
      <w:lvlJc w:val="left"/>
      <w:pPr>
        <w:ind w:left="236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 w15:restartNumberingAfterBreak="0">
    <w:nsid w:val="74A359C4"/>
    <w:multiLevelType w:val="hybridMultilevel"/>
    <w:tmpl w:val="D6A2BDE8"/>
    <w:lvl w:ilvl="0" w:tplc="F5A6989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BA0"/>
    <w:rsid w:val="00085737"/>
    <w:rsid w:val="000C69E5"/>
    <w:rsid w:val="000E2FFC"/>
    <w:rsid w:val="000F57A4"/>
    <w:rsid w:val="000F66AD"/>
    <w:rsid w:val="001119E4"/>
    <w:rsid w:val="001220ED"/>
    <w:rsid w:val="00131B56"/>
    <w:rsid w:val="001601DB"/>
    <w:rsid w:val="001D3E3E"/>
    <w:rsid w:val="001D561E"/>
    <w:rsid w:val="00260A85"/>
    <w:rsid w:val="00277334"/>
    <w:rsid w:val="002B0557"/>
    <w:rsid w:val="002B0DC9"/>
    <w:rsid w:val="002E2280"/>
    <w:rsid w:val="0030545F"/>
    <w:rsid w:val="0031182C"/>
    <w:rsid w:val="00343CDA"/>
    <w:rsid w:val="00363C09"/>
    <w:rsid w:val="00386D27"/>
    <w:rsid w:val="00407782"/>
    <w:rsid w:val="00543140"/>
    <w:rsid w:val="0054510A"/>
    <w:rsid w:val="005923D8"/>
    <w:rsid w:val="005B62FC"/>
    <w:rsid w:val="0061215A"/>
    <w:rsid w:val="00645E6F"/>
    <w:rsid w:val="006C4F90"/>
    <w:rsid w:val="0072696E"/>
    <w:rsid w:val="007803B4"/>
    <w:rsid w:val="007D1FDC"/>
    <w:rsid w:val="008168D1"/>
    <w:rsid w:val="008E6143"/>
    <w:rsid w:val="008F2979"/>
    <w:rsid w:val="00956DF8"/>
    <w:rsid w:val="00A14C68"/>
    <w:rsid w:val="00A2485E"/>
    <w:rsid w:val="00A66BC0"/>
    <w:rsid w:val="00A672C4"/>
    <w:rsid w:val="00AA6C30"/>
    <w:rsid w:val="00B3698C"/>
    <w:rsid w:val="00B7238D"/>
    <w:rsid w:val="00BA4C1E"/>
    <w:rsid w:val="00BF19DE"/>
    <w:rsid w:val="00BF300B"/>
    <w:rsid w:val="00CB4D6E"/>
    <w:rsid w:val="00CF2BA0"/>
    <w:rsid w:val="00D55C3C"/>
    <w:rsid w:val="00D74771"/>
    <w:rsid w:val="00DF1FAA"/>
    <w:rsid w:val="00E460C2"/>
    <w:rsid w:val="00EA4638"/>
    <w:rsid w:val="00EE74C0"/>
    <w:rsid w:val="00F53EE4"/>
    <w:rsid w:val="00F70766"/>
    <w:rsid w:val="00FD0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EEF6B"/>
  <w15:docId w15:val="{52F48487-F41D-402B-9078-CA776187D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119E4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1119E4"/>
    <w:pPr>
      <w:keepNext/>
      <w:keepLines/>
      <w:numPr>
        <w:numId w:val="1"/>
      </w:numPr>
      <w:spacing w:after="0" w:line="360" w:lineRule="auto"/>
      <w:ind w:left="0" w:firstLine="0"/>
      <w:outlineLvl w:val="0"/>
    </w:pPr>
    <w:rPr>
      <w:rFonts w:eastAsiaTheme="minorEastAsia" w:cstheme="majorBidi"/>
      <w:b/>
      <w:color w:val="000000" w:themeColor="text1"/>
      <w:sz w:val="28"/>
      <w:szCs w:val="32"/>
    </w:rPr>
  </w:style>
  <w:style w:type="paragraph" w:styleId="2">
    <w:name w:val="heading 2"/>
    <w:basedOn w:val="1"/>
    <w:next w:val="a1"/>
    <w:link w:val="20"/>
    <w:uiPriority w:val="9"/>
    <w:unhideWhenUsed/>
    <w:qFormat/>
    <w:rsid w:val="001119E4"/>
    <w:pPr>
      <w:numPr>
        <w:ilvl w:val="1"/>
      </w:numPr>
      <w:ind w:left="0" w:firstLine="0"/>
      <w:outlineLvl w:val="1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1119E4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1119E4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styleId="a5">
    <w:name w:val="Hyperlink"/>
    <w:basedOn w:val="a2"/>
    <w:uiPriority w:val="99"/>
    <w:unhideWhenUsed/>
    <w:rsid w:val="001119E4"/>
    <w:rPr>
      <w:color w:val="0563C1" w:themeColor="hyperlink"/>
      <w:u w:val="single"/>
    </w:rPr>
  </w:style>
  <w:style w:type="paragraph" w:customStyle="1" w:styleId="a6">
    <w:name w:val="Основной текст курс"/>
    <w:basedOn w:val="a1"/>
    <w:link w:val="a7"/>
    <w:qFormat/>
    <w:rsid w:val="001119E4"/>
    <w:pPr>
      <w:spacing w:after="0" w:line="360" w:lineRule="auto"/>
      <w:ind w:firstLine="851"/>
      <w:jc w:val="both"/>
    </w:pPr>
    <w:rPr>
      <w:rFonts w:cs="Times New Roman"/>
      <w:sz w:val="28"/>
      <w:szCs w:val="28"/>
    </w:rPr>
  </w:style>
  <w:style w:type="character" w:customStyle="1" w:styleId="a7">
    <w:name w:val="Основной текст курс Знак"/>
    <w:basedOn w:val="a2"/>
    <w:link w:val="a6"/>
    <w:rsid w:val="001119E4"/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1"/>
    <w:link w:val="22"/>
    <w:rsid w:val="001119E4"/>
    <w:pPr>
      <w:spacing w:after="120" w:line="480" w:lineRule="auto"/>
    </w:pPr>
    <w:rPr>
      <w:rFonts w:eastAsia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2"/>
    <w:link w:val="21"/>
    <w:rsid w:val="001119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1"/>
    <w:link w:val="HTML0"/>
    <w:rsid w:val="001119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rsid w:val="001119E4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1119E4"/>
    <w:pPr>
      <w:spacing w:after="100"/>
    </w:pPr>
    <w:rPr>
      <w:sz w:val="28"/>
    </w:rPr>
  </w:style>
  <w:style w:type="paragraph" w:styleId="23">
    <w:name w:val="toc 2"/>
    <w:basedOn w:val="a1"/>
    <w:next w:val="a1"/>
    <w:autoRedefine/>
    <w:uiPriority w:val="39"/>
    <w:unhideWhenUsed/>
    <w:rsid w:val="001119E4"/>
    <w:pPr>
      <w:spacing w:after="100"/>
      <w:ind w:left="240"/>
    </w:pPr>
  </w:style>
  <w:style w:type="paragraph" w:customStyle="1" w:styleId="a8">
    <w:name w:val="основной текст рисунок"/>
    <w:basedOn w:val="a6"/>
    <w:qFormat/>
    <w:rsid w:val="001119E4"/>
    <w:pPr>
      <w:spacing w:before="340" w:after="340"/>
      <w:jc w:val="center"/>
    </w:pPr>
  </w:style>
  <w:style w:type="paragraph" w:customStyle="1" w:styleId="a0">
    <w:name w:val="основной текст марк список"/>
    <w:basedOn w:val="a6"/>
    <w:qFormat/>
    <w:rsid w:val="001119E4"/>
    <w:pPr>
      <w:numPr>
        <w:numId w:val="2"/>
      </w:numPr>
      <w:tabs>
        <w:tab w:val="num" w:pos="360"/>
      </w:tabs>
      <w:ind w:left="0" w:firstLine="851"/>
    </w:pPr>
  </w:style>
  <w:style w:type="paragraph" w:customStyle="1" w:styleId="a9">
    <w:name w:val="Заголовок без нумерации"/>
    <w:basedOn w:val="1"/>
    <w:qFormat/>
    <w:rsid w:val="001119E4"/>
    <w:pPr>
      <w:numPr>
        <w:numId w:val="0"/>
      </w:numPr>
      <w:ind w:left="851"/>
      <w:jc w:val="center"/>
    </w:pPr>
  </w:style>
  <w:style w:type="paragraph" w:customStyle="1" w:styleId="a">
    <w:name w:val="Основной текст нум список"/>
    <w:basedOn w:val="a6"/>
    <w:qFormat/>
    <w:rsid w:val="001119E4"/>
    <w:pPr>
      <w:numPr>
        <w:numId w:val="3"/>
      </w:numPr>
      <w:tabs>
        <w:tab w:val="num" w:pos="360"/>
      </w:tabs>
      <w:ind w:left="0" w:firstLine="851"/>
    </w:pPr>
  </w:style>
  <w:style w:type="paragraph" w:styleId="aa">
    <w:name w:val="Balloon Text"/>
    <w:basedOn w:val="a1"/>
    <w:link w:val="ab"/>
    <w:uiPriority w:val="99"/>
    <w:semiHidden/>
    <w:unhideWhenUsed/>
    <w:rsid w:val="008E6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8E6143"/>
    <w:rPr>
      <w:rFonts w:ascii="Tahoma" w:hAnsi="Tahoma" w:cs="Tahoma"/>
      <w:sz w:val="16"/>
      <w:szCs w:val="16"/>
    </w:rPr>
  </w:style>
  <w:style w:type="paragraph" w:customStyle="1" w:styleId="ac">
    <w:name w:val="основной текст таблица"/>
    <w:basedOn w:val="a6"/>
    <w:qFormat/>
    <w:rsid w:val="001601DB"/>
    <w:pPr>
      <w:ind w:firstLine="0"/>
    </w:pPr>
  </w:style>
  <w:style w:type="paragraph" w:customStyle="1" w:styleId="TableContents">
    <w:name w:val="Table Contents"/>
    <w:basedOn w:val="a1"/>
    <w:rsid w:val="001601DB"/>
    <w:pPr>
      <w:suppressLineNumbers/>
      <w:suppressAutoHyphens/>
      <w:spacing w:after="200" w:line="276" w:lineRule="auto"/>
    </w:pPr>
    <w:rPr>
      <w:rFonts w:ascii="Liberation Serif" w:eastAsia="SimSun" w:hAnsi="Liberation Serif" w:cs="Arial Unicode MS"/>
      <w:color w:val="00000A"/>
      <w:kern w:val="3"/>
      <w:szCs w:val="24"/>
      <w:lang w:eastAsia="zh-CN" w:bidi="hi-IN"/>
    </w:rPr>
  </w:style>
  <w:style w:type="table" w:styleId="ad">
    <w:name w:val="Table Grid"/>
    <w:basedOn w:val="a3"/>
    <w:uiPriority w:val="39"/>
    <w:rsid w:val="00A67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рисунок"/>
    <w:basedOn w:val="a6"/>
    <w:qFormat/>
    <w:rsid w:val="001D3E3E"/>
    <w:pPr>
      <w:ind w:firstLine="0"/>
      <w:jc w:val="center"/>
    </w:pPr>
    <w:rPr>
      <w:noProof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4889C-950C-4C46-9A6D-F2DA9A30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2562</Words>
  <Characters>1460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Daniil</cp:lastModifiedBy>
  <cp:revision>2</cp:revision>
  <cp:lastPrinted>2021-06-17T22:00:00Z</cp:lastPrinted>
  <dcterms:created xsi:type="dcterms:W3CDTF">2021-06-17T22:01:00Z</dcterms:created>
  <dcterms:modified xsi:type="dcterms:W3CDTF">2021-06-17T22:01:00Z</dcterms:modified>
</cp:coreProperties>
</file>